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91A" w:rsidRDefault="00AE391A" w:rsidP="00AE391A">
      <w:pPr>
        <w:spacing w:line="240" w:lineRule="auto"/>
        <w:ind w:left="357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Elbląska Uczelnia Humanistyczno-Ekonomiczna</w:t>
      </w:r>
    </w:p>
    <w:p w:rsidR="00AE391A" w:rsidRDefault="00AE391A" w:rsidP="00AE391A">
      <w:pPr>
        <w:spacing w:line="240" w:lineRule="auto"/>
        <w:ind w:left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dział Administracji i Ekonomii</w:t>
      </w:r>
    </w:p>
    <w:p w:rsidR="00AE391A" w:rsidRDefault="00AE391A" w:rsidP="00AE391A">
      <w:pPr>
        <w:spacing w:line="240" w:lineRule="auto"/>
        <w:ind w:left="357"/>
        <w:rPr>
          <w:rFonts w:ascii="Times New Roman" w:hAnsi="Times New Roman" w:cs="Times New Roman"/>
          <w:b/>
          <w:sz w:val="28"/>
          <w:szCs w:val="28"/>
        </w:rPr>
      </w:pPr>
    </w:p>
    <w:p w:rsidR="00AE391A" w:rsidRDefault="00AE391A" w:rsidP="00AE391A">
      <w:pPr>
        <w:spacing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91A" w:rsidRDefault="00AE391A" w:rsidP="00AE391A">
      <w:pPr>
        <w:spacing w:line="240" w:lineRule="auto"/>
        <w:ind w:left="3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GRAM   KSZTAŁCENIA na kierunku studiów </w:t>
      </w:r>
      <w:r w:rsidRPr="00401AB7">
        <w:rPr>
          <w:rFonts w:ascii="Times New Roman" w:hAnsi="Times New Roman" w:cs="Times New Roman"/>
          <w:b/>
          <w:i/>
          <w:sz w:val="28"/>
          <w:szCs w:val="28"/>
        </w:rPr>
        <w:t>ADMINISTRACJA</w:t>
      </w:r>
    </w:p>
    <w:p w:rsidR="00AE391A" w:rsidRDefault="00AE391A" w:rsidP="00AE391A">
      <w:pPr>
        <w:spacing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udia d</w:t>
      </w:r>
      <w:r w:rsidR="008B3EEF">
        <w:rPr>
          <w:rFonts w:ascii="Times New Roman" w:hAnsi="Times New Roman" w:cs="Times New Roman"/>
          <w:b/>
          <w:sz w:val="28"/>
          <w:szCs w:val="28"/>
        </w:rPr>
        <w:t>rugiego stopnia – profil ogólno</w:t>
      </w:r>
      <w:r>
        <w:rPr>
          <w:rFonts w:ascii="Times New Roman" w:hAnsi="Times New Roman" w:cs="Times New Roman"/>
          <w:b/>
          <w:sz w:val="28"/>
          <w:szCs w:val="28"/>
        </w:rPr>
        <w:t>akademicki</w:t>
      </w:r>
    </w:p>
    <w:p w:rsidR="00AE391A" w:rsidRDefault="00AE391A" w:rsidP="00AE391A">
      <w:pPr>
        <w:spacing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owiązuje od 01.10.2012 roku</w:t>
      </w:r>
      <w:r w:rsidR="00420F13">
        <w:rPr>
          <w:rFonts w:ascii="Times New Roman" w:hAnsi="Times New Roman" w:cs="Times New Roman"/>
          <w:b/>
          <w:sz w:val="28"/>
          <w:szCs w:val="28"/>
        </w:rPr>
        <w:t>, zatwierdzony przez Senat 19.12.2014</w:t>
      </w:r>
    </w:p>
    <w:p w:rsidR="00AE391A" w:rsidRDefault="00AE391A" w:rsidP="00AE391A">
      <w:pPr>
        <w:spacing w:line="240" w:lineRule="auto"/>
        <w:ind w:left="357"/>
        <w:rPr>
          <w:rFonts w:ascii="Times New Roman" w:hAnsi="Times New Roman" w:cs="Times New Roman"/>
          <w:b/>
          <w:sz w:val="28"/>
          <w:szCs w:val="28"/>
        </w:rPr>
      </w:pPr>
    </w:p>
    <w:p w:rsidR="00EC2B75" w:rsidRPr="006051C9" w:rsidRDefault="00EC2B75" w:rsidP="00EC2B75">
      <w:pPr>
        <w:spacing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6051C9">
        <w:rPr>
          <w:rFonts w:ascii="Times New Roman" w:hAnsi="Times New Roman" w:cs="Times New Roman"/>
          <w:b/>
          <w:sz w:val="24"/>
          <w:szCs w:val="24"/>
        </w:rPr>
        <w:t xml:space="preserve">Osoba, posiadająca kwalifikacje </w:t>
      </w:r>
      <w:r w:rsidR="00E175F2">
        <w:rPr>
          <w:rFonts w:ascii="Times New Roman" w:hAnsi="Times New Roman" w:cs="Times New Roman"/>
          <w:b/>
          <w:sz w:val="24"/>
          <w:szCs w:val="24"/>
        </w:rPr>
        <w:t xml:space="preserve">drugiego </w:t>
      </w:r>
      <w:r w:rsidRPr="006051C9">
        <w:rPr>
          <w:rFonts w:ascii="Times New Roman" w:hAnsi="Times New Roman" w:cs="Times New Roman"/>
          <w:b/>
          <w:sz w:val="24"/>
          <w:szCs w:val="24"/>
        </w:rPr>
        <w:t>stopnia:</w:t>
      </w:r>
    </w:p>
    <w:p w:rsidR="00DF7797" w:rsidRPr="006051C9" w:rsidRDefault="00DF7797" w:rsidP="00EC2B75">
      <w:pPr>
        <w:spacing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329"/>
        <w:gridCol w:w="4875"/>
        <w:gridCol w:w="2126"/>
        <w:gridCol w:w="5103"/>
      </w:tblGrid>
      <w:tr w:rsidR="00C4044C" w:rsidRPr="000D2A0C" w:rsidTr="000D2A0C">
        <w:trPr>
          <w:cantSplit/>
          <w:trHeight w:val="584"/>
          <w:tblHeader/>
        </w:trPr>
        <w:tc>
          <w:tcPr>
            <w:tcW w:w="1329" w:type="dxa"/>
            <w:shd w:val="clear" w:color="auto" w:fill="auto"/>
            <w:vAlign w:val="center"/>
            <w:hideMark/>
          </w:tcPr>
          <w:p w:rsidR="00C4044C" w:rsidRPr="000D2A0C" w:rsidRDefault="00C4044C" w:rsidP="000C7077">
            <w:pPr>
              <w:spacing w:line="240" w:lineRule="auto"/>
              <w:ind w:left="3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D2A0C">
              <w:rPr>
                <w:rFonts w:ascii="Times New Roman" w:hAnsi="Times New Roman" w:cs="Times New Roman"/>
                <w:b/>
              </w:rPr>
              <w:t>Symbol</w:t>
            </w:r>
          </w:p>
        </w:tc>
        <w:tc>
          <w:tcPr>
            <w:tcW w:w="4875" w:type="dxa"/>
            <w:shd w:val="clear" w:color="auto" w:fill="auto"/>
            <w:vAlign w:val="center"/>
            <w:hideMark/>
          </w:tcPr>
          <w:p w:rsidR="00C4044C" w:rsidRPr="000D2A0C" w:rsidRDefault="00C4044C" w:rsidP="000C7077">
            <w:pPr>
              <w:spacing w:line="240" w:lineRule="auto"/>
              <w:ind w:left="3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D2A0C">
              <w:rPr>
                <w:rFonts w:ascii="Times New Roman" w:hAnsi="Times New Roman" w:cs="Times New Roman"/>
                <w:b/>
              </w:rPr>
              <w:t>Kierunkowe efekty kształcenia (wiedza, umiejętności, kompetencje społeczne) dla całego programu kształcenia na kierunku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4044C" w:rsidRPr="000D2A0C" w:rsidRDefault="00C4044C" w:rsidP="003B2026">
            <w:pPr>
              <w:spacing w:line="240" w:lineRule="auto"/>
              <w:ind w:left="3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D2A0C">
              <w:rPr>
                <w:rFonts w:ascii="Times New Roman" w:hAnsi="Times New Roman" w:cs="Times New Roman"/>
                <w:b/>
              </w:rPr>
              <w:t xml:space="preserve">Odniesienie do efektów kształcenia określonych w Rozporządzeniu 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C4044C" w:rsidRPr="000D2A0C" w:rsidRDefault="00C4044C" w:rsidP="00C4044C">
            <w:pPr>
              <w:spacing w:line="240" w:lineRule="auto"/>
              <w:ind w:left="3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D2A0C">
              <w:rPr>
                <w:rFonts w:ascii="Times New Roman" w:hAnsi="Times New Roman" w:cs="Times New Roman"/>
                <w:b/>
              </w:rPr>
              <w:t>Przedmioty realizujące dany efekt</w:t>
            </w:r>
          </w:p>
        </w:tc>
      </w:tr>
      <w:tr w:rsidR="00DF7797" w:rsidRPr="000D2A0C" w:rsidTr="00F036A2">
        <w:trPr>
          <w:cantSplit/>
          <w:trHeight w:val="315"/>
        </w:trPr>
        <w:tc>
          <w:tcPr>
            <w:tcW w:w="13433" w:type="dxa"/>
            <w:gridSpan w:val="4"/>
            <w:shd w:val="clear" w:color="auto" w:fill="auto"/>
            <w:vAlign w:val="center"/>
          </w:tcPr>
          <w:p w:rsidR="00DF7797" w:rsidRPr="000D2A0C" w:rsidRDefault="00DF7797" w:rsidP="000C7077">
            <w:pPr>
              <w:spacing w:line="240" w:lineRule="auto"/>
              <w:ind w:left="360" w:firstLine="0"/>
              <w:jc w:val="center"/>
              <w:rPr>
                <w:rFonts w:ascii="Times New Roman" w:hAnsi="Times New Roman" w:cs="Times New Roman"/>
                <w:b/>
                <w:bCs/>
                <w:kern w:val="24"/>
                <w:lang w:eastAsia="pl-PL"/>
              </w:rPr>
            </w:pPr>
            <w:r w:rsidRPr="000D2A0C">
              <w:rPr>
                <w:rFonts w:ascii="Times New Roman" w:hAnsi="Times New Roman" w:cs="Times New Roman"/>
                <w:b/>
                <w:bCs/>
                <w:kern w:val="24"/>
                <w:lang w:eastAsia="pl-PL"/>
              </w:rPr>
              <w:t>WIEDZA</w:t>
            </w:r>
          </w:p>
        </w:tc>
      </w:tr>
      <w:tr w:rsidR="00C4044C" w:rsidRPr="000D2A0C" w:rsidTr="000D2A0C">
        <w:trPr>
          <w:cantSplit/>
          <w:trHeight w:val="584"/>
        </w:trPr>
        <w:tc>
          <w:tcPr>
            <w:tcW w:w="1329" w:type="dxa"/>
            <w:shd w:val="clear" w:color="auto" w:fill="auto"/>
            <w:hideMark/>
          </w:tcPr>
          <w:p w:rsidR="00C4044C" w:rsidRPr="000D2A0C" w:rsidRDefault="00C4044C" w:rsidP="000C7077">
            <w:pPr>
              <w:tabs>
                <w:tab w:val="left" w:pos="1422"/>
              </w:tabs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Kr2_W01</w:t>
            </w:r>
          </w:p>
        </w:tc>
        <w:tc>
          <w:tcPr>
            <w:tcW w:w="4875" w:type="dxa"/>
            <w:shd w:val="clear" w:color="auto" w:fill="auto"/>
            <w:hideMark/>
          </w:tcPr>
          <w:p w:rsidR="00C4044C" w:rsidRPr="000D2A0C" w:rsidRDefault="00C4044C" w:rsidP="00B4118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Ma rozszerzoną </w:t>
            </w:r>
            <w:r w:rsidR="00B41183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i pogłębioną </w:t>
            </w: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wiedzę o administracji publicznej, jej miejscu w systemie nauk społecznych i prawnych oraz o relacjach do innych nauk społecznych</w:t>
            </w:r>
          </w:p>
        </w:tc>
        <w:tc>
          <w:tcPr>
            <w:tcW w:w="2126" w:type="dxa"/>
            <w:shd w:val="clear" w:color="auto" w:fill="auto"/>
            <w:hideMark/>
          </w:tcPr>
          <w:p w:rsidR="00C4044C" w:rsidRPr="000D2A0C" w:rsidRDefault="00C4044C" w:rsidP="000C707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0D2A0C">
              <w:rPr>
                <w:rFonts w:ascii="Times New Roman" w:hAnsi="Times New Roman" w:cs="Times New Roman"/>
                <w:kern w:val="24"/>
                <w:lang w:eastAsia="pl-PL"/>
              </w:rPr>
              <w:t>S2A_W01</w:t>
            </w:r>
          </w:p>
        </w:tc>
        <w:tc>
          <w:tcPr>
            <w:tcW w:w="5103" w:type="dxa"/>
            <w:shd w:val="clear" w:color="auto" w:fill="auto"/>
            <w:hideMark/>
          </w:tcPr>
          <w:p w:rsidR="00C4044C" w:rsidRPr="000D2A0C" w:rsidRDefault="00F036A2" w:rsidP="00F036A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lang w:eastAsia="pl-PL"/>
              </w:rPr>
              <w:t>Metodologia badań naukowych</w:t>
            </w:r>
          </w:p>
          <w:p w:rsidR="00A12CA8" w:rsidRPr="000D2A0C" w:rsidRDefault="00A12CA8" w:rsidP="00F036A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lang w:eastAsia="pl-PL"/>
              </w:rPr>
              <w:t>Organizacja i funkcjonowanie adm. publicznej</w:t>
            </w:r>
          </w:p>
          <w:p w:rsidR="00A12CA8" w:rsidRPr="000D2A0C" w:rsidRDefault="00A12CA8" w:rsidP="00F036A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lang w:eastAsia="pl-PL"/>
              </w:rPr>
              <w:t>Seminarium magisterskie</w:t>
            </w:r>
          </w:p>
          <w:p w:rsidR="00742989" w:rsidRPr="000D2A0C" w:rsidRDefault="00742989" w:rsidP="00F036A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lang w:eastAsia="pl-PL"/>
              </w:rPr>
              <w:t>Praca magisterska</w:t>
            </w:r>
          </w:p>
        </w:tc>
      </w:tr>
      <w:tr w:rsidR="00C4044C" w:rsidRPr="000D2A0C" w:rsidTr="000D2A0C">
        <w:trPr>
          <w:cantSplit/>
          <w:trHeight w:val="584"/>
        </w:trPr>
        <w:tc>
          <w:tcPr>
            <w:tcW w:w="1329" w:type="dxa"/>
            <w:shd w:val="clear" w:color="auto" w:fill="auto"/>
            <w:hideMark/>
          </w:tcPr>
          <w:p w:rsidR="00C4044C" w:rsidRPr="000D2A0C" w:rsidRDefault="00C4044C" w:rsidP="000C7077">
            <w:pPr>
              <w:tabs>
                <w:tab w:val="left" w:pos="1422"/>
              </w:tabs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lastRenderedPageBreak/>
              <w:t>Kr2_W02</w:t>
            </w:r>
          </w:p>
        </w:tc>
        <w:tc>
          <w:tcPr>
            <w:tcW w:w="4875" w:type="dxa"/>
            <w:shd w:val="clear" w:color="auto" w:fill="auto"/>
            <w:hideMark/>
          </w:tcPr>
          <w:p w:rsidR="00C4044C" w:rsidRPr="000D2A0C" w:rsidRDefault="00C4044C" w:rsidP="00B4118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Ma </w:t>
            </w:r>
            <w:r w:rsidR="000E499D"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rozszerzoną</w:t>
            </w:r>
            <w:r w:rsidR="00D20778"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 i </w:t>
            </w:r>
            <w:r w:rsidR="00B41183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pogłębioną</w:t>
            </w:r>
            <w:r w:rsidR="00D20778"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 wiedzę z zakresu teorii państwa, jego ustroju, struktur i </w:t>
            </w: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różnych </w:t>
            </w:r>
            <w:r w:rsidR="00D20778"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instytucji prawno-administracyjnych i ekonomiczno-społecznych reprezentujących to państwo </w:t>
            </w: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oraz </w:t>
            </w:r>
            <w:r w:rsidR="00D20778"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o </w:t>
            </w: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zmianach w nich zachodzących</w:t>
            </w:r>
            <w:r w:rsidR="00D20778"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 </w:t>
            </w:r>
            <w:r w:rsidR="00F036A2"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w wymiarze historycznym</w:t>
            </w:r>
            <w:r w:rsidR="00E175F2"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.</w:t>
            </w:r>
            <w:r w:rsidR="0088329F"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hideMark/>
          </w:tcPr>
          <w:p w:rsidR="00C4044C" w:rsidRPr="000D2A0C" w:rsidRDefault="00C4044C" w:rsidP="000C707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A_W02</w:t>
            </w:r>
          </w:p>
          <w:p w:rsidR="00C4044C" w:rsidRPr="000D2A0C" w:rsidRDefault="00C4044C" w:rsidP="000C707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A_W03</w:t>
            </w:r>
          </w:p>
          <w:p w:rsidR="00C4044C" w:rsidRPr="000D2A0C" w:rsidRDefault="00C4044C" w:rsidP="000C707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A_W08</w:t>
            </w:r>
          </w:p>
          <w:p w:rsidR="00C4044C" w:rsidRPr="000D2A0C" w:rsidRDefault="00C4044C" w:rsidP="000C707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A_W11</w:t>
            </w:r>
          </w:p>
        </w:tc>
        <w:tc>
          <w:tcPr>
            <w:tcW w:w="5103" w:type="dxa"/>
            <w:shd w:val="clear" w:color="auto" w:fill="auto"/>
            <w:hideMark/>
          </w:tcPr>
          <w:p w:rsidR="0088329F" w:rsidRPr="000D2A0C" w:rsidRDefault="0088329F" w:rsidP="00F036A2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Zasady ustroju politycznego państwa</w:t>
            </w:r>
          </w:p>
          <w:p w:rsidR="00F036A2" w:rsidRPr="000D2A0C" w:rsidRDefault="00F036A2" w:rsidP="00F036A2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Organizacja i funkcjonowanie adm</w:t>
            </w:r>
            <w:r w:rsidR="0088329F"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. </w:t>
            </w: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publicznej</w:t>
            </w:r>
          </w:p>
          <w:p w:rsidR="00F036A2" w:rsidRPr="000D2A0C" w:rsidRDefault="0088329F" w:rsidP="00F036A2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Doktryny polityczne</w:t>
            </w:r>
          </w:p>
          <w:p w:rsidR="00C4044C" w:rsidRPr="000D2A0C" w:rsidRDefault="00F036A2" w:rsidP="00F036A2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Geopolityka i geostrategia Europy</w:t>
            </w:r>
          </w:p>
          <w:p w:rsidR="00F036A2" w:rsidRPr="000D2A0C" w:rsidRDefault="0088329F" w:rsidP="00F036A2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lang w:eastAsia="pl-PL"/>
              </w:rPr>
              <w:t>Traktat Lizboński Unii Europejskiej</w:t>
            </w:r>
          </w:p>
          <w:p w:rsidR="0088329F" w:rsidRPr="000D2A0C" w:rsidRDefault="0088329F" w:rsidP="00F036A2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lang w:eastAsia="pl-PL"/>
              </w:rPr>
              <w:t>Polityka gospodarcza i społeczna</w:t>
            </w:r>
          </w:p>
          <w:p w:rsidR="00E52BE8" w:rsidRPr="000D2A0C" w:rsidRDefault="00E52BE8" w:rsidP="00E52BE8">
            <w:pPr>
              <w:spacing w:line="240" w:lineRule="auto"/>
              <w:ind w:left="176" w:hanging="176"/>
              <w:contextualSpacing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lang w:eastAsia="pl-PL"/>
              </w:rPr>
              <w:t xml:space="preserve">Zarządzanie </w:t>
            </w:r>
            <w:r w:rsidR="000D2A0C" w:rsidRPr="000D2A0C">
              <w:rPr>
                <w:rFonts w:ascii="Times New Roman" w:eastAsia="Times New Roman" w:hAnsi="Times New Roman" w:cs="Times New Roman"/>
                <w:lang w:eastAsia="pl-PL"/>
              </w:rPr>
              <w:t>kryzysowe</w:t>
            </w:r>
          </w:p>
          <w:p w:rsidR="00E52BE8" w:rsidRPr="000D2A0C" w:rsidRDefault="00E52BE8" w:rsidP="00F036A2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lang w:eastAsia="pl-PL"/>
              </w:rPr>
              <w:t>Postępowanie sądowo administracyjne</w:t>
            </w:r>
          </w:p>
          <w:p w:rsidR="000E499D" w:rsidRPr="000D2A0C" w:rsidRDefault="000E499D" w:rsidP="000E499D">
            <w:pPr>
              <w:spacing w:line="240" w:lineRule="auto"/>
              <w:ind w:left="176" w:hanging="176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Administracja publiczna wobec prawa wyznaniowego</w:t>
            </w:r>
          </w:p>
          <w:p w:rsidR="00742989" w:rsidRDefault="00E31BFA" w:rsidP="000E499D">
            <w:pPr>
              <w:spacing w:line="240" w:lineRule="auto"/>
              <w:ind w:left="176" w:hanging="176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Ochrona środowiska </w:t>
            </w:r>
            <w:r w:rsidR="00742989"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w procesach inwestycyjnych i gospodarczych</w:t>
            </w:r>
          </w:p>
          <w:p w:rsidR="005F1E64" w:rsidRPr="000D2A0C" w:rsidRDefault="005F1E64" w:rsidP="000E499D">
            <w:pPr>
              <w:spacing w:line="240" w:lineRule="auto"/>
              <w:ind w:left="176" w:hanging="176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Historia myśli socjologiczno-ekonomicznej</w:t>
            </w:r>
          </w:p>
          <w:p w:rsidR="000E499D" w:rsidRDefault="00A12CA8" w:rsidP="00476748">
            <w:pPr>
              <w:spacing w:line="240" w:lineRule="auto"/>
              <w:ind w:left="176" w:hanging="176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Prawo karne skarbowe</w:t>
            </w:r>
          </w:p>
          <w:p w:rsidR="00F9107D" w:rsidRPr="000D2A0C" w:rsidRDefault="00F9107D" w:rsidP="00476748">
            <w:pPr>
              <w:spacing w:line="240" w:lineRule="auto"/>
              <w:ind w:left="176" w:hanging="176"/>
              <w:contextualSpacing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F9107D">
              <w:rPr>
                <w:rFonts w:ascii="Times New Roman" w:eastAsia="Times New Roman" w:hAnsi="Times New Roman" w:cs="Times New Roman"/>
                <w:color w:val="FF0000"/>
                <w:kern w:val="24"/>
                <w:lang w:eastAsia="pl-PL"/>
              </w:rPr>
              <w:t>Prawo rolne w Polsce i Unii Europejskiej</w:t>
            </w:r>
          </w:p>
        </w:tc>
      </w:tr>
      <w:tr w:rsidR="00C4044C" w:rsidRPr="000D2A0C" w:rsidTr="000D2A0C">
        <w:trPr>
          <w:cantSplit/>
          <w:trHeight w:val="584"/>
        </w:trPr>
        <w:tc>
          <w:tcPr>
            <w:tcW w:w="1329" w:type="dxa"/>
            <w:shd w:val="clear" w:color="auto" w:fill="auto"/>
            <w:hideMark/>
          </w:tcPr>
          <w:p w:rsidR="00C4044C" w:rsidRPr="000D2A0C" w:rsidRDefault="00C4044C" w:rsidP="000C7077">
            <w:pPr>
              <w:tabs>
                <w:tab w:val="left" w:pos="1422"/>
              </w:tabs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Kr2_W03</w:t>
            </w:r>
          </w:p>
        </w:tc>
        <w:tc>
          <w:tcPr>
            <w:tcW w:w="4875" w:type="dxa"/>
            <w:shd w:val="clear" w:color="auto" w:fill="auto"/>
            <w:hideMark/>
          </w:tcPr>
          <w:p w:rsidR="0088329F" w:rsidRPr="000D2A0C" w:rsidRDefault="00C4044C" w:rsidP="000C707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Ma rozszerzoną</w:t>
            </w:r>
            <w:r w:rsidR="00B41183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 i uporządkowaną</w:t>
            </w:r>
            <w:r w:rsidR="0088329F"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 </w:t>
            </w: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wiedzę o człowieku </w:t>
            </w:r>
            <w:r w:rsidR="00E52BE8"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jako twórcy kultury i cywilizacji oraz </w:t>
            </w: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jako podmiocie tworzącym struktury </w:t>
            </w:r>
            <w:r w:rsidR="00E52BE8"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prawne, </w:t>
            </w:r>
            <w:r w:rsidR="00F036A2"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społeczne i </w:t>
            </w: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ekonomiczne oraz o motywach jego działania</w:t>
            </w:r>
            <w:r w:rsidR="00E52BE8"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, a </w:t>
            </w:r>
            <w:r w:rsidR="00B41183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także pogłębioną </w:t>
            </w:r>
            <w:r w:rsidR="00E52BE8"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wiedzę o człowieku jako </w:t>
            </w:r>
            <w:r w:rsidR="00B41183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uczestniku </w:t>
            </w:r>
            <w:r w:rsidR="00E52BE8"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procesów administracyjnych</w:t>
            </w:r>
            <w:r w:rsidR="00893E05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 i życia społecznego </w:t>
            </w:r>
          </w:p>
          <w:p w:rsidR="00C4044C" w:rsidRPr="000D2A0C" w:rsidRDefault="00C4044C" w:rsidP="0088329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44C" w:rsidRPr="000D2A0C" w:rsidRDefault="00C4044C" w:rsidP="000C707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A_W05</w:t>
            </w:r>
          </w:p>
          <w:p w:rsidR="0088329F" w:rsidRPr="000D2A0C" w:rsidRDefault="0088329F" w:rsidP="000E499D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F036A2" w:rsidRPr="000D2A0C" w:rsidRDefault="00F036A2" w:rsidP="00F036A2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Zarządzanie zasobami ludzkimi</w:t>
            </w:r>
          </w:p>
          <w:p w:rsidR="0088329F" w:rsidRPr="000D2A0C" w:rsidRDefault="0088329F" w:rsidP="00F036A2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Polityka gospodarcza i społeczna</w:t>
            </w:r>
          </w:p>
          <w:p w:rsidR="00F036A2" w:rsidRPr="000D2A0C" w:rsidRDefault="00F036A2" w:rsidP="00F036A2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Geopolityka i geostrategia Europy</w:t>
            </w:r>
          </w:p>
          <w:p w:rsidR="00F036A2" w:rsidRPr="000D2A0C" w:rsidRDefault="00F036A2" w:rsidP="0088329F">
            <w:pPr>
              <w:spacing w:line="240" w:lineRule="auto"/>
              <w:ind w:left="176" w:hanging="176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Administracja publiczna wobec prawa wyznaniowego</w:t>
            </w:r>
          </w:p>
          <w:p w:rsidR="00742989" w:rsidRDefault="00742989" w:rsidP="0088329F">
            <w:pPr>
              <w:spacing w:line="240" w:lineRule="auto"/>
              <w:ind w:left="176" w:hanging="176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Ochrona środowiska w procesach inwestycyjnych i gospodarczych</w:t>
            </w:r>
          </w:p>
          <w:p w:rsidR="005F1E64" w:rsidRPr="000D2A0C" w:rsidRDefault="005F1E64" w:rsidP="005F1E64">
            <w:pPr>
              <w:spacing w:line="240" w:lineRule="auto"/>
              <w:ind w:left="176" w:hanging="176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Historia myśli socjologiczno-ekonomicznej</w:t>
            </w:r>
          </w:p>
          <w:p w:rsidR="00C4044C" w:rsidRDefault="00476748" w:rsidP="00476748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Ochrona p</w:t>
            </w:r>
            <w:r w:rsidR="00F036A2"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raw człowieka</w:t>
            </w:r>
          </w:p>
          <w:p w:rsidR="00893E05" w:rsidRPr="000D2A0C" w:rsidRDefault="00893E05" w:rsidP="00476748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Wychowanie fizyczne (konwersatorium)</w:t>
            </w:r>
          </w:p>
        </w:tc>
      </w:tr>
      <w:tr w:rsidR="00C4044C" w:rsidRPr="000D2A0C" w:rsidTr="000D2A0C">
        <w:trPr>
          <w:cantSplit/>
          <w:trHeight w:val="584"/>
        </w:trPr>
        <w:tc>
          <w:tcPr>
            <w:tcW w:w="1329" w:type="dxa"/>
            <w:shd w:val="clear" w:color="auto" w:fill="auto"/>
            <w:hideMark/>
          </w:tcPr>
          <w:p w:rsidR="00C4044C" w:rsidRPr="000D2A0C" w:rsidRDefault="00C4044C" w:rsidP="000C7077">
            <w:pPr>
              <w:tabs>
                <w:tab w:val="left" w:pos="1422"/>
              </w:tabs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lastRenderedPageBreak/>
              <w:t>Kr2_W04</w:t>
            </w:r>
          </w:p>
        </w:tc>
        <w:tc>
          <w:tcPr>
            <w:tcW w:w="4875" w:type="dxa"/>
            <w:shd w:val="clear" w:color="auto" w:fill="auto"/>
            <w:hideMark/>
          </w:tcPr>
          <w:p w:rsidR="00C4044C" w:rsidRPr="000D2A0C" w:rsidRDefault="00C4044C" w:rsidP="006E7C2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Ma rozszerzoną wiedzę o poglądach na temat struktur i instytucji </w:t>
            </w:r>
            <w:r w:rsidR="00E52BE8"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publicznych oraz </w:t>
            </w: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ekonomiczno-społecznych</w:t>
            </w:r>
            <w:r w:rsidR="00E52BE8"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, a także o </w:t>
            </w: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rodzaj</w:t>
            </w:r>
            <w:r w:rsidR="00E52BE8"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ach</w:t>
            </w: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 więzi społecznych i o ich historycznej ewolucji</w:t>
            </w:r>
            <w:r w:rsidR="00E52BE8"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, w tym pogłębioną wiedzę na temat więzi wynikających z historyczne ewolucji państwa</w:t>
            </w:r>
            <w:r w:rsidR="006E7C26"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, stosunków pomiędzy państwami oraz </w:t>
            </w:r>
            <w:r w:rsidR="00E52BE8"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 administracji jako władzy wykonawczej </w:t>
            </w:r>
            <w:r w:rsidR="006E7C26"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w trójpodziale władz</w:t>
            </w:r>
          </w:p>
        </w:tc>
        <w:tc>
          <w:tcPr>
            <w:tcW w:w="2126" w:type="dxa"/>
            <w:shd w:val="clear" w:color="auto" w:fill="auto"/>
            <w:hideMark/>
          </w:tcPr>
          <w:p w:rsidR="00C4044C" w:rsidRPr="000D2A0C" w:rsidRDefault="00C4044C" w:rsidP="000C707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A_W04</w:t>
            </w:r>
          </w:p>
          <w:p w:rsidR="00C4044C" w:rsidRPr="000D2A0C" w:rsidRDefault="00C4044C" w:rsidP="000C707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A_W09</w:t>
            </w:r>
          </w:p>
        </w:tc>
        <w:tc>
          <w:tcPr>
            <w:tcW w:w="5103" w:type="dxa"/>
            <w:shd w:val="clear" w:color="auto" w:fill="auto"/>
            <w:hideMark/>
          </w:tcPr>
          <w:p w:rsidR="00B41183" w:rsidRDefault="00B41183" w:rsidP="00F036A2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Zarządzanie zasobami ludzkimi</w:t>
            </w:r>
          </w:p>
          <w:p w:rsidR="00C4044C" w:rsidRPr="000D2A0C" w:rsidRDefault="00E52BE8" w:rsidP="00F036A2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Zasady ustroju politycznego państwa</w:t>
            </w:r>
          </w:p>
          <w:p w:rsidR="00E52BE8" w:rsidRPr="000D2A0C" w:rsidRDefault="00E52BE8" w:rsidP="00F036A2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Doktryny polityczne</w:t>
            </w:r>
          </w:p>
          <w:p w:rsidR="006E7C26" w:rsidRPr="000D2A0C" w:rsidRDefault="006E7C26" w:rsidP="00F036A2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Traktat Lizboński UE</w:t>
            </w:r>
          </w:p>
          <w:p w:rsidR="006E7C26" w:rsidRPr="000D2A0C" w:rsidRDefault="006E7C26" w:rsidP="006E7C26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lang w:eastAsia="pl-PL"/>
              </w:rPr>
              <w:t>System ochrony prawnej UE</w:t>
            </w:r>
          </w:p>
          <w:p w:rsidR="006E7C26" w:rsidRPr="000D2A0C" w:rsidRDefault="006E7C26" w:rsidP="006E7C26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lang w:eastAsia="pl-PL"/>
              </w:rPr>
              <w:t>Polityka gospodarcza i społeczna</w:t>
            </w:r>
          </w:p>
          <w:p w:rsidR="005F1E64" w:rsidRDefault="005F1E64" w:rsidP="005F1E64">
            <w:pPr>
              <w:spacing w:line="240" w:lineRule="auto"/>
              <w:ind w:left="176" w:hanging="176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Historia myśli socjologiczno-ekonomicznej</w:t>
            </w:r>
          </w:p>
          <w:p w:rsidR="00E52BE8" w:rsidRDefault="006E7C26" w:rsidP="00396286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Geopolityka i geostrategia Europy</w:t>
            </w:r>
          </w:p>
          <w:p w:rsidR="006E3B68" w:rsidRPr="006E3B68" w:rsidRDefault="006E3B68" w:rsidP="00396286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B050"/>
                <w:kern w:val="24"/>
                <w:lang w:eastAsia="pl-PL"/>
              </w:rPr>
            </w:pPr>
            <w:r w:rsidRPr="006E3B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ółpraca administracji publicznej z organizacjami pozarządowymi</w:t>
            </w:r>
          </w:p>
        </w:tc>
      </w:tr>
      <w:tr w:rsidR="00C4044C" w:rsidRPr="000D2A0C" w:rsidTr="000D2A0C">
        <w:trPr>
          <w:cantSplit/>
          <w:trHeight w:val="584"/>
        </w:trPr>
        <w:tc>
          <w:tcPr>
            <w:tcW w:w="1329" w:type="dxa"/>
            <w:shd w:val="clear" w:color="auto" w:fill="auto"/>
            <w:hideMark/>
          </w:tcPr>
          <w:p w:rsidR="00C4044C" w:rsidRPr="000D2A0C" w:rsidRDefault="00C4044C" w:rsidP="000C7077">
            <w:pPr>
              <w:tabs>
                <w:tab w:val="left" w:pos="1422"/>
              </w:tabs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Kr2_W05</w:t>
            </w:r>
          </w:p>
        </w:tc>
        <w:tc>
          <w:tcPr>
            <w:tcW w:w="4875" w:type="dxa"/>
            <w:shd w:val="clear" w:color="auto" w:fill="auto"/>
            <w:hideMark/>
          </w:tcPr>
          <w:p w:rsidR="00C4044C" w:rsidRPr="000D2A0C" w:rsidRDefault="00C4044C" w:rsidP="000C707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Zna szczegółowo metody i narzędzia, w tym technik</w:t>
            </w:r>
            <w:r w:rsidR="002169F9"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i pozyskiwania i analizy danych</w:t>
            </w: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 właściwe dla nauk </w:t>
            </w:r>
            <w:r w:rsidR="00F036A2"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połecznych i prawnych</w:t>
            </w:r>
            <w:r w:rsidR="00396286"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, pozwalające opisywać i analizować</w:t>
            </w: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:</w:t>
            </w:r>
          </w:p>
          <w:p w:rsidR="00C4044C" w:rsidRPr="000D2A0C" w:rsidRDefault="00396286" w:rsidP="00396286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- st</w:t>
            </w:r>
            <w:r w:rsidR="00C4044C"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ruktury </w:t>
            </w: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państwa, administracji i organizacje gospodarcze </w:t>
            </w:r>
            <w:r w:rsidR="00C4044C"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oraz procesy w nich i między nimi zachodzące</w:t>
            </w: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,</w:t>
            </w:r>
          </w:p>
          <w:p w:rsidR="00C4044C" w:rsidRPr="000D2A0C" w:rsidRDefault="00396286" w:rsidP="00580C64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- </w:t>
            </w:r>
            <w:r w:rsidR="00580C64"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czynniki stabilizujące i destabilizujące te struktury</w:t>
            </w:r>
          </w:p>
        </w:tc>
        <w:tc>
          <w:tcPr>
            <w:tcW w:w="2126" w:type="dxa"/>
            <w:shd w:val="clear" w:color="auto" w:fill="auto"/>
            <w:hideMark/>
          </w:tcPr>
          <w:p w:rsidR="00BC425A" w:rsidRPr="000D2A0C" w:rsidRDefault="00BC425A" w:rsidP="000C707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A_W03</w:t>
            </w:r>
          </w:p>
          <w:p w:rsidR="00BC425A" w:rsidRPr="000D2A0C" w:rsidRDefault="00BC425A" w:rsidP="000C707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A_W04</w:t>
            </w:r>
          </w:p>
          <w:p w:rsidR="00C4044C" w:rsidRPr="000D2A0C" w:rsidRDefault="00C4044C" w:rsidP="000C707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A_W06</w:t>
            </w:r>
          </w:p>
        </w:tc>
        <w:tc>
          <w:tcPr>
            <w:tcW w:w="5103" w:type="dxa"/>
            <w:shd w:val="clear" w:color="auto" w:fill="auto"/>
            <w:hideMark/>
          </w:tcPr>
          <w:p w:rsidR="00C4044C" w:rsidRPr="000D2A0C" w:rsidRDefault="002169F9" w:rsidP="00F036A2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Metodologia badań naukowych</w:t>
            </w:r>
          </w:p>
          <w:p w:rsidR="002169F9" w:rsidRPr="000D2A0C" w:rsidRDefault="002169F9" w:rsidP="00F036A2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eminarium magisterskie</w:t>
            </w:r>
          </w:p>
          <w:p w:rsidR="002169F9" w:rsidRPr="000D2A0C" w:rsidRDefault="002169F9" w:rsidP="00F036A2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Polityka gospodarcza i społeczna</w:t>
            </w:r>
          </w:p>
          <w:p w:rsidR="002169F9" w:rsidRPr="000D2A0C" w:rsidRDefault="002169F9" w:rsidP="002169F9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Przygotowanie projektów do Unii Europejskiej</w:t>
            </w:r>
          </w:p>
          <w:p w:rsidR="002169F9" w:rsidRPr="000D2A0C" w:rsidRDefault="002169F9" w:rsidP="002169F9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Prawo karne skarbowe</w:t>
            </w:r>
          </w:p>
          <w:p w:rsidR="002169F9" w:rsidRPr="000D2A0C" w:rsidRDefault="002169F9" w:rsidP="002169F9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Organizacja i funkcjonowanie adm. publicznej</w:t>
            </w:r>
          </w:p>
          <w:p w:rsidR="002169F9" w:rsidRPr="000D2A0C" w:rsidRDefault="002169F9" w:rsidP="002169F9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Publiczne prawo konkurencji</w:t>
            </w:r>
          </w:p>
          <w:p w:rsidR="00742989" w:rsidRPr="000D2A0C" w:rsidRDefault="00742989" w:rsidP="00742989">
            <w:pPr>
              <w:spacing w:line="240" w:lineRule="auto"/>
              <w:ind w:left="176" w:hanging="176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Ochrona środowiska w procesach inwestycyjnych i gospodarczych</w:t>
            </w:r>
          </w:p>
          <w:p w:rsidR="00476748" w:rsidRPr="000D2A0C" w:rsidRDefault="00476748" w:rsidP="00742989">
            <w:pPr>
              <w:spacing w:line="240" w:lineRule="auto"/>
              <w:ind w:left="176" w:hanging="176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Transport w polityce lokalnej i regionalnej</w:t>
            </w:r>
          </w:p>
          <w:p w:rsidR="00476748" w:rsidRPr="000D2A0C" w:rsidRDefault="00476748" w:rsidP="00742989">
            <w:pPr>
              <w:spacing w:line="240" w:lineRule="auto"/>
              <w:ind w:left="176" w:hanging="176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Zarządzanie kryzysowe</w:t>
            </w:r>
          </w:p>
          <w:p w:rsidR="009B1593" w:rsidRPr="000D2A0C" w:rsidRDefault="009B1593" w:rsidP="00742989">
            <w:pPr>
              <w:spacing w:line="240" w:lineRule="auto"/>
              <w:ind w:left="176" w:hanging="176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Praca magisterska</w:t>
            </w:r>
          </w:p>
        </w:tc>
      </w:tr>
      <w:tr w:rsidR="00C4044C" w:rsidRPr="000D2A0C" w:rsidTr="000D2A0C">
        <w:trPr>
          <w:cantSplit/>
          <w:trHeight w:val="584"/>
        </w:trPr>
        <w:tc>
          <w:tcPr>
            <w:tcW w:w="1329" w:type="dxa"/>
            <w:shd w:val="clear" w:color="auto" w:fill="auto"/>
            <w:hideMark/>
          </w:tcPr>
          <w:p w:rsidR="00C4044C" w:rsidRPr="000D2A0C" w:rsidRDefault="00C4044C" w:rsidP="000C7077">
            <w:pPr>
              <w:tabs>
                <w:tab w:val="left" w:pos="1422"/>
              </w:tabs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lastRenderedPageBreak/>
              <w:t>Kr2_W06</w:t>
            </w:r>
          </w:p>
        </w:tc>
        <w:tc>
          <w:tcPr>
            <w:tcW w:w="4875" w:type="dxa"/>
            <w:shd w:val="clear" w:color="auto" w:fill="auto"/>
            <w:hideMark/>
          </w:tcPr>
          <w:p w:rsidR="00C4044C" w:rsidRPr="000D2A0C" w:rsidRDefault="00C4044C" w:rsidP="000C707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Ma pogłębioną wiedzę o normach i regułach prawnych, organizacyjnych, moralnych i etycznych</w:t>
            </w:r>
            <w:r w:rsidR="00F036A2"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.</w:t>
            </w: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  </w:t>
            </w:r>
          </w:p>
          <w:p w:rsidR="00C4044C" w:rsidRPr="000D2A0C" w:rsidRDefault="00C4044C" w:rsidP="000C707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Zna i rozumie pojęcia i zasady z zakresu ochrony własności przemysłowej i prawa autorskiego</w:t>
            </w:r>
          </w:p>
        </w:tc>
        <w:tc>
          <w:tcPr>
            <w:tcW w:w="2126" w:type="dxa"/>
            <w:shd w:val="clear" w:color="auto" w:fill="auto"/>
            <w:hideMark/>
          </w:tcPr>
          <w:p w:rsidR="00C4044C" w:rsidRPr="000D2A0C" w:rsidRDefault="00C4044C" w:rsidP="000C707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A_W07</w:t>
            </w:r>
          </w:p>
          <w:p w:rsidR="00C4044C" w:rsidRPr="000D2A0C" w:rsidRDefault="00C4044C" w:rsidP="000C707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A_W10</w:t>
            </w:r>
          </w:p>
        </w:tc>
        <w:tc>
          <w:tcPr>
            <w:tcW w:w="5103" w:type="dxa"/>
            <w:shd w:val="clear" w:color="auto" w:fill="auto"/>
            <w:hideMark/>
          </w:tcPr>
          <w:p w:rsidR="00D64787" w:rsidRPr="00D64787" w:rsidRDefault="00D64787" w:rsidP="00742989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FF0000"/>
                <w:kern w:val="24"/>
                <w:lang w:eastAsia="pl-PL"/>
              </w:rPr>
            </w:pPr>
            <w:r w:rsidRPr="00D64787">
              <w:rPr>
                <w:rFonts w:ascii="Times New Roman" w:eastAsia="Times New Roman" w:hAnsi="Times New Roman" w:cs="Times New Roman"/>
                <w:color w:val="FF0000"/>
                <w:kern w:val="24"/>
                <w:lang w:eastAsia="pl-PL"/>
              </w:rPr>
              <w:t>Ochrona osób, mienia, obiektów i przestrzeni</w:t>
            </w:r>
          </w:p>
          <w:p w:rsidR="00742989" w:rsidRPr="000D2A0C" w:rsidRDefault="00742989" w:rsidP="00742989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Zarządzanie zasobami ludzkimi</w:t>
            </w:r>
          </w:p>
          <w:p w:rsidR="00742989" w:rsidRPr="000D2A0C" w:rsidRDefault="00742989" w:rsidP="00742989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Administracja wobec prawa wyznaniowego</w:t>
            </w:r>
          </w:p>
          <w:p w:rsidR="00742989" w:rsidRDefault="00742989" w:rsidP="00742989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Prawo karne skarbowe</w:t>
            </w:r>
          </w:p>
          <w:p w:rsidR="00F9107D" w:rsidRPr="000D2A0C" w:rsidRDefault="00F9107D" w:rsidP="00742989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F9107D">
              <w:rPr>
                <w:rFonts w:ascii="Times New Roman" w:eastAsia="Times New Roman" w:hAnsi="Times New Roman" w:cs="Times New Roman"/>
                <w:color w:val="FF0000"/>
                <w:kern w:val="24"/>
                <w:lang w:eastAsia="pl-PL"/>
              </w:rPr>
              <w:t>Prawo rolne w Polsce i Unii Europejskiej</w:t>
            </w:r>
          </w:p>
          <w:p w:rsidR="00742989" w:rsidRPr="000D2A0C" w:rsidRDefault="00742989" w:rsidP="00742989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Organizacja i funkcjonowanie adm. publicznej</w:t>
            </w:r>
          </w:p>
          <w:p w:rsidR="00742989" w:rsidRPr="000D2A0C" w:rsidRDefault="00742989" w:rsidP="00742989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Publiczne prawo konkurencji</w:t>
            </w:r>
          </w:p>
          <w:p w:rsidR="00C4044C" w:rsidRPr="000D2A0C" w:rsidRDefault="00742989" w:rsidP="00742989">
            <w:pPr>
              <w:spacing w:line="240" w:lineRule="auto"/>
              <w:ind w:left="176" w:hanging="176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Ochrona środowiska w procesach inwestycyjnych i gospodarczych</w:t>
            </w:r>
          </w:p>
          <w:p w:rsidR="009B1593" w:rsidRPr="000D2A0C" w:rsidRDefault="009B1593" w:rsidP="00742989">
            <w:pPr>
              <w:spacing w:line="240" w:lineRule="auto"/>
              <w:ind w:left="176" w:hanging="176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eminarium magisterskie</w:t>
            </w:r>
          </w:p>
          <w:p w:rsidR="009B1593" w:rsidRPr="000D2A0C" w:rsidRDefault="009B1593" w:rsidP="00742989">
            <w:pPr>
              <w:spacing w:line="240" w:lineRule="auto"/>
              <w:ind w:left="176" w:hanging="176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Praca magisterska</w:t>
            </w:r>
          </w:p>
        </w:tc>
      </w:tr>
      <w:tr w:rsidR="00C4044C" w:rsidRPr="000D2A0C" w:rsidTr="000D2A0C">
        <w:trPr>
          <w:cantSplit/>
          <w:trHeight w:val="584"/>
        </w:trPr>
        <w:tc>
          <w:tcPr>
            <w:tcW w:w="1329" w:type="dxa"/>
            <w:shd w:val="clear" w:color="auto" w:fill="auto"/>
            <w:hideMark/>
          </w:tcPr>
          <w:p w:rsidR="00C4044C" w:rsidRPr="000D2A0C" w:rsidRDefault="00C4044C" w:rsidP="000C7077">
            <w:pPr>
              <w:tabs>
                <w:tab w:val="left" w:pos="1422"/>
              </w:tabs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Kr2_W07</w:t>
            </w:r>
          </w:p>
        </w:tc>
        <w:tc>
          <w:tcPr>
            <w:tcW w:w="4875" w:type="dxa"/>
            <w:shd w:val="clear" w:color="auto" w:fill="auto"/>
            <w:hideMark/>
          </w:tcPr>
          <w:p w:rsidR="00C4044C" w:rsidRPr="000D2A0C" w:rsidRDefault="00C4044C" w:rsidP="000C707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Potrafi zidentyfikować rodzaje ryzyk związanych z działalnością organizacji </w:t>
            </w:r>
            <w:r w:rsidR="0087220B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publicznych i niepublicznych </w:t>
            </w: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oraz prawidłowo określić ich konsekwencje i metody ograniczania przy umiejętnym wykorzystaniu wiedzy teoretycznej z zastosowaniem określonej metody badawczej</w:t>
            </w:r>
          </w:p>
        </w:tc>
        <w:tc>
          <w:tcPr>
            <w:tcW w:w="2126" w:type="dxa"/>
            <w:shd w:val="clear" w:color="auto" w:fill="auto"/>
            <w:hideMark/>
          </w:tcPr>
          <w:p w:rsidR="00C4044C" w:rsidRPr="000D2A0C" w:rsidRDefault="00C4044C" w:rsidP="000C707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A_W08</w:t>
            </w:r>
          </w:p>
          <w:p w:rsidR="00C4044C" w:rsidRPr="000D2A0C" w:rsidRDefault="00C4044C" w:rsidP="000C707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A_W11</w:t>
            </w:r>
          </w:p>
        </w:tc>
        <w:tc>
          <w:tcPr>
            <w:tcW w:w="5103" w:type="dxa"/>
            <w:shd w:val="clear" w:color="auto" w:fill="auto"/>
            <w:hideMark/>
          </w:tcPr>
          <w:p w:rsidR="00E31BFA" w:rsidRPr="000D2A0C" w:rsidRDefault="00E31BFA" w:rsidP="00F036A2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Polityka gospodarcza i społeczna</w:t>
            </w:r>
          </w:p>
          <w:p w:rsidR="00C4044C" w:rsidRPr="000D2A0C" w:rsidRDefault="00E31BFA" w:rsidP="00F036A2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Zarządzanie publiczne</w:t>
            </w:r>
          </w:p>
          <w:p w:rsidR="00E31BFA" w:rsidRDefault="00E31BFA" w:rsidP="00F036A2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Zarządzanie zasobami ludzkimi</w:t>
            </w:r>
          </w:p>
          <w:p w:rsidR="0087220B" w:rsidRDefault="0087220B" w:rsidP="0087220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Publiczne prawo konkurencji</w:t>
            </w:r>
          </w:p>
          <w:p w:rsidR="0087220B" w:rsidRPr="000D2A0C" w:rsidRDefault="0087220B" w:rsidP="0087220B">
            <w:pPr>
              <w:spacing w:line="240" w:lineRule="auto"/>
              <w:ind w:left="34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Instrumenty zarządzania przestrzenią publiczną</w:t>
            </w:r>
          </w:p>
          <w:p w:rsidR="0087220B" w:rsidRDefault="0087220B" w:rsidP="0087220B">
            <w:pPr>
              <w:spacing w:line="240" w:lineRule="auto"/>
              <w:ind w:left="176" w:hanging="176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Ochrona środowiska w procesach inwestycyjnych i gospodarczych</w:t>
            </w:r>
          </w:p>
          <w:p w:rsidR="00D64787" w:rsidRPr="00D64787" w:rsidRDefault="00D64787" w:rsidP="00D64787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FF0000"/>
                <w:kern w:val="24"/>
                <w:lang w:eastAsia="pl-PL"/>
              </w:rPr>
            </w:pPr>
            <w:r w:rsidRPr="00D64787">
              <w:rPr>
                <w:rFonts w:ascii="Times New Roman" w:eastAsia="Times New Roman" w:hAnsi="Times New Roman" w:cs="Times New Roman"/>
                <w:color w:val="FF0000"/>
                <w:kern w:val="24"/>
                <w:lang w:eastAsia="pl-PL"/>
              </w:rPr>
              <w:t>Ochrona osób, mienia, obiektów i przestrzeni</w:t>
            </w:r>
          </w:p>
          <w:p w:rsidR="00D64787" w:rsidRPr="00D64787" w:rsidRDefault="00D64787" w:rsidP="0087220B">
            <w:pPr>
              <w:spacing w:line="240" w:lineRule="auto"/>
              <w:ind w:left="176" w:hanging="176"/>
              <w:contextualSpacing/>
              <w:jc w:val="left"/>
              <w:rPr>
                <w:rFonts w:ascii="Times New Roman" w:eastAsia="Times New Roman" w:hAnsi="Times New Roman" w:cs="Times New Roman"/>
                <w:color w:val="FF0000"/>
                <w:kern w:val="24"/>
                <w:lang w:eastAsia="pl-PL"/>
              </w:rPr>
            </w:pPr>
            <w:r w:rsidRPr="00D64787">
              <w:rPr>
                <w:rFonts w:ascii="Times New Roman" w:eastAsia="Times New Roman" w:hAnsi="Times New Roman" w:cs="Times New Roman"/>
                <w:color w:val="FF0000"/>
                <w:kern w:val="24"/>
                <w:lang w:eastAsia="pl-PL"/>
              </w:rPr>
              <w:t>Zarządzanie strategiczne</w:t>
            </w:r>
          </w:p>
          <w:p w:rsidR="0087220B" w:rsidRPr="000D2A0C" w:rsidRDefault="0087220B" w:rsidP="00F036A2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Zarządzanie kryzysowe</w:t>
            </w:r>
          </w:p>
          <w:p w:rsidR="00476748" w:rsidRPr="000D2A0C" w:rsidRDefault="00476748" w:rsidP="00F036A2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Prawo korporacji zawodowych</w:t>
            </w:r>
          </w:p>
          <w:p w:rsidR="00476748" w:rsidRPr="000D2A0C" w:rsidRDefault="00476748" w:rsidP="00F036A2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Metodologia badań naukowych</w:t>
            </w:r>
          </w:p>
          <w:p w:rsidR="00476748" w:rsidRDefault="00476748" w:rsidP="00F036A2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eminarium magisterskie</w:t>
            </w:r>
          </w:p>
          <w:p w:rsidR="00F9107D" w:rsidRPr="000D2A0C" w:rsidRDefault="00F9107D" w:rsidP="00F036A2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F9107D">
              <w:rPr>
                <w:rFonts w:ascii="Times New Roman" w:eastAsia="Times New Roman" w:hAnsi="Times New Roman" w:cs="Times New Roman"/>
                <w:color w:val="FF0000"/>
                <w:kern w:val="24"/>
                <w:lang w:eastAsia="pl-PL"/>
              </w:rPr>
              <w:t>Prawo rolne w Polsce i Unii Europejskiej</w:t>
            </w:r>
          </w:p>
        </w:tc>
      </w:tr>
      <w:tr w:rsidR="00C4044C" w:rsidRPr="000D2A0C" w:rsidTr="000D2A0C">
        <w:trPr>
          <w:cantSplit/>
          <w:trHeight w:val="584"/>
        </w:trPr>
        <w:tc>
          <w:tcPr>
            <w:tcW w:w="1329" w:type="dxa"/>
            <w:shd w:val="clear" w:color="auto" w:fill="auto"/>
            <w:hideMark/>
          </w:tcPr>
          <w:p w:rsidR="00C4044C" w:rsidRPr="000D2A0C" w:rsidRDefault="00C4044C" w:rsidP="000C7077">
            <w:pPr>
              <w:tabs>
                <w:tab w:val="left" w:pos="1422"/>
              </w:tabs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lastRenderedPageBreak/>
              <w:t>Kr2_W08</w:t>
            </w:r>
          </w:p>
        </w:tc>
        <w:tc>
          <w:tcPr>
            <w:tcW w:w="4875" w:type="dxa"/>
            <w:shd w:val="clear" w:color="auto" w:fill="auto"/>
            <w:hideMark/>
          </w:tcPr>
          <w:p w:rsidR="00C4044C" w:rsidRPr="000D2A0C" w:rsidRDefault="00C4044C" w:rsidP="00AB6A7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Ma pogłębioną wiedzę na temat tworzenia i ekonomicznego funkcjonowania organizacji sektora publicznego, ich form, faz rozwoju, jak również uwarunkowań finansowych determinujących ich </w:t>
            </w:r>
            <w:r w:rsidR="00AB6A70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organizację i funkcjonowanie</w:t>
            </w: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 oraz sukces </w:t>
            </w:r>
            <w:r w:rsidR="00476748"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w wymiarze społecznym</w:t>
            </w:r>
          </w:p>
        </w:tc>
        <w:tc>
          <w:tcPr>
            <w:tcW w:w="2126" w:type="dxa"/>
            <w:shd w:val="clear" w:color="auto" w:fill="auto"/>
            <w:hideMark/>
          </w:tcPr>
          <w:p w:rsidR="00C4044C" w:rsidRPr="000D2A0C" w:rsidRDefault="00C4044C" w:rsidP="000C707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A_W08</w:t>
            </w:r>
          </w:p>
          <w:p w:rsidR="00C4044C" w:rsidRPr="000D2A0C" w:rsidRDefault="00C4044C" w:rsidP="000C707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A_W11</w:t>
            </w:r>
          </w:p>
        </w:tc>
        <w:tc>
          <w:tcPr>
            <w:tcW w:w="5103" w:type="dxa"/>
            <w:shd w:val="clear" w:color="auto" w:fill="auto"/>
            <w:hideMark/>
          </w:tcPr>
          <w:p w:rsidR="00C4044C" w:rsidRPr="000D2A0C" w:rsidRDefault="00476748" w:rsidP="00F036A2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Publiczne prawo konkurencji</w:t>
            </w:r>
          </w:p>
          <w:p w:rsidR="00476748" w:rsidRPr="000D2A0C" w:rsidRDefault="00476748" w:rsidP="00F036A2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Prawo karne skarbowe</w:t>
            </w:r>
          </w:p>
          <w:p w:rsidR="00476748" w:rsidRPr="000D2A0C" w:rsidRDefault="00476748" w:rsidP="00F036A2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Prawo zobowiązaniowe</w:t>
            </w:r>
          </w:p>
          <w:p w:rsidR="00476748" w:rsidRPr="000D2A0C" w:rsidRDefault="00476748" w:rsidP="00476748">
            <w:pPr>
              <w:spacing w:line="240" w:lineRule="auto"/>
              <w:ind w:left="176" w:hanging="176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Transport w polityce lokalnej i regionalnej</w:t>
            </w:r>
          </w:p>
          <w:p w:rsidR="00476748" w:rsidRPr="000D2A0C" w:rsidRDefault="00476748" w:rsidP="00F036A2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Organizacja ochrony i porządku publicznego</w:t>
            </w:r>
          </w:p>
          <w:p w:rsidR="00476748" w:rsidRPr="000D2A0C" w:rsidRDefault="00476748" w:rsidP="00F036A2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Organizacja pomocy społecznej</w:t>
            </w:r>
          </w:p>
          <w:p w:rsidR="00476748" w:rsidRPr="000D2A0C" w:rsidRDefault="00476748" w:rsidP="00F036A2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Organizacja ochrony zdrowia</w:t>
            </w:r>
          </w:p>
          <w:p w:rsidR="00476748" w:rsidRPr="000D2A0C" w:rsidRDefault="00476748" w:rsidP="00476748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ystemy zabezpieczeń społecznych</w:t>
            </w:r>
          </w:p>
          <w:p w:rsidR="00476748" w:rsidRDefault="00476748" w:rsidP="00476748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Kontrola zarządcza w sektorze publicznym</w:t>
            </w:r>
          </w:p>
          <w:p w:rsidR="00F42062" w:rsidRDefault="00F42062" w:rsidP="00476748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Finansowanie inwestycji publicznych</w:t>
            </w:r>
          </w:p>
          <w:p w:rsidR="00D64787" w:rsidRPr="000D2A0C" w:rsidRDefault="00D64787" w:rsidP="00476748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D64787">
              <w:rPr>
                <w:rFonts w:ascii="Times New Roman" w:eastAsia="Times New Roman" w:hAnsi="Times New Roman" w:cs="Times New Roman"/>
                <w:color w:val="FF0000"/>
                <w:kern w:val="24"/>
                <w:lang w:eastAsia="pl-PL"/>
              </w:rPr>
              <w:t>Zarządzanie strategiczne</w:t>
            </w:r>
          </w:p>
        </w:tc>
      </w:tr>
      <w:tr w:rsidR="00C4044C" w:rsidRPr="000D2A0C" w:rsidTr="000D2A0C">
        <w:trPr>
          <w:cantSplit/>
          <w:trHeight w:val="584"/>
        </w:trPr>
        <w:tc>
          <w:tcPr>
            <w:tcW w:w="1329" w:type="dxa"/>
            <w:shd w:val="clear" w:color="auto" w:fill="auto"/>
            <w:hideMark/>
          </w:tcPr>
          <w:p w:rsidR="00C4044C" w:rsidRPr="000D2A0C" w:rsidRDefault="00C4044C" w:rsidP="000C7077">
            <w:pPr>
              <w:tabs>
                <w:tab w:val="left" w:pos="1422"/>
              </w:tabs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Kr2_W09</w:t>
            </w:r>
          </w:p>
        </w:tc>
        <w:tc>
          <w:tcPr>
            <w:tcW w:w="4875" w:type="dxa"/>
            <w:shd w:val="clear" w:color="auto" w:fill="auto"/>
            <w:hideMark/>
          </w:tcPr>
          <w:p w:rsidR="009B1593" w:rsidRPr="000D2A0C" w:rsidRDefault="009B1593" w:rsidP="009B159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Ma pogłębioną wiedzę o różnych rodzajach struktur i instytucji publicznych: prawnych, administracyjnych, ekonomicznych i społecznych przestrzennych i środowiskowych oraz zmianach w nich zachodzących w odniesieniu do struktur i procedur związanych z funkcjonowaniem systemów zabezpieczeń społecznych</w:t>
            </w:r>
          </w:p>
          <w:p w:rsidR="00C4044C" w:rsidRPr="000D2A0C" w:rsidRDefault="00C4044C" w:rsidP="009B159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B1593" w:rsidRPr="000D2A0C" w:rsidRDefault="009B1593" w:rsidP="009B159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A_W02</w:t>
            </w:r>
          </w:p>
          <w:p w:rsidR="009B1593" w:rsidRPr="000D2A0C" w:rsidRDefault="009B1593" w:rsidP="009B159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A_W03</w:t>
            </w:r>
          </w:p>
          <w:p w:rsidR="009B1593" w:rsidRPr="000D2A0C" w:rsidRDefault="009B1593" w:rsidP="009B159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A_W07</w:t>
            </w:r>
          </w:p>
          <w:p w:rsidR="009B1593" w:rsidRPr="000D2A0C" w:rsidRDefault="009B1593" w:rsidP="009B159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A_W08</w:t>
            </w:r>
          </w:p>
          <w:p w:rsidR="00C4044C" w:rsidRPr="000D2A0C" w:rsidRDefault="009B1593" w:rsidP="009B159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A_W11</w:t>
            </w:r>
          </w:p>
        </w:tc>
        <w:tc>
          <w:tcPr>
            <w:tcW w:w="5103" w:type="dxa"/>
            <w:shd w:val="clear" w:color="auto" w:fill="auto"/>
            <w:hideMark/>
          </w:tcPr>
          <w:p w:rsidR="00C4044C" w:rsidRPr="000D2A0C" w:rsidRDefault="000D2A0C" w:rsidP="00476748">
            <w:pPr>
              <w:spacing w:line="240" w:lineRule="auto"/>
              <w:ind w:left="34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Polityka gospodarcza i społeczna</w:t>
            </w:r>
          </w:p>
          <w:p w:rsidR="006E3B68" w:rsidRDefault="006E3B68" w:rsidP="00476748">
            <w:pPr>
              <w:spacing w:line="240" w:lineRule="auto"/>
              <w:ind w:left="34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3B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ółpraca administracji publicznej z organizacjami pozarządowymi</w:t>
            </w:r>
          </w:p>
          <w:p w:rsidR="005F1E64" w:rsidRDefault="005F1E64" w:rsidP="005F1E64">
            <w:pPr>
              <w:spacing w:line="240" w:lineRule="auto"/>
              <w:ind w:left="176" w:hanging="176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Historia myśli socjologiczno-ekonomicznej</w:t>
            </w:r>
          </w:p>
          <w:p w:rsidR="000D2A0C" w:rsidRPr="000D2A0C" w:rsidRDefault="000D2A0C" w:rsidP="00476748">
            <w:pPr>
              <w:spacing w:line="240" w:lineRule="auto"/>
              <w:ind w:left="34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ystemy zabezpieczeń społecznych</w:t>
            </w:r>
          </w:p>
          <w:p w:rsidR="000D2A0C" w:rsidRPr="000D2A0C" w:rsidRDefault="000D2A0C" w:rsidP="00476748">
            <w:pPr>
              <w:spacing w:line="240" w:lineRule="auto"/>
              <w:ind w:left="34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Postępowanie w sprawach nieletnich</w:t>
            </w:r>
          </w:p>
          <w:p w:rsidR="000D2A0C" w:rsidRPr="000D2A0C" w:rsidRDefault="000D2A0C" w:rsidP="00476748">
            <w:pPr>
              <w:spacing w:line="240" w:lineRule="auto"/>
              <w:ind w:left="34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Organizacja pomocy społecznej</w:t>
            </w:r>
          </w:p>
          <w:p w:rsidR="000D2A0C" w:rsidRPr="000D2A0C" w:rsidRDefault="000D2A0C" w:rsidP="000D2A0C">
            <w:pPr>
              <w:spacing w:line="240" w:lineRule="auto"/>
              <w:ind w:left="34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Podstawy prawne wykonywania pomocy społ.</w:t>
            </w:r>
          </w:p>
          <w:p w:rsidR="000D2A0C" w:rsidRDefault="000D2A0C" w:rsidP="000D2A0C">
            <w:pPr>
              <w:spacing w:line="240" w:lineRule="auto"/>
              <w:ind w:left="34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Organizacja ochrony zdrowia</w:t>
            </w:r>
          </w:p>
          <w:p w:rsidR="00D64787" w:rsidRPr="00D64787" w:rsidRDefault="00D64787" w:rsidP="00D64787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FF0000"/>
                <w:kern w:val="24"/>
                <w:lang w:eastAsia="pl-PL"/>
              </w:rPr>
            </w:pPr>
            <w:r w:rsidRPr="00D64787">
              <w:rPr>
                <w:rFonts w:ascii="Times New Roman" w:eastAsia="Times New Roman" w:hAnsi="Times New Roman" w:cs="Times New Roman"/>
                <w:color w:val="FF0000"/>
                <w:kern w:val="24"/>
                <w:lang w:eastAsia="pl-PL"/>
              </w:rPr>
              <w:t>Ochrona osób, mienia, obiektów i przestrzeni</w:t>
            </w:r>
          </w:p>
          <w:p w:rsidR="000D2A0C" w:rsidRPr="000D2A0C" w:rsidRDefault="000D2A0C" w:rsidP="000D2A0C">
            <w:pPr>
              <w:spacing w:line="240" w:lineRule="auto"/>
              <w:ind w:left="34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Podstawy prawne wykonywania usług medycznych</w:t>
            </w:r>
          </w:p>
          <w:p w:rsidR="000D2A0C" w:rsidRPr="000D2A0C" w:rsidRDefault="000D2A0C" w:rsidP="000D2A0C">
            <w:pPr>
              <w:spacing w:line="240" w:lineRule="auto"/>
              <w:ind w:left="34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eminarium magisterskie</w:t>
            </w:r>
          </w:p>
        </w:tc>
      </w:tr>
      <w:tr w:rsidR="002169F9" w:rsidRPr="000D2A0C" w:rsidTr="000D2A0C">
        <w:trPr>
          <w:cantSplit/>
          <w:trHeight w:val="584"/>
        </w:trPr>
        <w:tc>
          <w:tcPr>
            <w:tcW w:w="1329" w:type="dxa"/>
            <w:shd w:val="clear" w:color="auto" w:fill="auto"/>
            <w:hideMark/>
          </w:tcPr>
          <w:p w:rsidR="002169F9" w:rsidRPr="000D2A0C" w:rsidRDefault="002169F9" w:rsidP="000C7077">
            <w:pPr>
              <w:tabs>
                <w:tab w:val="left" w:pos="1422"/>
              </w:tabs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lastRenderedPageBreak/>
              <w:t>Kr2_W10</w:t>
            </w:r>
          </w:p>
        </w:tc>
        <w:tc>
          <w:tcPr>
            <w:tcW w:w="4875" w:type="dxa"/>
            <w:shd w:val="clear" w:color="auto" w:fill="auto"/>
            <w:hideMark/>
          </w:tcPr>
          <w:p w:rsidR="002169F9" w:rsidRPr="000D2A0C" w:rsidRDefault="002169F9" w:rsidP="002169F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Ma pogłębioną wiedzę </w:t>
            </w:r>
            <w:r w:rsidR="009B1593"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o różnych rodzajach struktur i instytucji publicznych: prawnych, administracyjnych, ekonomicznych i społecznych</w:t>
            </w:r>
            <w:r w:rsidR="00D20778"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,</w:t>
            </w:r>
            <w:r w:rsidR="009B1593"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 przestrzennych i środowiskowych oraz zmianach w nich zachodzących </w:t>
            </w: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w odniesieniu do struktur i procedur związanych z funkcjonowaniem</w:t>
            </w:r>
            <w:r w:rsidR="009B1593"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 </w:t>
            </w: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administracji europejskiej</w:t>
            </w:r>
            <w:r w:rsidR="009B1593"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.</w:t>
            </w:r>
            <w:r w:rsidR="00D20778"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 Ma pogłębioną wiedzę o wzajemnych relacjach zachodzących pomiędzy normami prawa europejskiego i międzynarodowego oraz pomiędzy strukturami i instytucjami w skali krajowej, europejskiej i międzynarodowej.</w:t>
            </w:r>
          </w:p>
          <w:p w:rsidR="002169F9" w:rsidRPr="000D2A0C" w:rsidRDefault="002169F9" w:rsidP="002169F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169F9" w:rsidRPr="000D2A0C" w:rsidRDefault="002169F9" w:rsidP="002169F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A_W02</w:t>
            </w:r>
          </w:p>
          <w:p w:rsidR="002169F9" w:rsidRPr="000D2A0C" w:rsidRDefault="002169F9" w:rsidP="002169F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A_W03</w:t>
            </w:r>
          </w:p>
          <w:p w:rsidR="009B1593" w:rsidRPr="000D2A0C" w:rsidRDefault="009B1593" w:rsidP="009B159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A_W07</w:t>
            </w:r>
          </w:p>
          <w:p w:rsidR="002169F9" w:rsidRPr="000D2A0C" w:rsidRDefault="002169F9" w:rsidP="002169F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A_W08</w:t>
            </w:r>
          </w:p>
          <w:p w:rsidR="002169F9" w:rsidRPr="000D2A0C" w:rsidRDefault="002169F9" w:rsidP="002169F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A_W11</w:t>
            </w:r>
          </w:p>
        </w:tc>
        <w:tc>
          <w:tcPr>
            <w:tcW w:w="5103" w:type="dxa"/>
            <w:shd w:val="clear" w:color="auto" w:fill="auto"/>
            <w:hideMark/>
          </w:tcPr>
          <w:p w:rsidR="002169F9" w:rsidRPr="000D2A0C" w:rsidRDefault="002169F9" w:rsidP="002169F9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Geopolityka i geostrategia Europy</w:t>
            </w:r>
          </w:p>
          <w:p w:rsidR="00E01D0E" w:rsidRPr="00E01D0E" w:rsidRDefault="00E01D0E" w:rsidP="00E01D0E">
            <w:pPr>
              <w:spacing w:line="240" w:lineRule="auto"/>
              <w:ind w:left="176" w:hanging="176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Historia myśli socjologiczno-ekonomicznej</w:t>
            </w:r>
          </w:p>
          <w:p w:rsidR="002169F9" w:rsidRPr="000D2A0C" w:rsidRDefault="002169F9" w:rsidP="002169F9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lang w:eastAsia="pl-PL"/>
              </w:rPr>
              <w:t>Traktat Lizboński Unii Europejskiej</w:t>
            </w:r>
          </w:p>
          <w:p w:rsidR="002169F9" w:rsidRDefault="002169F9" w:rsidP="002169F9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lang w:eastAsia="pl-PL"/>
              </w:rPr>
              <w:t>Polityka spójności i fundusze strukturalne UE</w:t>
            </w:r>
          </w:p>
          <w:p w:rsidR="00FA5685" w:rsidRPr="000D2A0C" w:rsidRDefault="00FA5685" w:rsidP="002169F9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zygotowanie projektów do Unii Europejskiej</w:t>
            </w:r>
          </w:p>
          <w:p w:rsidR="002169F9" w:rsidRPr="000D2A0C" w:rsidRDefault="002169F9" w:rsidP="002169F9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lang w:eastAsia="pl-PL"/>
              </w:rPr>
              <w:t>System ochrony prawnej UE</w:t>
            </w:r>
          </w:p>
          <w:p w:rsidR="000D2A0C" w:rsidRDefault="00F42062" w:rsidP="000D2A0C">
            <w:pPr>
              <w:spacing w:line="240" w:lineRule="auto"/>
              <w:ind w:left="34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Europejskie standardy w wymiarze sprawiedliwości</w:t>
            </w:r>
          </w:p>
          <w:p w:rsidR="00F42062" w:rsidRDefault="00F42062" w:rsidP="000D2A0C">
            <w:pPr>
              <w:spacing w:line="240" w:lineRule="auto"/>
              <w:ind w:left="34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Transgraniczna współpraca organów ścigania</w:t>
            </w:r>
          </w:p>
          <w:p w:rsidR="00016635" w:rsidRDefault="000D2A0C" w:rsidP="000D2A0C">
            <w:pPr>
              <w:spacing w:line="240" w:lineRule="auto"/>
              <w:ind w:left="34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Ochrona praw </w:t>
            </w:r>
            <w:r w:rsidR="002169F9"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człowieka</w:t>
            </w:r>
          </w:p>
          <w:p w:rsidR="00D64787" w:rsidRDefault="00016635" w:rsidP="00D64787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016635">
              <w:rPr>
                <w:rFonts w:ascii="Times New Roman" w:hAnsi="Times New Roman" w:cs="Times New Roman"/>
              </w:rPr>
              <w:t>Instytucje i źródła prawa międzynarodowego</w:t>
            </w:r>
          </w:p>
          <w:p w:rsidR="00D64787" w:rsidRPr="00D64787" w:rsidRDefault="00D64787" w:rsidP="00D64787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D64787">
              <w:rPr>
                <w:rFonts w:ascii="Times New Roman" w:eastAsia="Times New Roman" w:hAnsi="Times New Roman" w:cs="Times New Roman"/>
                <w:color w:val="FF0000"/>
                <w:kern w:val="24"/>
                <w:lang w:eastAsia="pl-PL"/>
              </w:rPr>
              <w:t>Ochrona osób, mienia, obiektów i przestrzeni</w:t>
            </w:r>
          </w:p>
          <w:p w:rsidR="00D64787" w:rsidRPr="00016635" w:rsidRDefault="00D64787" w:rsidP="00016635">
            <w:pPr>
              <w:ind w:left="0" w:firstLine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169F9" w:rsidRPr="000D2A0C" w:rsidTr="000D2A0C">
        <w:trPr>
          <w:cantSplit/>
          <w:trHeight w:val="584"/>
        </w:trPr>
        <w:tc>
          <w:tcPr>
            <w:tcW w:w="1329" w:type="dxa"/>
            <w:shd w:val="clear" w:color="auto" w:fill="auto"/>
            <w:hideMark/>
          </w:tcPr>
          <w:p w:rsidR="002169F9" w:rsidRPr="000D2A0C" w:rsidRDefault="002169F9" w:rsidP="002169F9">
            <w:pPr>
              <w:tabs>
                <w:tab w:val="left" w:pos="1422"/>
              </w:tabs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Kr2_W11</w:t>
            </w:r>
          </w:p>
        </w:tc>
        <w:tc>
          <w:tcPr>
            <w:tcW w:w="4875" w:type="dxa"/>
            <w:shd w:val="clear" w:color="auto" w:fill="auto"/>
            <w:hideMark/>
          </w:tcPr>
          <w:p w:rsidR="002169F9" w:rsidRPr="000D2A0C" w:rsidRDefault="009B1593" w:rsidP="00E31BFA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Ma pogłębioną wiedzę o różnych rodzajach struktur i instytucji publicznych: prawnych, administracyjnych, ekonomicznych i społecznych</w:t>
            </w:r>
            <w:r w:rsidR="00E31BFA"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,</w:t>
            </w: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 przestrzennych i środowiskowych oraz zmianach w nich zachodzących w odniesieniu do struktur i procedur związanych z zarządzaniem przestrzenią publiczną.</w:t>
            </w:r>
          </w:p>
          <w:p w:rsidR="00E31BFA" w:rsidRPr="000D2A0C" w:rsidRDefault="00E31BFA" w:rsidP="00E31BFA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B1593" w:rsidRPr="000D2A0C" w:rsidRDefault="009B1593" w:rsidP="009B159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A_W02</w:t>
            </w:r>
          </w:p>
          <w:p w:rsidR="009B1593" w:rsidRPr="000D2A0C" w:rsidRDefault="009B1593" w:rsidP="009B159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A_W03</w:t>
            </w:r>
          </w:p>
          <w:p w:rsidR="009B1593" w:rsidRPr="000D2A0C" w:rsidRDefault="009B1593" w:rsidP="009B159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A_W07</w:t>
            </w:r>
          </w:p>
          <w:p w:rsidR="009B1593" w:rsidRPr="000D2A0C" w:rsidRDefault="009B1593" w:rsidP="009B159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A_W08</w:t>
            </w:r>
          </w:p>
          <w:p w:rsidR="002169F9" w:rsidRPr="000D2A0C" w:rsidRDefault="009B1593" w:rsidP="009B159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A_W11</w:t>
            </w:r>
          </w:p>
        </w:tc>
        <w:tc>
          <w:tcPr>
            <w:tcW w:w="5103" w:type="dxa"/>
            <w:shd w:val="clear" w:color="auto" w:fill="auto"/>
            <w:hideMark/>
          </w:tcPr>
          <w:p w:rsidR="0087220B" w:rsidRDefault="0087220B" w:rsidP="000D2A0C">
            <w:pPr>
              <w:spacing w:line="240" w:lineRule="auto"/>
              <w:ind w:left="34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Polityka gospodarcza i społeczna</w:t>
            </w:r>
          </w:p>
          <w:p w:rsidR="002169F9" w:rsidRPr="000D2A0C" w:rsidRDefault="000D2A0C" w:rsidP="000D2A0C">
            <w:pPr>
              <w:spacing w:line="240" w:lineRule="auto"/>
              <w:ind w:left="34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Zarządzanie publiczne</w:t>
            </w:r>
          </w:p>
          <w:p w:rsidR="000D2A0C" w:rsidRDefault="000D2A0C" w:rsidP="000D2A0C">
            <w:pPr>
              <w:spacing w:line="240" w:lineRule="auto"/>
              <w:ind w:left="34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Instrumenty zarządzania przestrzenią publiczną</w:t>
            </w:r>
          </w:p>
          <w:p w:rsidR="00FA5685" w:rsidRPr="000D2A0C" w:rsidRDefault="00FA5685" w:rsidP="000D2A0C">
            <w:pPr>
              <w:spacing w:line="240" w:lineRule="auto"/>
              <w:ind w:left="34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Przygotowanie projektów do Unii Europejskiej</w:t>
            </w:r>
          </w:p>
          <w:p w:rsidR="000D2A0C" w:rsidRPr="000D2A0C" w:rsidRDefault="000D2A0C" w:rsidP="000D2A0C">
            <w:pPr>
              <w:spacing w:line="240" w:lineRule="auto"/>
              <w:ind w:left="176" w:hanging="142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Ochrona środowiska w procesach inwestycyjnych i gospodarczych</w:t>
            </w:r>
          </w:p>
          <w:p w:rsidR="000D2A0C" w:rsidRPr="000D2A0C" w:rsidRDefault="000D2A0C" w:rsidP="000D2A0C">
            <w:pPr>
              <w:spacing w:line="240" w:lineRule="auto"/>
              <w:ind w:left="176" w:hanging="142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Transport w polityce lokalnej i regionalnej</w:t>
            </w:r>
          </w:p>
          <w:p w:rsidR="000D2A0C" w:rsidRDefault="000D2A0C" w:rsidP="000D2A0C">
            <w:pPr>
              <w:spacing w:line="240" w:lineRule="auto"/>
              <w:ind w:left="176" w:hanging="142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Zarządzanie kryzysowe</w:t>
            </w:r>
          </w:p>
          <w:p w:rsidR="00D64787" w:rsidRPr="00D64787" w:rsidRDefault="00D64787" w:rsidP="000D2A0C">
            <w:pPr>
              <w:spacing w:line="240" w:lineRule="auto"/>
              <w:ind w:left="176" w:hanging="142"/>
              <w:contextualSpacing/>
              <w:jc w:val="left"/>
              <w:rPr>
                <w:rFonts w:ascii="Times New Roman" w:eastAsia="Times New Roman" w:hAnsi="Times New Roman" w:cs="Times New Roman"/>
                <w:color w:val="FF0000"/>
                <w:kern w:val="24"/>
                <w:lang w:eastAsia="pl-PL"/>
              </w:rPr>
            </w:pPr>
            <w:r w:rsidRPr="00D64787">
              <w:rPr>
                <w:rFonts w:ascii="Times New Roman" w:eastAsia="Times New Roman" w:hAnsi="Times New Roman" w:cs="Times New Roman"/>
                <w:color w:val="FF0000"/>
                <w:kern w:val="24"/>
                <w:lang w:eastAsia="pl-PL"/>
              </w:rPr>
              <w:t>Zarządzanie strategiczne</w:t>
            </w:r>
          </w:p>
          <w:p w:rsidR="00D64787" w:rsidRPr="00D64787" w:rsidRDefault="00D64787" w:rsidP="00D64787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D64787">
              <w:rPr>
                <w:rFonts w:ascii="Times New Roman" w:eastAsia="Times New Roman" w:hAnsi="Times New Roman" w:cs="Times New Roman"/>
                <w:color w:val="FF0000"/>
                <w:kern w:val="24"/>
                <w:lang w:eastAsia="pl-PL"/>
              </w:rPr>
              <w:t>Ochrona osób, mienia, obiektów i przestrzeni</w:t>
            </w:r>
          </w:p>
          <w:p w:rsidR="00D64787" w:rsidRPr="000D2A0C" w:rsidRDefault="00D64787" w:rsidP="000D2A0C">
            <w:pPr>
              <w:spacing w:line="240" w:lineRule="auto"/>
              <w:ind w:left="176" w:hanging="142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</w:p>
        </w:tc>
      </w:tr>
      <w:tr w:rsidR="002169F9" w:rsidRPr="000D2A0C" w:rsidTr="000D2A0C">
        <w:trPr>
          <w:cantSplit/>
          <w:trHeight w:val="584"/>
        </w:trPr>
        <w:tc>
          <w:tcPr>
            <w:tcW w:w="1329" w:type="dxa"/>
            <w:shd w:val="clear" w:color="auto" w:fill="auto"/>
            <w:hideMark/>
          </w:tcPr>
          <w:p w:rsidR="002169F9" w:rsidRPr="000D2A0C" w:rsidRDefault="002169F9" w:rsidP="002169F9">
            <w:pPr>
              <w:tabs>
                <w:tab w:val="left" w:pos="1422"/>
              </w:tabs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lastRenderedPageBreak/>
              <w:t>Kr2_W12</w:t>
            </w:r>
          </w:p>
        </w:tc>
        <w:tc>
          <w:tcPr>
            <w:tcW w:w="4875" w:type="dxa"/>
            <w:shd w:val="clear" w:color="auto" w:fill="auto"/>
            <w:hideMark/>
          </w:tcPr>
          <w:p w:rsidR="002169F9" w:rsidRPr="000D2A0C" w:rsidRDefault="009B1593" w:rsidP="009B159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Ma pogłębioną wiedzę o różnych rodzajach struktur i instytucji publicznych: prawnych, administracyjnych, ekonomicznych i społecznych</w:t>
            </w:r>
            <w:r w:rsidR="00E31BFA"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,</w:t>
            </w: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 przestrzennych i środowiskowych oraz zmianach w nich zachodzących w odniesieniu do struktur i procedur związanych z ochroną  praw człowieka, ale i jego obowiązków wobec innych uczestników procesów społecznych oraz wobec państwa</w:t>
            </w:r>
          </w:p>
        </w:tc>
        <w:tc>
          <w:tcPr>
            <w:tcW w:w="2126" w:type="dxa"/>
            <w:shd w:val="clear" w:color="auto" w:fill="auto"/>
            <w:hideMark/>
          </w:tcPr>
          <w:p w:rsidR="009B1593" w:rsidRPr="000D2A0C" w:rsidRDefault="009B1593" w:rsidP="009B159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A_W02</w:t>
            </w:r>
          </w:p>
          <w:p w:rsidR="009B1593" w:rsidRPr="000D2A0C" w:rsidRDefault="009B1593" w:rsidP="009B159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A_W03</w:t>
            </w:r>
          </w:p>
          <w:p w:rsidR="009B1593" w:rsidRPr="000D2A0C" w:rsidRDefault="009B1593" w:rsidP="009B159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A_W07</w:t>
            </w:r>
          </w:p>
          <w:p w:rsidR="009B1593" w:rsidRPr="000D2A0C" w:rsidRDefault="009B1593" w:rsidP="009B159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A_W08</w:t>
            </w:r>
          </w:p>
          <w:p w:rsidR="002169F9" w:rsidRPr="000D2A0C" w:rsidRDefault="009B1593" w:rsidP="009B159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A_W11</w:t>
            </w:r>
          </w:p>
        </w:tc>
        <w:tc>
          <w:tcPr>
            <w:tcW w:w="5103" w:type="dxa"/>
            <w:shd w:val="clear" w:color="auto" w:fill="auto"/>
            <w:hideMark/>
          </w:tcPr>
          <w:p w:rsidR="000D2A0C" w:rsidRPr="000D2A0C" w:rsidRDefault="00F42062" w:rsidP="000D2A0C">
            <w:pPr>
              <w:spacing w:line="240" w:lineRule="auto"/>
              <w:ind w:left="176" w:hanging="176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Prawo rodzinne i opiekuńcze</w:t>
            </w:r>
          </w:p>
          <w:p w:rsidR="000D2A0C" w:rsidRDefault="000D2A0C" w:rsidP="000D2A0C">
            <w:pPr>
              <w:spacing w:line="240" w:lineRule="auto"/>
              <w:ind w:left="176" w:hanging="176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Publiczne prawo konkurencji</w:t>
            </w:r>
          </w:p>
          <w:p w:rsidR="0090249C" w:rsidRPr="000D2A0C" w:rsidRDefault="0090249C" w:rsidP="000D2A0C">
            <w:pPr>
              <w:spacing w:line="240" w:lineRule="auto"/>
              <w:ind w:left="176" w:hanging="176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Postępowanie sądowo-administracyjne</w:t>
            </w:r>
          </w:p>
          <w:p w:rsidR="000D2A0C" w:rsidRPr="000D2A0C" w:rsidRDefault="000D2A0C" w:rsidP="000D2A0C">
            <w:pPr>
              <w:spacing w:line="240" w:lineRule="auto"/>
              <w:ind w:left="176" w:hanging="176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Egzekwowanie obowiązków administracyjnych</w:t>
            </w:r>
          </w:p>
          <w:p w:rsidR="002169F9" w:rsidRDefault="000D2A0C" w:rsidP="000D2A0C">
            <w:pPr>
              <w:spacing w:line="240" w:lineRule="auto"/>
              <w:ind w:left="34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0D2A0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Ochrona praw człowieka</w:t>
            </w:r>
          </w:p>
          <w:p w:rsidR="00F42062" w:rsidRDefault="00F42062" w:rsidP="000D2A0C">
            <w:pPr>
              <w:spacing w:line="240" w:lineRule="auto"/>
              <w:ind w:left="34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Prawo karne skarbowe</w:t>
            </w:r>
          </w:p>
          <w:p w:rsidR="00F42062" w:rsidRDefault="00F42062" w:rsidP="000D2A0C">
            <w:pPr>
              <w:spacing w:line="240" w:lineRule="auto"/>
              <w:ind w:left="34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Organizacja ochrony i porządku publicznego</w:t>
            </w:r>
          </w:p>
          <w:p w:rsidR="00F42062" w:rsidRDefault="0087220B" w:rsidP="0090249C">
            <w:pPr>
              <w:spacing w:line="240" w:lineRule="auto"/>
              <w:ind w:left="34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Zarządzanie kryzysowe</w:t>
            </w:r>
          </w:p>
          <w:p w:rsidR="006E3B68" w:rsidRDefault="006E3B68" w:rsidP="0090249C">
            <w:pPr>
              <w:spacing w:line="240" w:lineRule="auto"/>
              <w:ind w:left="34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3B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ółpraca administracji publicznej z organizacjami pozarządowymi</w:t>
            </w:r>
          </w:p>
          <w:p w:rsidR="00D64787" w:rsidRPr="00D64787" w:rsidRDefault="00D64787" w:rsidP="00D64787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D64787">
              <w:rPr>
                <w:rFonts w:ascii="Times New Roman" w:eastAsia="Times New Roman" w:hAnsi="Times New Roman" w:cs="Times New Roman"/>
                <w:color w:val="FF0000"/>
                <w:kern w:val="24"/>
                <w:lang w:eastAsia="pl-PL"/>
              </w:rPr>
              <w:t>Ochrona osób, mienia, obiektów i przestrzeni</w:t>
            </w:r>
          </w:p>
          <w:p w:rsidR="00D64787" w:rsidRPr="000D2A0C" w:rsidRDefault="00D64787" w:rsidP="0090249C">
            <w:pPr>
              <w:spacing w:line="240" w:lineRule="auto"/>
              <w:ind w:left="34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</w:p>
        </w:tc>
      </w:tr>
    </w:tbl>
    <w:p w:rsidR="00C2530C" w:rsidRDefault="00C2530C" w:rsidP="00EC2B75">
      <w:pPr>
        <w:spacing w:line="240" w:lineRule="auto"/>
        <w:ind w:left="357"/>
        <w:rPr>
          <w:rFonts w:ascii="Times New Roman" w:hAnsi="Times New Roman" w:cs="Times New Roman"/>
          <w:b/>
          <w:sz w:val="20"/>
          <w:szCs w:val="20"/>
        </w:rPr>
      </w:pPr>
    </w:p>
    <w:p w:rsidR="003B2026" w:rsidRDefault="003B2026" w:rsidP="00EC2B75">
      <w:pPr>
        <w:spacing w:line="240" w:lineRule="auto"/>
        <w:ind w:left="357"/>
        <w:rPr>
          <w:rFonts w:ascii="Times New Roman" w:hAnsi="Times New Roman" w:cs="Times New Roman"/>
          <w:b/>
          <w:sz w:val="20"/>
          <w:szCs w:val="20"/>
        </w:rPr>
      </w:pPr>
    </w:p>
    <w:p w:rsidR="003B2026" w:rsidRDefault="003B2026" w:rsidP="00EC2B75">
      <w:pPr>
        <w:spacing w:line="240" w:lineRule="auto"/>
        <w:ind w:left="357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101"/>
        <w:gridCol w:w="5386"/>
        <w:gridCol w:w="1985"/>
        <w:gridCol w:w="4961"/>
      </w:tblGrid>
      <w:tr w:rsidR="00C4044C" w:rsidRPr="00F42062" w:rsidTr="00F42062">
        <w:trPr>
          <w:cantSplit/>
          <w:trHeight w:val="584"/>
          <w:tblHeader/>
        </w:trPr>
        <w:tc>
          <w:tcPr>
            <w:tcW w:w="1101" w:type="dxa"/>
            <w:shd w:val="clear" w:color="auto" w:fill="auto"/>
            <w:vAlign w:val="center"/>
            <w:hideMark/>
          </w:tcPr>
          <w:p w:rsidR="00C4044C" w:rsidRPr="00F42062" w:rsidRDefault="00C4044C" w:rsidP="003B2026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42062">
              <w:rPr>
                <w:rFonts w:ascii="Times New Roman" w:hAnsi="Times New Roman" w:cs="Times New Roman"/>
                <w:b/>
              </w:rPr>
              <w:t>Symbol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C4044C" w:rsidRPr="00F42062" w:rsidRDefault="00C4044C" w:rsidP="00D65FC6">
            <w:pPr>
              <w:spacing w:line="240" w:lineRule="auto"/>
              <w:ind w:left="3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42062">
              <w:rPr>
                <w:rFonts w:ascii="Times New Roman" w:hAnsi="Times New Roman" w:cs="Times New Roman"/>
                <w:b/>
              </w:rPr>
              <w:t>Kierunkowe efekty kształcenia (wiedza, umiejętności, kompetencje społeczne) dla całego programu kształcenia na kierunku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4044C" w:rsidRPr="00F42062" w:rsidRDefault="00C4044C" w:rsidP="003B2026">
            <w:pPr>
              <w:spacing w:line="240" w:lineRule="auto"/>
              <w:ind w:left="3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42062">
              <w:rPr>
                <w:rFonts w:ascii="Times New Roman" w:hAnsi="Times New Roman" w:cs="Times New Roman"/>
                <w:b/>
              </w:rPr>
              <w:t xml:space="preserve">Odniesienie do efektów kształcenia określonych w Rozporządzeniu 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044C" w:rsidRPr="00F42062" w:rsidRDefault="00C4044C" w:rsidP="00C4044C">
            <w:pPr>
              <w:spacing w:line="240" w:lineRule="auto"/>
              <w:ind w:left="3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42062">
              <w:rPr>
                <w:rFonts w:ascii="Times New Roman" w:hAnsi="Times New Roman" w:cs="Times New Roman"/>
                <w:b/>
              </w:rPr>
              <w:t xml:space="preserve">Przedmioty realizujące dany efekt </w:t>
            </w:r>
          </w:p>
        </w:tc>
      </w:tr>
      <w:tr w:rsidR="003B2026" w:rsidRPr="00F42062" w:rsidTr="003B2026">
        <w:trPr>
          <w:cantSplit/>
          <w:trHeight w:val="233"/>
        </w:trPr>
        <w:tc>
          <w:tcPr>
            <w:tcW w:w="13433" w:type="dxa"/>
            <w:gridSpan w:val="4"/>
            <w:shd w:val="clear" w:color="auto" w:fill="auto"/>
          </w:tcPr>
          <w:p w:rsidR="00FA5685" w:rsidRDefault="00FA5685" w:rsidP="00D65FC6">
            <w:pPr>
              <w:spacing w:line="240" w:lineRule="auto"/>
              <w:ind w:left="63"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3B2026" w:rsidRPr="00FA5685" w:rsidRDefault="003B2026" w:rsidP="00D65FC6">
            <w:pPr>
              <w:spacing w:line="240" w:lineRule="auto"/>
              <w:ind w:left="63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5878"/>
                <w:kern w:val="24"/>
                <w:sz w:val="24"/>
                <w:szCs w:val="24"/>
                <w:lang w:eastAsia="pl-PL"/>
              </w:rPr>
            </w:pPr>
            <w:r w:rsidRPr="00FA5685">
              <w:rPr>
                <w:rFonts w:ascii="Times New Roman" w:hAnsi="Times New Roman" w:cs="Times New Roman"/>
                <w:b/>
                <w:sz w:val="24"/>
                <w:szCs w:val="24"/>
              </w:rPr>
              <w:t>UMIEJĘTNOŚCI</w:t>
            </w:r>
          </w:p>
        </w:tc>
      </w:tr>
      <w:tr w:rsidR="00C4044C" w:rsidRPr="00F42062" w:rsidTr="00F42062">
        <w:trPr>
          <w:cantSplit/>
          <w:trHeight w:val="584"/>
        </w:trPr>
        <w:tc>
          <w:tcPr>
            <w:tcW w:w="1101" w:type="dxa"/>
            <w:shd w:val="clear" w:color="auto" w:fill="auto"/>
            <w:hideMark/>
          </w:tcPr>
          <w:p w:rsidR="00C4044C" w:rsidRPr="00F42062" w:rsidRDefault="00C4044C" w:rsidP="00D65FC6">
            <w:pPr>
              <w:tabs>
                <w:tab w:val="left" w:pos="1422"/>
              </w:tabs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F42062">
              <w:rPr>
                <w:rFonts w:ascii="Times New Roman" w:eastAsia="Times New Roman" w:hAnsi="Times New Roman" w:cs="Times New Roman"/>
                <w:kern w:val="24"/>
                <w:lang w:eastAsia="pl-PL"/>
              </w:rPr>
              <w:lastRenderedPageBreak/>
              <w:t>Kr2_U01</w:t>
            </w:r>
          </w:p>
        </w:tc>
        <w:tc>
          <w:tcPr>
            <w:tcW w:w="5386" w:type="dxa"/>
            <w:shd w:val="clear" w:color="auto" w:fill="auto"/>
            <w:hideMark/>
          </w:tcPr>
          <w:p w:rsidR="00C4044C" w:rsidRPr="00F42062" w:rsidRDefault="00C4044C" w:rsidP="00D65FC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F42062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Rozumie i potrafi prawidłowo interpretować złożone </w:t>
            </w:r>
            <w:r w:rsidR="0087220B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sprawy administracyjne oraz </w:t>
            </w:r>
            <w:r w:rsidRPr="00F42062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zjawiska ekonomiczne</w:t>
            </w:r>
            <w:r w:rsidR="0087220B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, społeczne, przestrzenne i środowiskowe</w:t>
            </w:r>
            <w:r w:rsidRPr="00F42062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 w zakresie </w:t>
            </w:r>
            <w:r w:rsidR="0087220B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usług publicznych </w:t>
            </w:r>
            <w:r w:rsidRPr="00F42062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i </w:t>
            </w:r>
            <w:r w:rsidR="0087220B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rozwoju jednostek terytorialnych.</w:t>
            </w:r>
          </w:p>
          <w:p w:rsidR="00C4044C" w:rsidRPr="00F42062" w:rsidRDefault="00C4044C" w:rsidP="00D65FC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F42062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Rozumie i umie wyjaśnić treść </w:t>
            </w:r>
            <w:r w:rsidR="0087220B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aktów administracyjnych oraz innych dokumentów, </w:t>
            </w:r>
            <w:r w:rsidRPr="00F42062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komunikatów </w:t>
            </w:r>
            <w:r w:rsidR="0087220B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i</w:t>
            </w:r>
            <w:r w:rsidRPr="00F42062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 artykułów </w:t>
            </w:r>
            <w:r w:rsidR="0087220B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w </w:t>
            </w:r>
            <w:r w:rsidRPr="00F42062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prasie i czasopismach </w:t>
            </w:r>
            <w:r w:rsidR="0087220B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z obszaru nauk społecznych</w:t>
            </w:r>
            <w:r w:rsidRPr="00F42062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.</w:t>
            </w:r>
          </w:p>
          <w:p w:rsidR="00C4044C" w:rsidRPr="00F42062" w:rsidRDefault="00C4044C" w:rsidP="0087220B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F42062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Prawidłowo stosuje pojęcia z zakresu nauk społecznych</w:t>
            </w:r>
            <w:r w:rsidR="0087220B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, w tym w szczególności z zakresu nauk prawnych i nauki o administracji</w:t>
            </w:r>
            <w:r w:rsidRPr="00F42062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.</w:t>
            </w:r>
          </w:p>
        </w:tc>
        <w:tc>
          <w:tcPr>
            <w:tcW w:w="1985" w:type="dxa"/>
            <w:shd w:val="clear" w:color="auto" w:fill="auto"/>
            <w:hideMark/>
          </w:tcPr>
          <w:p w:rsidR="00C4044C" w:rsidRPr="00F42062" w:rsidRDefault="00C4044C" w:rsidP="00D65FC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F42062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A_U01</w:t>
            </w:r>
          </w:p>
          <w:p w:rsidR="00C4044C" w:rsidRPr="00F42062" w:rsidRDefault="00C4044C" w:rsidP="00D65FC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F42062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A_U08</w:t>
            </w:r>
          </w:p>
        </w:tc>
        <w:tc>
          <w:tcPr>
            <w:tcW w:w="4961" w:type="dxa"/>
            <w:shd w:val="clear" w:color="auto" w:fill="auto"/>
            <w:hideMark/>
          </w:tcPr>
          <w:p w:rsidR="00C4044C" w:rsidRPr="00F42062" w:rsidRDefault="0087220B" w:rsidP="00F42062">
            <w:pPr>
              <w:spacing w:line="240" w:lineRule="auto"/>
              <w:ind w:left="33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Wszystkie przedmioty</w:t>
            </w:r>
          </w:p>
        </w:tc>
      </w:tr>
      <w:tr w:rsidR="00C4044C" w:rsidRPr="00F42062" w:rsidTr="00F42062">
        <w:trPr>
          <w:cantSplit/>
          <w:trHeight w:val="584"/>
        </w:trPr>
        <w:tc>
          <w:tcPr>
            <w:tcW w:w="1101" w:type="dxa"/>
            <w:shd w:val="clear" w:color="auto" w:fill="auto"/>
            <w:hideMark/>
          </w:tcPr>
          <w:p w:rsidR="00C4044C" w:rsidRPr="00F42062" w:rsidRDefault="00C4044C" w:rsidP="00D65FC6">
            <w:pPr>
              <w:tabs>
                <w:tab w:val="left" w:pos="1422"/>
              </w:tabs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F42062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Kr2_U02</w:t>
            </w:r>
          </w:p>
        </w:tc>
        <w:tc>
          <w:tcPr>
            <w:tcW w:w="5386" w:type="dxa"/>
            <w:shd w:val="clear" w:color="auto" w:fill="auto"/>
            <w:hideMark/>
          </w:tcPr>
          <w:p w:rsidR="00C4044C" w:rsidRPr="00F42062" w:rsidRDefault="00C4044C" w:rsidP="00D65FC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F42062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Potrafi wykorzystać wiedzę teoretyczną do opisu przyczyn i przebiegu </w:t>
            </w:r>
            <w:r w:rsidR="0090249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praw administracyjnych oraz</w:t>
            </w:r>
            <w:r w:rsidR="0087220B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 </w:t>
            </w:r>
            <w:r w:rsidRPr="00F42062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procesów i zjawisk </w:t>
            </w:r>
            <w:r w:rsidR="0087220B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połeczno-</w:t>
            </w:r>
            <w:r w:rsidRPr="00F42062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ekonomicznych</w:t>
            </w:r>
            <w:r w:rsidR="006166C0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 dotyczących spraw publicznych i rozwoju jednostek teryt</w:t>
            </w:r>
            <w:r w:rsidRPr="00F42062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. </w:t>
            </w:r>
          </w:p>
          <w:p w:rsidR="00C4044C" w:rsidRPr="00F42062" w:rsidRDefault="00C4044C" w:rsidP="00D65FC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F42062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Potrafi formułować własne opinie krytyczne.</w:t>
            </w:r>
          </w:p>
          <w:p w:rsidR="000E499D" w:rsidRPr="00F42062" w:rsidRDefault="000E499D" w:rsidP="00D65FC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F42062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Posiada umiejętność formułowania krytycznych opinii o zachowaniach ludzi w ww. strukturach na podstawie wiedzy naukowej, doświadczenia i oceny funkcjonowania tych struktur  </w:t>
            </w:r>
          </w:p>
        </w:tc>
        <w:tc>
          <w:tcPr>
            <w:tcW w:w="1985" w:type="dxa"/>
            <w:shd w:val="clear" w:color="auto" w:fill="auto"/>
            <w:hideMark/>
          </w:tcPr>
          <w:p w:rsidR="00C4044C" w:rsidRPr="00F42062" w:rsidRDefault="00C4044C" w:rsidP="00D65FC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F42062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A_U02</w:t>
            </w:r>
          </w:p>
          <w:p w:rsidR="00C4044C" w:rsidRDefault="00C4044C" w:rsidP="00D65FC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F42062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A_U03</w:t>
            </w:r>
          </w:p>
          <w:p w:rsidR="00FA5685" w:rsidRPr="00F42062" w:rsidRDefault="00FA5685" w:rsidP="00FA56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F42062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A_U10</w:t>
            </w:r>
          </w:p>
          <w:p w:rsidR="000E499D" w:rsidRPr="00F42062" w:rsidRDefault="000E499D" w:rsidP="000E499D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F42062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H2A_U07</w:t>
            </w:r>
          </w:p>
          <w:p w:rsidR="000E499D" w:rsidRPr="00F42062" w:rsidRDefault="000E499D" w:rsidP="00D65FC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C4044C" w:rsidRPr="00F42062" w:rsidRDefault="006166C0" w:rsidP="006166C0">
            <w:pPr>
              <w:spacing w:line="240" w:lineRule="auto"/>
              <w:ind w:left="176" w:hanging="176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Wszystkie przedmioty</w:t>
            </w:r>
          </w:p>
        </w:tc>
      </w:tr>
      <w:tr w:rsidR="00C4044C" w:rsidRPr="00F42062" w:rsidTr="00F42062">
        <w:trPr>
          <w:cantSplit/>
          <w:trHeight w:val="584"/>
        </w:trPr>
        <w:tc>
          <w:tcPr>
            <w:tcW w:w="1101" w:type="dxa"/>
            <w:shd w:val="clear" w:color="auto" w:fill="auto"/>
            <w:hideMark/>
          </w:tcPr>
          <w:p w:rsidR="00C4044C" w:rsidRPr="00F42062" w:rsidRDefault="00C4044C" w:rsidP="00D65FC6">
            <w:pPr>
              <w:tabs>
                <w:tab w:val="left" w:pos="1422"/>
              </w:tabs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F42062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Kr2_U03</w:t>
            </w:r>
          </w:p>
        </w:tc>
        <w:tc>
          <w:tcPr>
            <w:tcW w:w="5386" w:type="dxa"/>
            <w:shd w:val="clear" w:color="auto" w:fill="auto"/>
            <w:hideMark/>
          </w:tcPr>
          <w:p w:rsidR="00C4044C" w:rsidRPr="00F42062" w:rsidRDefault="00C4044C" w:rsidP="0090249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F42062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Potrafi właściwie analizować przyczyny</w:t>
            </w:r>
            <w:r w:rsidR="0090249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,</w:t>
            </w:r>
            <w:r w:rsidRPr="00F42062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 przebieg i skutki </w:t>
            </w:r>
            <w:r w:rsidR="0090249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spraw administracyjnych, </w:t>
            </w:r>
            <w:r w:rsidRPr="00F42062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procesów i zjawisk w zakresie </w:t>
            </w:r>
            <w:r w:rsidR="0090249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społeczno-ekonomicznym </w:t>
            </w:r>
            <w:r w:rsidRPr="00F42062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 z wykorzystaniem właściwych metod </w:t>
            </w:r>
            <w:r w:rsidR="0090249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badawczych</w:t>
            </w:r>
            <w:r w:rsidRPr="00F42062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. </w:t>
            </w:r>
            <w:r w:rsidR="0090249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Potrafi postawić i </w:t>
            </w:r>
            <w:r w:rsidRPr="00F42062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zweryfikować proste hipotezy badawcze.</w:t>
            </w:r>
            <w:r w:rsidR="0090249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 </w:t>
            </w:r>
            <w:r w:rsidRPr="00F42062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Potrafi zgromadzić dane</w:t>
            </w:r>
            <w:r w:rsidR="0090249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, analizować i prezentować sprawy i zjawiska </w:t>
            </w:r>
            <w:r w:rsidRPr="00F42062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przy wykorzystaniu technologii informacyjnych.</w:t>
            </w:r>
          </w:p>
        </w:tc>
        <w:tc>
          <w:tcPr>
            <w:tcW w:w="1985" w:type="dxa"/>
            <w:shd w:val="clear" w:color="auto" w:fill="auto"/>
            <w:hideMark/>
          </w:tcPr>
          <w:p w:rsidR="00C4044C" w:rsidRPr="00F42062" w:rsidRDefault="00C4044C" w:rsidP="00D65FC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F42062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A_U02</w:t>
            </w:r>
          </w:p>
          <w:p w:rsidR="00C4044C" w:rsidRDefault="00C4044C" w:rsidP="00D65FC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F42062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A_U03</w:t>
            </w:r>
          </w:p>
          <w:p w:rsidR="0090249C" w:rsidRPr="00F42062" w:rsidRDefault="0090249C" w:rsidP="00D65FC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H2A_U05</w:t>
            </w:r>
          </w:p>
        </w:tc>
        <w:tc>
          <w:tcPr>
            <w:tcW w:w="4961" w:type="dxa"/>
            <w:shd w:val="clear" w:color="auto" w:fill="auto"/>
            <w:hideMark/>
          </w:tcPr>
          <w:p w:rsidR="00C4044C" w:rsidRPr="00F42062" w:rsidRDefault="006166C0" w:rsidP="00F42062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Wszystkie przedmioty</w:t>
            </w:r>
          </w:p>
        </w:tc>
      </w:tr>
      <w:tr w:rsidR="00C4044C" w:rsidRPr="00F42062" w:rsidTr="00F42062">
        <w:trPr>
          <w:cantSplit/>
          <w:trHeight w:val="584"/>
        </w:trPr>
        <w:tc>
          <w:tcPr>
            <w:tcW w:w="1101" w:type="dxa"/>
            <w:shd w:val="clear" w:color="auto" w:fill="auto"/>
            <w:hideMark/>
          </w:tcPr>
          <w:p w:rsidR="00C4044C" w:rsidRPr="00F42062" w:rsidRDefault="00C4044C" w:rsidP="00D65FC6">
            <w:pPr>
              <w:tabs>
                <w:tab w:val="left" w:pos="1422"/>
              </w:tabs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F42062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Kr2_U04</w:t>
            </w:r>
          </w:p>
        </w:tc>
        <w:tc>
          <w:tcPr>
            <w:tcW w:w="5386" w:type="dxa"/>
            <w:shd w:val="clear" w:color="auto" w:fill="auto"/>
            <w:hideMark/>
          </w:tcPr>
          <w:p w:rsidR="00C4044C" w:rsidRPr="00F42062" w:rsidRDefault="00C4044C" w:rsidP="0090249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F42062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Potrafi prognozować i modelować złożone </w:t>
            </w:r>
            <w:r w:rsidR="0090249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sprawy administracyjne oraz </w:t>
            </w:r>
            <w:r w:rsidRPr="00F42062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procesy i zjawiska </w:t>
            </w:r>
            <w:r w:rsidR="0090249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połeczno-</w:t>
            </w:r>
            <w:r w:rsidRPr="00F42062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ekonomiczne z wykorzystaniem zaawansowanych metod i narzędzi właściwych dla nauki o </w:t>
            </w:r>
            <w:r w:rsidR="0090249C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administracji</w:t>
            </w:r>
          </w:p>
        </w:tc>
        <w:tc>
          <w:tcPr>
            <w:tcW w:w="1985" w:type="dxa"/>
            <w:shd w:val="clear" w:color="auto" w:fill="auto"/>
            <w:hideMark/>
          </w:tcPr>
          <w:p w:rsidR="00C4044C" w:rsidRPr="00F42062" w:rsidRDefault="007521DC" w:rsidP="00D65FC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F42062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A_U04</w:t>
            </w:r>
          </w:p>
        </w:tc>
        <w:tc>
          <w:tcPr>
            <w:tcW w:w="4961" w:type="dxa"/>
            <w:shd w:val="clear" w:color="auto" w:fill="auto"/>
            <w:hideMark/>
          </w:tcPr>
          <w:p w:rsidR="00C4044C" w:rsidRPr="00F42062" w:rsidRDefault="006166C0" w:rsidP="00F42062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Wszystkie przedmioty</w:t>
            </w:r>
          </w:p>
        </w:tc>
      </w:tr>
      <w:tr w:rsidR="00C4044C" w:rsidRPr="00F42062" w:rsidTr="00F42062">
        <w:trPr>
          <w:cantSplit/>
          <w:trHeight w:val="584"/>
        </w:trPr>
        <w:tc>
          <w:tcPr>
            <w:tcW w:w="1101" w:type="dxa"/>
            <w:shd w:val="clear" w:color="auto" w:fill="auto"/>
            <w:hideMark/>
          </w:tcPr>
          <w:p w:rsidR="00C4044C" w:rsidRPr="00F42062" w:rsidRDefault="00C4044C" w:rsidP="00D65FC6">
            <w:pPr>
              <w:tabs>
                <w:tab w:val="left" w:pos="1422"/>
              </w:tabs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F42062">
              <w:rPr>
                <w:rFonts w:ascii="Times New Roman" w:eastAsia="Times New Roman" w:hAnsi="Times New Roman" w:cs="Times New Roman"/>
                <w:kern w:val="24"/>
                <w:lang w:eastAsia="pl-PL"/>
              </w:rPr>
              <w:lastRenderedPageBreak/>
              <w:t>Kr2_U05</w:t>
            </w:r>
          </w:p>
        </w:tc>
        <w:tc>
          <w:tcPr>
            <w:tcW w:w="5386" w:type="dxa"/>
            <w:shd w:val="clear" w:color="auto" w:fill="auto"/>
            <w:hideMark/>
          </w:tcPr>
          <w:p w:rsidR="00C4044C" w:rsidRPr="00F42062" w:rsidRDefault="00C4044C" w:rsidP="006166C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F42062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Prawidłowo posługuje się systemami normatywnymi oraz wybranymi normami i regułami prawnymi, zawodowymi</w:t>
            </w:r>
            <w:r w:rsidR="006166C0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 i </w:t>
            </w:r>
            <w:r w:rsidRPr="00F42062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 moralnymi w celu rozwiązania problemu z zakresu </w:t>
            </w:r>
            <w:r w:rsidR="006166C0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zadań administracji publicznej</w:t>
            </w:r>
            <w:r w:rsidRPr="00F42062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. </w:t>
            </w:r>
          </w:p>
        </w:tc>
        <w:tc>
          <w:tcPr>
            <w:tcW w:w="1985" w:type="dxa"/>
            <w:shd w:val="clear" w:color="auto" w:fill="auto"/>
            <w:hideMark/>
          </w:tcPr>
          <w:p w:rsidR="00C4044C" w:rsidRPr="00F42062" w:rsidRDefault="00C4044C" w:rsidP="00D65FC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F42062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A_U05</w:t>
            </w:r>
          </w:p>
        </w:tc>
        <w:tc>
          <w:tcPr>
            <w:tcW w:w="4961" w:type="dxa"/>
            <w:shd w:val="clear" w:color="auto" w:fill="auto"/>
            <w:hideMark/>
          </w:tcPr>
          <w:p w:rsidR="00C4044C" w:rsidRPr="00F42062" w:rsidRDefault="006166C0" w:rsidP="00F42062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Wszystkie przedmioty</w:t>
            </w:r>
          </w:p>
        </w:tc>
      </w:tr>
      <w:tr w:rsidR="00C4044C" w:rsidRPr="00F42062" w:rsidTr="00F42062">
        <w:trPr>
          <w:cantSplit/>
          <w:trHeight w:val="584"/>
        </w:trPr>
        <w:tc>
          <w:tcPr>
            <w:tcW w:w="1101" w:type="dxa"/>
            <w:shd w:val="clear" w:color="auto" w:fill="auto"/>
            <w:hideMark/>
          </w:tcPr>
          <w:p w:rsidR="00C4044C" w:rsidRPr="00F42062" w:rsidRDefault="00C4044C" w:rsidP="00D65FC6">
            <w:pPr>
              <w:tabs>
                <w:tab w:val="left" w:pos="1422"/>
              </w:tabs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F42062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Kr2_U06</w:t>
            </w:r>
          </w:p>
        </w:tc>
        <w:tc>
          <w:tcPr>
            <w:tcW w:w="5386" w:type="dxa"/>
            <w:shd w:val="clear" w:color="auto" w:fill="auto"/>
            <w:hideMark/>
          </w:tcPr>
          <w:p w:rsidR="00C4044C" w:rsidRPr="00F42062" w:rsidRDefault="00C4044C" w:rsidP="00D65FC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F42062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Wykorzystuje zdobytą wiedzę  w sposób kreatywny w różnych zakresach i formach do rozwiązywania problemów z zakresu </w:t>
            </w:r>
            <w:r w:rsidR="006166C0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zadań administracji publicznej </w:t>
            </w:r>
            <w:r w:rsidRPr="00F42062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pojawiających się w praktyce </w:t>
            </w:r>
            <w:r w:rsidR="006166C0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działania administracji</w:t>
            </w:r>
            <w:r w:rsidRPr="00F42062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.</w:t>
            </w:r>
          </w:p>
          <w:p w:rsidR="00C4044C" w:rsidRPr="00F42062" w:rsidRDefault="00C4044C" w:rsidP="00D65FC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F42062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Zna ograniczenia przydatności stosowanej wiedzy.</w:t>
            </w:r>
          </w:p>
        </w:tc>
        <w:tc>
          <w:tcPr>
            <w:tcW w:w="1985" w:type="dxa"/>
            <w:shd w:val="clear" w:color="auto" w:fill="auto"/>
            <w:hideMark/>
          </w:tcPr>
          <w:p w:rsidR="00C4044C" w:rsidRPr="00F42062" w:rsidRDefault="00C4044C" w:rsidP="00D65FC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F42062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A_U02</w:t>
            </w:r>
          </w:p>
          <w:p w:rsidR="00C4044C" w:rsidRPr="00F42062" w:rsidRDefault="00C4044C" w:rsidP="00D65FC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F42062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A_U06</w:t>
            </w:r>
          </w:p>
          <w:p w:rsidR="00C4044C" w:rsidRPr="00F42062" w:rsidRDefault="00C4044C" w:rsidP="00D65FC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F42062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A_U07</w:t>
            </w:r>
          </w:p>
        </w:tc>
        <w:tc>
          <w:tcPr>
            <w:tcW w:w="4961" w:type="dxa"/>
            <w:shd w:val="clear" w:color="auto" w:fill="auto"/>
            <w:hideMark/>
          </w:tcPr>
          <w:p w:rsidR="00C4044C" w:rsidRPr="00F42062" w:rsidRDefault="006166C0" w:rsidP="00F420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Wszystkie przedmioty</w:t>
            </w:r>
          </w:p>
        </w:tc>
      </w:tr>
      <w:tr w:rsidR="00C4044C" w:rsidRPr="00F42062" w:rsidTr="00F42062">
        <w:trPr>
          <w:cantSplit/>
          <w:trHeight w:val="584"/>
        </w:trPr>
        <w:tc>
          <w:tcPr>
            <w:tcW w:w="1101" w:type="dxa"/>
            <w:shd w:val="clear" w:color="auto" w:fill="auto"/>
            <w:hideMark/>
          </w:tcPr>
          <w:p w:rsidR="00C4044C" w:rsidRPr="00F42062" w:rsidRDefault="00C4044C" w:rsidP="00D65FC6">
            <w:pPr>
              <w:tabs>
                <w:tab w:val="left" w:pos="1422"/>
              </w:tabs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F42062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Kr2_U07</w:t>
            </w:r>
          </w:p>
        </w:tc>
        <w:tc>
          <w:tcPr>
            <w:tcW w:w="5386" w:type="dxa"/>
            <w:shd w:val="clear" w:color="auto" w:fill="auto"/>
            <w:hideMark/>
          </w:tcPr>
          <w:p w:rsidR="00C4044C" w:rsidRPr="00F42062" w:rsidRDefault="00C4044C" w:rsidP="006166C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F42062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Umie samodzielnie zaproponować rozwiązania konkretnych </w:t>
            </w:r>
            <w:r w:rsidR="006166C0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spraw administracyjnych i publicznych </w:t>
            </w:r>
            <w:r w:rsidRPr="00F42062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problemów z zakresu </w:t>
            </w:r>
            <w:r w:rsidR="006166C0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społeczno-ekonomicznego </w:t>
            </w:r>
            <w:r w:rsidRPr="00F42062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w oparciu o założone kryteria</w:t>
            </w:r>
            <w:r w:rsidR="006166C0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. Potrafi</w:t>
            </w:r>
            <w:r w:rsidRPr="00F42062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 doprowadzić do podjęcia rozstrzygnięć w tym zakresie.</w:t>
            </w:r>
          </w:p>
        </w:tc>
        <w:tc>
          <w:tcPr>
            <w:tcW w:w="1985" w:type="dxa"/>
            <w:shd w:val="clear" w:color="auto" w:fill="auto"/>
            <w:hideMark/>
          </w:tcPr>
          <w:p w:rsidR="00C4044C" w:rsidRPr="00F42062" w:rsidRDefault="00C4044C" w:rsidP="00D65FC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F42062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A_U02</w:t>
            </w:r>
          </w:p>
          <w:p w:rsidR="00C4044C" w:rsidRPr="00F42062" w:rsidRDefault="00C4044C" w:rsidP="00D65FC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F42062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A_U06</w:t>
            </w:r>
          </w:p>
          <w:p w:rsidR="00C4044C" w:rsidRPr="00F42062" w:rsidRDefault="00C4044C" w:rsidP="00D65FC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F42062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A_U07</w:t>
            </w:r>
          </w:p>
        </w:tc>
        <w:tc>
          <w:tcPr>
            <w:tcW w:w="4961" w:type="dxa"/>
            <w:shd w:val="clear" w:color="auto" w:fill="auto"/>
            <w:hideMark/>
          </w:tcPr>
          <w:p w:rsidR="00C4044C" w:rsidRPr="00F42062" w:rsidRDefault="006166C0" w:rsidP="00F42062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Wszystkie przedmioty</w:t>
            </w:r>
          </w:p>
        </w:tc>
      </w:tr>
      <w:tr w:rsidR="00C4044C" w:rsidRPr="00F42062" w:rsidTr="00F42062">
        <w:trPr>
          <w:cantSplit/>
          <w:trHeight w:val="584"/>
        </w:trPr>
        <w:tc>
          <w:tcPr>
            <w:tcW w:w="1101" w:type="dxa"/>
            <w:shd w:val="clear" w:color="auto" w:fill="auto"/>
            <w:hideMark/>
          </w:tcPr>
          <w:p w:rsidR="00C4044C" w:rsidRPr="00F42062" w:rsidRDefault="00C4044C" w:rsidP="00D65FC6">
            <w:pPr>
              <w:tabs>
                <w:tab w:val="left" w:pos="1422"/>
              </w:tabs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F42062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Kr2_U08</w:t>
            </w:r>
          </w:p>
        </w:tc>
        <w:tc>
          <w:tcPr>
            <w:tcW w:w="5386" w:type="dxa"/>
            <w:shd w:val="clear" w:color="auto" w:fill="auto"/>
            <w:hideMark/>
          </w:tcPr>
          <w:p w:rsidR="00C4044C" w:rsidRPr="00F42062" w:rsidRDefault="00C4044C" w:rsidP="00D65FC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F42062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Posiada pogłębioną umiejętność przygotowania typowych prac pisemnych oraz wystąpień ustnych i prezentacji w języku polskim, dotyczących zagadnień szczegółowych</w:t>
            </w:r>
            <w:r w:rsidR="006166C0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  </w:t>
            </w:r>
            <w:r w:rsidRPr="00F42062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z wykorzystaniem podstawowych ujęć teoretycznych, a także różnych źródeł</w:t>
            </w:r>
            <w:r w:rsidR="00CF1B1C" w:rsidRPr="00F42062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. </w:t>
            </w:r>
          </w:p>
          <w:p w:rsidR="00CF1B1C" w:rsidRPr="00F42062" w:rsidRDefault="00CF1B1C" w:rsidP="006166C0">
            <w:pPr>
              <w:spacing w:line="240" w:lineRule="auto"/>
              <w:ind w:left="34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F42062">
              <w:rPr>
                <w:rFonts w:ascii="Times New Roman" w:hAnsi="Times New Roman" w:cs="Times New Roman"/>
              </w:rPr>
              <w:t>Potrafi w sposób zrozumiały dla innych przedstawić swój pogląd na zagadnienie</w:t>
            </w:r>
            <w:r w:rsidR="006166C0">
              <w:rPr>
                <w:rFonts w:ascii="Times New Roman" w:hAnsi="Times New Roman" w:cs="Times New Roman"/>
              </w:rPr>
              <w:t>,</w:t>
            </w:r>
            <w:r w:rsidRPr="00F42062">
              <w:rPr>
                <w:rFonts w:ascii="Times New Roman" w:hAnsi="Times New Roman" w:cs="Times New Roman"/>
              </w:rPr>
              <w:t xml:space="preserve"> odważnie</w:t>
            </w:r>
            <w:r w:rsidR="006166C0">
              <w:rPr>
                <w:rFonts w:ascii="Times New Roman" w:hAnsi="Times New Roman" w:cs="Times New Roman"/>
              </w:rPr>
              <w:t xml:space="preserve">, </w:t>
            </w:r>
            <w:r w:rsidRPr="00F42062">
              <w:rPr>
                <w:rFonts w:ascii="Times New Roman" w:hAnsi="Times New Roman" w:cs="Times New Roman"/>
              </w:rPr>
              <w:t>ale z rozwagą wyraża swoje zdanie, nie boi się zadawać pytań</w:t>
            </w:r>
            <w:r w:rsidR="006166C0">
              <w:rPr>
                <w:rFonts w:ascii="Times New Roman" w:hAnsi="Times New Roman" w:cs="Times New Roman"/>
              </w:rPr>
              <w:t>,</w:t>
            </w:r>
            <w:r w:rsidRPr="00F42062">
              <w:rPr>
                <w:rFonts w:ascii="Times New Roman" w:hAnsi="Times New Roman" w:cs="Times New Roman"/>
              </w:rPr>
              <w:t xml:space="preserve"> potrafi kult</w:t>
            </w:r>
            <w:r w:rsidR="006166C0">
              <w:rPr>
                <w:rFonts w:ascii="Times New Roman" w:hAnsi="Times New Roman" w:cs="Times New Roman"/>
              </w:rPr>
              <w:t>uralnie uczestniczyć w dyskusji,</w:t>
            </w:r>
            <w:r w:rsidRPr="00F42062">
              <w:rPr>
                <w:rFonts w:ascii="Times New Roman" w:hAnsi="Times New Roman" w:cs="Times New Roman"/>
              </w:rPr>
              <w:t xml:space="preserve"> umie wyrażać konstruktywną krytykę</w:t>
            </w:r>
            <w:r w:rsidR="006166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shd w:val="clear" w:color="auto" w:fill="auto"/>
            <w:hideMark/>
          </w:tcPr>
          <w:p w:rsidR="00C4044C" w:rsidRPr="00F42062" w:rsidRDefault="00C4044C" w:rsidP="00D65FC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F42062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A_U09</w:t>
            </w:r>
          </w:p>
          <w:p w:rsidR="00C4044C" w:rsidRPr="00F42062" w:rsidRDefault="00C4044C" w:rsidP="00D65FC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F42062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A_U10</w:t>
            </w:r>
          </w:p>
          <w:p w:rsidR="00CF1B1C" w:rsidRPr="00F42062" w:rsidRDefault="00CF1B1C" w:rsidP="00D65FC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F42062">
              <w:rPr>
                <w:rFonts w:ascii="Times New Roman" w:hAnsi="Times New Roman" w:cs="Times New Roman"/>
              </w:rPr>
              <w:t>H2A_U07</w:t>
            </w:r>
          </w:p>
        </w:tc>
        <w:tc>
          <w:tcPr>
            <w:tcW w:w="4961" w:type="dxa"/>
            <w:shd w:val="clear" w:color="auto" w:fill="auto"/>
            <w:hideMark/>
          </w:tcPr>
          <w:p w:rsidR="00C4044C" w:rsidRPr="00F42062" w:rsidRDefault="006166C0" w:rsidP="006166C0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Wszystkie przedmioty</w:t>
            </w:r>
          </w:p>
        </w:tc>
      </w:tr>
      <w:tr w:rsidR="00C4044C" w:rsidRPr="00F42062" w:rsidTr="00F42062">
        <w:trPr>
          <w:cantSplit/>
          <w:trHeight w:val="584"/>
        </w:trPr>
        <w:tc>
          <w:tcPr>
            <w:tcW w:w="1101" w:type="dxa"/>
            <w:shd w:val="clear" w:color="auto" w:fill="auto"/>
            <w:hideMark/>
          </w:tcPr>
          <w:p w:rsidR="00C4044C" w:rsidRPr="00F42062" w:rsidRDefault="00C4044C" w:rsidP="00D65FC6">
            <w:pPr>
              <w:tabs>
                <w:tab w:val="left" w:pos="1422"/>
              </w:tabs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F42062">
              <w:rPr>
                <w:rFonts w:ascii="Times New Roman" w:eastAsia="Times New Roman" w:hAnsi="Times New Roman" w:cs="Times New Roman"/>
                <w:kern w:val="24"/>
                <w:lang w:eastAsia="pl-PL"/>
              </w:rPr>
              <w:lastRenderedPageBreak/>
              <w:t>Kr2_U09</w:t>
            </w:r>
          </w:p>
        </w:tc>
        <w:tc>
          <w:tcPr>
            <w:tcW w:w="5386" w:type="dxa"/>
            <w:shd w:val="clear" w:color="auto" w:fill="auto"/>
            <w:hideMark/>
          </w:tcPr>
          <w:p w:rsidR="00C4044C" w:rsidRPr="00F42062" w:rsidRDefault="00C4044C" w:rsidP="00D65FC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F42062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Włada nowożytnym językiem obcym na poziomie zgodnym z wymaganiami określonymi dla poziomu B2+ Europejskiego Systemu Opisu Kształcenia Językowego.</w:t>
            </w:r>
          </w:p>
          <w:p w:rsidR="00C4044C" w:rsidRPr="00F42062" w:rsidRDefault="00C4044C" w:rsidP="00FA56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F42062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Posiada pogłębioną umiejętność przygotowania prac pisemnych, wystąpień ustnych i prezentacji, w nowożytnym języku obcym, dotyczących zagadnień szczegółowych w zakresie </w:t>
            </w:r>
            <w:r w:rsidR="00FA5685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działania administracji publicznej,</w:t>
            </w:r>
            <w:r w:rsidRPr="00F42062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 z wykorzystaniem podstawowych ujęć teoretycznych, a także różnych źródeł</w:t>
            </w:r>
          </w:p>
        </w:tc>
        <w:tc>
          <w:tcPr>
            <w:tcW w:w="1985" w:type="dxa"/>
            <w:shd w:val="clear" w:color="auto" w:fill="auto"/>
            <w:hideMark/>
          </w:tcPr>
          <w:p w:rsidR="00C4044C" w:rsidRPr="00F42062" w:rsidRDefault="00C4044C" w:rsidP="00D65FC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F42062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A_U09</w:t>
            </w:r>
          </w:p>
          <w:p w:rsidR="00C4044C" w:rsidRPr="00F42062" w:rsidRDefault="00C4044C" w:rsidP="00D65FC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F42062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A_U10</w:t>
            </w:r>
          </w:p>
          <w:p w:rsidR="00C4044C" w:rsidRPr="00F42062" w:rsidRDefault="00C4044C" w:rsidP="00D65FC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F42062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A_U11</w:t>
            </w:r>
          </w:p>
        </w:tc>
        <w:tc>
          <w:tcPr>
            <w:tcW w:w="4961" w:type="dxa"/>
            <w:shd w:val="clear" w:color="auto" w:fill="auto"/>
            <w:hideMark/>
          </w:tcPr>
          <w:p w:rsidR="00C4044C" w:rsidRDefault="00FA5685" w:rsidP="00FA5685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Wszystkie przedmioty, a w szczególności:</w:t>
            </w:r>
          </w:p>
          <w:p w:rsidR="00FA5685" w:rsidRPr="00F42062" w:rsidRDefault="00FA5685" w:rsidP="00FA5685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Europen Adjudication</w:t>
            </w:r>
          </w:p>
        </w:tc>
      </w:tr>
    </w:tbl>
    <w:p w:rsidR="003B2026" w:rsidRDefault="003B2026" w:rsidP="003B2026">
      <w:pPr>
        <w:spacing w:line="240" w:lineRule="auto"/>
        <w:ind w:left="357"/>
        <w:rPr>
          <w:rFonts w:ascii="Times New Roman" w:hAnsi="Times New Roman" w:cs="Times New Roman"/>
          <w:b/>
          <w:sz w:val="20"/>
          <w:szCs w:val="20"/>
        </w:rPr>
      </w:pPr>
    </w:p>
    <w:p w:rsidR="003B2026" w:rsidRDefault="003B2026">
      <w:pPr>
        <w:spacing w:line="240" w:lineRule="auto"/>
        <w:ind w:left="0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3B2026" w:rsidRDefault="003B2026">
      <w:pPr>
        <w:spacing w:line="240" w:lineRule="auto"/>
        <w:ind w:left="0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3B2026" w:rsidRDefault="003B2026">
      <w:pPr>
        <w:spacing w:line="240" w:lineRule="auto"/>
        <w:ind w:left="0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3B2026" w:rsidRDefault="003B2026">
      <w:pPr>
        <w:spacing w:line="240" w:lineRule="auto"/>
        <w:ind w:left="0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FA5685" w:rsidRDefault="00FA5685">
      <w:pPr>
        <w:spacing w:line="240" w:lineRule="auto"/>
        <w:ind w:left="0"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3B2026" w:rsidRDefault="003B2026">
      <w:pPr>
        <w:spacing w:line="240" w:lineRule="auto"/>
        <w:ind w:left="0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3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101"/>
        <w:gridCol w:w="5386"/>
        <w:gridCol w:w="1985"/>
        <w:gridCol w:w="5102"/>
      </w:tblGrid>
      <w:tr w:rsidR="00C4044C" w:rsidRPr="00486145" w:rsidTr="00F42062">
        <w:trPr>
          <w:cantSplit/>
          <w:trHeight w:val="584"/>
          <w:tblHeader/>
        </w:trPr>
        <w:tc>
          <w:tcPr>
            <w:tcW w:w="1101" w:type="dxa"/>
            <w:shd w:val="clear" w:color="auto" w:fill="auto"/>
            <w:vAlign w:val="center"/>
            <w:hideMark/>
          </w:tcPr>
          <w:p w:rsidR="00C4044C" w:rsidRPr="00486145" w:rsidRDefault="00C4044C" w:rsidP="00D65FC6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86145">
              <w:rPr>
                <w:rFonts w:ascii="Times New Roman" w:hAnsi="Times New Roman" w:cs="Times New Roman"/>
                <w:b/>
              </w:rPr>
              <w:t>Symbol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C4044C" w:rsidRPr="00486145" w:rsidRDefault="00C4044C" w:rsidP="00D65FC6">
            <w:pPr>
              <w:spacing w:line="240" w:lineRule="auto"/>
              <w:ind w:left="3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86145">
              <w:rPr>
                <w:rFonts w:ascii="Times New Roman" w:hAnsi="Times New Roman" w:cs="Times New Roman"/>
                <w:b/>
              </w:rPr>
              <w:t>Kierunkowe efekty kształcenia (wiedza, umiejętności, kompetencje społeczne) dla całego programu kształcenia na kierunku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4044C" w:rsidRPr="00486145" w:rsidRDefault="00C4044C" w:rsidP="00D65FC6">
            <w:pPr>
              <w:spacing w:line="240" w:lineRule="auto"/>
              <w:ind w:left="3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86145">
              <w:rPr>
                <w:rFonts w:ascii="Times New Roman" w:hAnsi="Times New Roman" w:cs="Times New Roman"/>
                <w:b/>
              </w:rPr>
              <w:t xml:space="preserve">Odniesienie do efektów kształcenia określonych w Rozporządzeniu 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C4044C" w:rsidRPr="00486145" w:rsidRDefault="00C4044C" w:rsidP="003B2026">
            <w:pPr>
              <w:spacing w:line="240" w:lineRule="auto"/>
              <w:ind w:left="3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86145">
              <w:rPr>
                <w:rFonts w:ascii="Times New Roman" w:hAnsi="Times New Roman" w:cs="Times New Roman"/>
                <w:b/>
              </w:rPr>
              <w:t>Przedmioty wspólne</w:t>
            </w:r>
          </w:p>
          <w:p w:rsidR="00C4044C" w:rsidRPr="00486145" w:rsidRDefault="00C4044C" w:rsidP="00D65FC6">
            <w:pPr>
              <w:spacing w:line="240" w:lineRule="auto"/>
              <w:ind w:left="357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2026" w:rsidRPr="00486145" w:rsidTr="003B2026">
        <w:trPr>
          <w:cantSplit/>
          <w:trHeight w:val="261"/>
        </w:trPr>
        <w:tc>
          <w:tcPr>
            <w:tcW w:w="13574" w:type="dxa"/>
            <w:gridSpan w:val="4"/>
            <w:shd w:val="clear" w:color="auto" w:fill="auto"/>
          </w:tcPr>
          <w:p w:rsidR="00FA5685" w:rsidRDefault="00FA5685" w:rsidP="003B2026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B2026" w:rsidRPr="00FA5685" w:rsidRDefault="003B2026" w:rsidP="003B2026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5">
              <w:rPr>
                <w:rFonts w:ascii="Times New Roman" w:hAnsi="Times New Roman" w:cs="Times New Roman"/>
                <w:b/>
                <w:sz w:val="24"/>
                <w:szCs w:val="24"/>
              </w:rPr>
              <w:t>KOMPETENCJE SPOŁECZNE</w:t>
            </w:r>
          </w:p>
        </w:tc>
      </w:tr>
      <w:tr w:rsidR="00C4044C" w:rsidRPr="00486145" w:rsidTr="00F42062">
        <w:trPr>
          <w:cantSplit/>
          <w:trHeight w:val="584"/>
        </w:trPr>
        <w:tc>
          <w:tcPr>
            <w:tcW w:w="1101" w:type="dxa"/>
            <w:shd w:val="clear" w:color="auto" w:fill="auto"/>
            <w:vAlign w:val="center"/>
          </w:tcPr>
          <w:p w:rsidR="00C4044C" w:rsidRPr="00486145" w:rsidRDefault="00C4044C" w:rsidP="00C85184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86145">
              <w:rPr>
                <w:rFonts w:ascii="Times New Roman" w:hAnsi="Times New Roman" w:cs="Times New Roman"/>
              </w:rPr>
              <w:t>Kr2_K0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4044C" w:rsidRPr="00486145" w:rsidRDefault="00C4044C" w:rsidP="00AC7B71">
            <w:pPr>
              <w:spacing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 w:rsidRPr="00486145">
              <w:rPr>
                <w:rFonts w:ascii="Times New Roman" w:hAnsi="Times New Roman" w:cs="Times New Roman"/>
                <w:b/>
              </w:rPr>
              <w:t>Samodoskonalenie</w:t>
            </w:r>
          </w:p>
          <w:p w:rsidR="00C4044C" w:rsidRPr="00486145" w:rsidRDefault="00C4044C" w:rsidP="003B2026">
            <w:pPr>
              <w:pStyle w:val="Akapitzlis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486145">
              <w:rPr>
                <w:sz w:val="22"/>
                <w:szCs w:val="22"/>
              </w:rPr>
              <w:t>rozumie potrzebę rozwoju i uczenia się przez całe życie</w:t>
            </w:r>
          </w:p>
          <w:p w:rsidR="00C4044C" w:rsidRPr="00486145" w:rsidRDefault="00C4044C" w:rsidP="003B2026">
            <w:pPr>
              <w:pStyle w:val="Akapitzlis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486145">
              <w:rPr>
                <w:sz w:val="22"/>
                <w:szCs w:val="22"/>
              </w:rPr>
              <w:t>inspiruje innych do nauki</w:t>
            </w:r>
          </w:p>
          <w:p w:rsidR="00C4044C" w:rsidRPr="00486145" w:rsidRDefault="00C4044C" w:rsidP="003B2026">
            <w:pPr>
              <w:pStyle w:val="Akapitzlis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486145">
              <w:rPr>
                <w:sz w:val="22"/>
                <w:szCs w:val="22"/>
              </w:rPr>
              <w:t>potrafi uzupełniać i doskonalić nabytą wiedzę i umiejętności, rozszerzone o wymiar interdyscyplinarny</w:t>
            </w:r>
          </w:p>
          <w:p w:rsidR="00C4044C" w:rsidRPr="00486145" w:rsidRDefault="00C4044C" w:rsidP="003B2026">
            <w:pPr>
              <w:pStyle w:val="Akapitzlis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486145">
              <w:rPr>
                <w:sz w:val="22"/>
                <w:szCs w:val="22"/>
              </w:rPr>
              <w:t>zna swoje silne i słabe strony, stawia sobie ambitne cele na miarę swoich możliwości</w:t>
            </w:r>
          </w:p>
          <w:p w:rsidR="00C4044C" w:rsidRPr="00486145" w:rsidRDefault="00C4044C" w:rsidP="003B2026">
            <w:pPr>
              <w:pStyle w:val="Akapitzlis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486145">
              <w:rPr>
                <w:sz w:val="22"/>
                <w:szCs w:val="22"/>
              </w:rPr>
              <w:t>umie przyjąć porażkę, przyznać się do błędu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4044C" w:rsidRPr="00486145" w:rsidRDefault="00C4044C" w:rsidP="00D65FC6">
            <w:pPr>
              <w:spacing w:line="240" w:lineRule="auto"/>
              <w:ind w:left="357" w:firstLine="0"/>
              <w:rPr>
                <w:rFonts w:ascii="Times New Roman" w:hAnsi="Times New Roman" w:cs="Times New Roman"/>
              </w:rPr>
            </w:pPr>
            <w:r w:rsidRPr="00486145">
              <w:rPr>
                <w:rFonts w:ascii="Times New Roman" w:hAnsi="Times New Roman" w:cs="Times New Roman"/>
              </w:rPr>
              <w:t>S2A_K01</w:t>
            </w:r>
          </w:p>
          <w:p w:rsidR="00C4044C" w:rsidRDefault="00C4044C" w:rsidP="00D65FC6">
            <w:pPr>
              <w:spacing w:line="240" w:lineRule="auto"/>
              <w:ind w:left="357" w:firstLine="0"/>
              <w:rPr>
                <w:rFonts w:ascii="Times New Roman" w:hAnsi="Times New Roman" w:cs="Times New Roman"/>
              </w:rPr>
            </w:pPr>
            <w:r w:rsidRPr="00486145">
              <w:rPr>
                <w:rFonts w:ascii="Times New Roman" w:hAnsi="Times New Roman" w:cs="Times New Roman"/>
              </w:rPr>
              <w:t>S2A_K06</w:t>
            </w:r>
          </w:p>
          <w:p w:rsidR="00AC7B71" w:rsidRPr="00486145" w:rsidRDefault="00AC7B71" w:rsidP="00D65FC6">
            <w:pPr>
              <w:spacing w:line="240" w:lineRule="auto"/>
              <w:ind w:left="35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2A_K01</w:t>
            </w:r>
          </w:p>
        </w:tc>
        <w:tc>
          <w:tcPr>
            <w:tcW w:w="5102" w:type="dxa"/>
            <w:shd w:val="clear" w:color="auto" w:fill="auto"/>
          </w:tcPr>
          <w:p w:rsidR="00C4044C" w:rsidRPr="00486145" w:rsidRDefault="00FA5685" w:rsidP="00CF1B1C">
            <w:pPr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Wszystkie przedmioty</w:t>
            </w:r>
          </w:p>
        </w:tc>
      </w:tr>
      <w:tr w:rsidR="00C4044C" w:rsidRPr="00486145" w:rsidTr="00F42062">
        <w:trPr>
          <w:cantSplit/>
          <w:trHeight w:val="584"/>
        </w:trPr>
        <w:tc>
          <w:tcPr>
            <w:tcW w:w="1101" w:type="dxa"/>
            <w:shd w:val="clear" w:color="auto" w:fill="auto"/>
            <w:vAlign w:val="center"/>
          </w:tcPr>
          <w:p w:rsidR="00C4044C" w:rsidRPr="00486145" w:rsidRDefault="00C4044C" w:rsidP="00C85184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86145">
              <w:rPr>
                <w:rFonts w:ascii="Times New Roman" w:hAnsi="Times New Roman" w:cs="Times New Roman"/>
              </w:rPr>
              <w:t>Kr2_K0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4044C" w:rsidRPr="00486145" w:rsidRDefault="00C4044C" w:rsidP="00D65FC6">
            <w:pPr>
              <w:spacing w:line="240" w:lineRule="auto"/>
              <w:ind w:left="89" w:firstLine="0"/>
              <w:rPr>
                <w:rFonts w:ascii="Times New Roman" w:hAnsi="Times New Roman" w:cs="Times New Roman"/>
                <w:b/>
              </w:rPr>
            </w:pPr>
            <w:r w:rsidRPr="00486145">
              <w:rPr>
                <w:rFonts w:ascii="Times New Roman" w:hAnsi="Times New Roman" w:cs="Times New Roman"/>
                <w:b/>
              </w:rPr>
              <w:t>Współpraca</w:t>
            </w:r>
          </w:p>
          <w:p w:rsidR="00C4044C" w:rsidRPr="00486145" w:rsidRDefault="00C4044C" w:rsidP="003B2026">
            <w:pPr>
              <w:pStyle w:val="Akapitzlis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486145">
              <w:rPr>
                <w:sz w:val="22"/>
                <w:szCs w:val="22"/>
              </w:rPr>
              <w:t>potrafi harmonijnie współdziałać i pracować w grupie, przyjmując w niej różne role</w:t>
            </w:r>
          </w:p>
          <w:p w:rsidR="00C4044C" w:rsidRPr="00486145" w:rsidRDefault="00C4044C" w:rsidP="003B2026">
            <w:pPr>
              <w:pStyle w:val="Akapitzlis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486145">
              <w:rPr>
                <w:sz w:val="22"/>
                <w:szCs w:val="22"/>
              </w:rPr>
              <w:t>potrafi uzgodnić z grupą cele i podział zadań</w:t>
            </w:r>
          </w:p>
          <w:p w:rsidR="00C4044C" w:rsidRPr="00486145" w:rsidRDefault="00C4044C" w:rsidP="003B2026">
            <w:pPr>
              <w:pStyle w:val="Akapitzlis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486145">
              <w:rPr>
                <w:sz w:val="22"/>
                <w:szCs w:val="22"/>
              </w:rPr>
              <w:t>jest otwarty, szanuje odmienność innych członków zespołu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4044C" w:rsidRPr="00486145" w:rsidRDefault="00C4044C" w:rsidP="00D65FC6">
            <w:pPr>
              <w:spacing w:line="240" w:lineRule="auto"/>
              <w:ind w:left="357" w:firstLine="0"/>
              <w:rPr>
                <w:rFonts w:ascii="Times New Roman" w:hAnsi="Times New Roman" w:cs="Times New Roman"/>
              </w:rPr>
            </w:pPr>
            <w:r w:rsidRPr="00486145">
              <w:rPr>
                <w:rFonts w:ascii="Times New Roman" w:hAnsi="Times New Roman" w:cs="Times New Roman"/>
              </w:rPr>
              <w:t>S2A_K02</w:t>
            </w:r>
          </w:p>
          <w:p w:rsidR="00C4044C" w:rsidRPr="00486145" w:rsidRDefault="00C4044C" w:rsidP="00D65FC6">
            <w:pPr>
              <w:spacing w:line="240" w:lineRule="auto"/>
              <w:ind w:left="357" w:firstLine="0"/>
              <w:rPr>
                <w:rFonts w:ascii="Times New Roman" w:hAnsi="Times New Roman" w:cs="Times New Roman"/>
              </w:rPr>
            </w:pPr>
            <w:r w:rsidRPr="00486145">
              <w:rPr>
                <w:rFonts w:ascii="Times New Roman" w:hAnsi="Times New Roman" w:cs="Times New Roman"/>
              </w:rPr>
              <w:t>S2A_K03</w:t>
            </w:r>
          </w:p>
          <w:p w:rsidR="00C4044C" w:rsidRPr="00486145" w:rsidRDefault="00C4044C" w:rsidP="00D65FC6">
            <w:pPr>
              <w:spacing w:line="240" w:lineRule="auto"/>
              <w:ind w:left="357" w:firstLine="0"/>
              <w:rPr>
                <w:rFonts w:ascii="Times New Roman" w:hAnsi="Times New Roman" w:cs="Times New Roman"/>
              </w:rPr>
            </w:pPr>
            <w:r w:rsidRPr="00486145">
              <w:rPr>
                <w:rFonts w:ascii="Times New Roman" w:hAnsi="Times New Roman" w:cs="Times New Roman"/>
              </w:rPr>
              <w:t>S2A_K05</w:t>
            </w:r>
          </w:p>
        </w:tc>
        <w:tc>
          <w:tcPr>
            <w:tcW w:w="5102" w:type="dxa"/>
            <w:shd w:val="clear" w:color="auto" w:fill="auto"/>
          </w:tcPr>
          <w:p w:rsidR="00C4044C" w:rsidRPr="00486145" w:rsidRDefault="00FA5685" w:rsidP="00CF1B1C">
            <w:pPr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Wszystkie przedmioty</w:t>
            </w:r>
          </w:p>
        </w:tc>
      </w:tr>
      <w:tr w:rsidR="00C4044C" w:rsidRPr="00486145" w:rsidTr="00F42062">
        <w:trPr>
          <w:cantSplit/>
          <w:trHeight w:val="584"/>
        </w:trPr>
        <w:tc>
          <w:tcPr>
            <w:tcW w:w="1101" w:type="dxa"/>
            <w:shd w:val="clear" w:color="auto" w:fill="auto"/>
            <w:vAlign w:val="center"/>
          </w:tcPr>
          <w:p w:rsidR="00C4044C" w:rsidRPr="00486145" w:rsidRDefault="00C4044C" w:rsidP="00C85184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86145">
              <w:rPr>
                <w:rFonts w:ascii="Times New Roman" w:hAnsi="Times New Roman" w:cs="Times New Roman"/>
              </w:rPr>
              <w:t>Kr2_K0</w:t>
            </w:r>
            <w:r w:rsidR="001B25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4044C" w:rsidRPr="00486145" w:rsidRDefault="00C4044C" w:rsidP="00D65FC6">
            <w:pPr>
              <w:spacing w:line="240" w:lineRule="auto"/>
              <w:ind w:left="89" w:firstLine="0"/>
              <w:rPr>
                <w:rFonts w:ascii="Times New Roman" w:hAnsi="Times New Roman" w:cs="Times New Roman"/>
                <w:b/>
              </w:rPr>
            </w:pPr>
            <w:r w:rsidRPr="00486145">
              <w:rPr>
                <w:rFonts w:ascii="Times New Roman" w:hAnsi="Times New Roman" w:cs="Times New Roman"/>
                <w:b/>
              </w:rPr>
              <w:t>Komunikacja</w:t>
            </w:r>
          </w:p>
          <w:p w:rsidR="00C4044C" w:rsidRPr="00486145" w:rsidRDefault="00CF1B1C" w:rsidP="00CF1B1C">
            <w:pPr>
              <w:pStyle w:val="Akapitzlis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486145">
              <w:rPr>
                <w:sz w:val="22"/>
                <w:szCs w:val="22"/>
              </w:rPr>
              <w:t>umie uczestniczyć w zespołowym przygotowaniu projektów społecznych z wykorzystaniem konsultacji społecznych; przewiduje wielokierunkowe skutki prawne, społeczne i ekonomiczne tych projektów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4044C" w:rsidRDefault="00CF1B1C" w:rsidP="00C85184">
            <w:pPr>
              <w:spacing w:line="240" w:lineRule="auto"/>
              <w:ind w:left="357" w:firstLine="0"/>
              <w:rPr>
                <w:rFonts w:ascii="Times New Roman" w:hAnsi="Times New Roman" w:cs="Times New Roman"/>
              </w:rPr>
            </w:pPr>
            <w:r w:rsidRPr="00486145">
              <w:rPr>
                <w:rFonts w:ascii="Times New Roman" w:hAnsi="Times New Roman" w:cs="Times New Roman"/>
              </w:rPr>
              <w:t>S2A_K05</w:t>
            </w:r>
          </w:p>
          <w:p w:rsidR="00AC7B71" w:rsidRPr="00486145" w:rsidRDefault="00AC7B71" w:rsidP="00C85184">
            <w:pPr>
              <w:spacing w:line="240" w:lineRule="auto"/>
              <w:ind w:left="35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2A_K02</w:t>
            </w:r>
          </w:p>
        </w:tc>
        <w:tc>
          <w:tcPr>
            <w:tcW w:w="5102" w:type="dxa"/>
            <w:shd w:val="clear" w:color="auto" w:fill="auto"/>
          </w:tcPr>
          <w:p w:rsidR="00CF1B1C" w:rsidRPr="00486145" w:rsidRDefault="00FA5685" w:rsidP="00CF1B1C">
            <w:pPr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Wszystkie przedmioty</w:t>
            </w:r>
          </w:p>
        </w:tc>
      </w:tr>
      <w:tr w:rsidR="00C4044C" w:rsidRPr="00486145" w:rsidTr="00F42062">
        <w:trPr>
          <w:cantSplit/>
          <w:trHeight w:val="584"/>
        </w:trPr>
        <w:tc>
          <w:tcPr>
            <w:tcW w:w="1101" w:type="dxa"/>
            <w:shd w:val="clear" w:color="auto" w:fill="auto"/>
            <w:vAlign w:val="center"/>
          </w:tcPr>
          <w:p w:rsidR="00C4044C" w:rsidRPr="00486145" w:rsidRDefault="00C4044C" w:rsidP="00C85184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86145">
              <w:rPr>
                <w:rFonts w:ascii="Times New Roman" w:hAnsi="Times New Roman" w:cs="Times New Roman"/>
              </w:rPr>
              <w:lastRenderedPageBreak/>
              <w:t>Kr2_K0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4044C" w:rsidRPr="00486145" w:rsidRDefault="00C4044C" w:rsidP="00D65FC6">
            <w:pPr>
              <w:spacing w:line="240" w:lineRule="auto"/>
              <w:ind w:left="89" w:firstLine="0"/>
              <w:rPr>
                <w:rFonts w:ascii="Times New Roman" w:hAnsi="Times New Roman" w:cs="Times New Roman"/>
                <w:b/>
              </w:rPr>
            </w:pPr>
            <w:r w:rsidRPr="00486145">
              <w:rPr>
                <w:rFonts w:ascii="Times New Roman" w:hAnsi="Times New Roman" w:cs="Times New Roman"/>
                <w:b/>
              </w:rPr>
              <w:t>Uczciwość</w:t>
            </w:r>
          </w:p>
          <w:p w:rsidR="00C4044C" w:rsidRPr="00486145" w:rsidRDefault="00C4044C" w:rsidP="003B2026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486145">
              <w:rPr>
                <w:sz w:val="22"/>
                <w:szCs w:val="22"/>
              </w:rPr>
              <w:t xml:space="preserve">stosuje się do zasad etyki </w:t>
            </w:r>
          </w:p>
          <w:p w:rsidR="00C4044C" w:rsidRPr="00486145" w:rsidRDefault="00C4044C" w:rsidP="003B2026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486145">
              <w:rPr>
                <w:sz w:val="22"/>
                <w:szCs w:val="22"/>
              </w:rPr>
              <w:t>szanuje prawo</w:t>
            </w:r>
          </w:p>
          <w:p w:rsidR="00C4044C" w:rsidRPr="00486145" w:rsidRDefault="00C4044C" w:rsidP="003B2026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486145">
              <w:rPr>
                <w:sz w:val="22"/>
                <w:szCs w:val="22"/>
              </w:rPr>
              <w:t xml:space="preserve">jest obiektywny, potrafi dostrzec konflikt interesów </w:t>
            </w:r>
          </w:p>
          <w:p w:rsidR="00C4044C" w:rsidRPr="00486145" w:rsidRDefault="00C4044C" w:rsidP="003B2026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486145">
              <w:rPr>
                <w:sz w:val="22"/>
                <w:szCs w:val="22"/>
              </w:rPr>
              <w:t>prawidłowo identyfikuje i rozstrzyga dylematy związane z wykonywaniem zawodu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4044C" w:rsidRPr="00486145" w:rsidRDefault="00C4044C" w:rsidP="00D65FC6">
            <w:pPr>
              <w:spacing w:line="240" w:lineRule="auto"/>
              <w:ind w:left="357" w:firstLine="0"/>
              <w:rPr>
                <w:rFonts w:ascii="Times New Roman" w:hAnsi="Times New Roman" w:cs="Times New Roman"/>
              </w:rPr>
            </w:pPr>
            <w:r w:rsidRPr="00486145">
              <w:rPr>
                <w:rFonts w:ascii="Times New Roman" w:hAnsi="Times New Roman" w:cs="Times New Roman"/>
              </w:rPr>
              <w:t>S2A_K04</w:t>
            </w:r>
          </w:p>
          <w:p w:rsidR="00C4044C" w:rsidRPr="00486145" w:rsidRDefault="00C4044C" w:rsidP="00D65FC6">
            <w:pPr>
              <w:spacing w:line="240" w:lineRule="auto"/>
              <w:ind w:left="357" w:firstLine="0"/>
              <w:rPr>
                <w:rFonts w:ascii="Times New Roman" w:hAnsi="Times New Roman" w:cs="Times New Roman"/>
              </w:rPr>
            </w:pPr>
            <w:r w:rsidRPr="00486145">
              <w:rPr>
                <w:rFonts w:ascii="Times New Roman" w:hAnsi="Times New Roman" w:cs="Times New Roman"/>
              </w:rPr>
              <w:t>S2A_K05</w:t>
            </w:r>
          </w:p>
        </w:tc>
        <w:tc>
          <w:tcPr>
            <w:tcW w:w="5102" w:type="dxa"/>
            <w:shd w:val="clear" w:color="auto" w:fill="auto"/>
          </w:tcPr>
          <w:p w:rsidR="00C4044C" w:rsidRPr="00486145" w:rsidRDefault="00FA5685" w:rsidP="00CF1B1C">
            <w:pPr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Wszystkie przedmioty</w:t>
            </w:r>
          </w:p>
        </w:tc>
      </w:tr>
      <w:tr w:rsidR="00C4044C" w:rsidRPr="00486145" w:rsidTr="00F42062">
        <w:trPr>
          <w:cantSplit/>
          <w:trHeight w:val="584"/>
        </w:trPr>
        <w:tc>
          <w:tcPr>
            <w:tcW w:w="1101" w:type="dxa"/>
            <w:shd w:val="clear" w:color="auto" w:fill="auto"/>
            <w:vAlign w:val="center"/>
          </w:tcPr>
          <w:p w:rsidR="00C4044C" w:rsidRPr="00486145" w:rsidRDefault="00C4044C" w:rsidP="00C85184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86145">
              <w:rPr>
                <w:rFonts w:ascii="Times New Roman" w:hAnsi="Times New Roman" w:cs="Times New Roman"/>
              </w:rPr>
              <w:t>Kr2_K0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4044C" w:rsidRPr="00486145" w:rsidRDefault="00C4044C" w:rsidP="00D65FC6">
            <w:pPr>
              <w:spacing w:line="240" w:lineRule="auto"/>
              <w:ind w:left="89" w:firstLine="0"/>
              <w:rPr>
                <w:rFonts w:ascii="Times New Roman" w:hAnsi="Times New Roman" w:cs="Times New Roman"/>
                <w:b/>
              </w:rPr>
            </w:pPr>
            <w:r w:rsidRPr="00486145">
              <w:rPr>
                <w:rFonts w:ascii="Times New Roman" w:hAnsi="Times New Roman" w:cs="Times New Roman"/>
                <w:b/>
              </w:rPr>
              <w:t>Odpowiedzialność</w:t>
            </w:r>
          </w:p>
          <w:p w:rsidR="00C4044C" w:rsidRPr="00486145" w:rsidRDefault="00C4044C" w:rsidP="003B2026">
            <w:pPr>
              <w:pStyle w:val="Akapitzlis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486145">
              <w:rPr>
                <w:sz w:val="22"/>
                <w:szCs w:val="22"/>
              </w:rPr>
              <w:t xml:space="preserve">dotrzymuje terminów, </w:t>
            </w:r>
          </w:p>
          <w:p w:rsidR="00C4044C" w:rsidRPr="00486145" w:rsidRDefault="00C4044C" w:rsidP="003B2026">
            <w:pPr>
              <w:pStyle w:val="Akapitzlis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486145">
              <w:rPr>
                <w:sz w:val="22"/>
                <w:szCs w:val="22"/>
              </w:rPr>
              <w:t>potrafi odpowiednio określić priorytety służące realizacji określonego przez siebie zadania</w:t>
            </w:r>
          </w:p>
          <w:p w:rsidR="00C4044C" w:rsidRPr="00486145" w:rsidRDefault="00C4044C" w:rsidP="003B2026">
            <w:pPr>
              <w:pStyle w:val="Akapitzlis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486145">
              <w:rPr>
                <w:sz w:val="22"/>
                <w:szCs w:val="22"/>
              </w:rPr>
              <w:t>potrafi przewidywać społeczne skutki swojej działalności</w:t>
            </w:r>
          </w:p>
          <w:p w:rsidR="00C4044C" w:rsidRPr="00486145" w:rsidRDefault="00C4044C" w:rsidP="003B2026">
            <w:pPr>
              <w:pStyle w:val="Akapitzlis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486145">
              <w:rPr>
                <w:sz w:val="22"/>
                <w:szCs w:val="22"/>
              </w:rPr>
              <w:t>konsekwentnie dąży do celu</w:t>
            </w:r>
          </w:p>
          <w:p w:rsidR="00C4044C" w:rsidRPr="00486145" w:rsidRDefault="00C4044C" w:rsidP="003B2026">
            <w:pPr>
              <w:pStyle w:val="Akapitzlis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486145">
              <w:rPr>
                <w:sz w:val="22"/>
                <w:szCs w:val="22"/>
              </w:rPr>
              <w:t>umie pracować systematycznie i samodzielnie</w:t>
            </w:r>
          </w:p>
          <w:p w:rsidR="00C4044C" w:rsidRPr="00486145" w:rsidRDefault="00C4044C" w:rsidP="003B2026">
            <w:pPr>
              <w:pStyle w:val="Akapitzlis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486145">
              <w:rPr>
                <w:sz w:val="22"/>
                <w:szCs w:val="22"/>
              </w:rPr>
              <w:t xml:space="preserve">stosuje się do reguł  i norm życia społecznego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4044C" w:rsidRPr="00486145" w:rsidRDefault="00C4044C" w:rsidP="00D65FC6">
            <w:pPr>
              <w:spacing w:line="240" w:lineRule="auto"/>
              <w:ind w:left="357" w:firstLine="0"/>
              <w:rPr>
                <w:rFonts w:ascii="Times New Roman" w:hAnsi="Times New Roman" w:cs="Times New Roman"/>
              </w:rPr>
            </w:pPr>
            <w:r w:rsidRPr="00486145">
              <w:rPr>
                <w:rFonts w:ascii="Times New Roman" w:hAnsi="Times New Roman" w:cs="Times New Roman"/>
              </w:rPr>
              <w:t>S2A_K05</w:t>
            </w:r>
          </w:p>
          <w:p w:rsidR="00C4044C" w:rsidRDefault="00C4044C" w:rsidP="00D65FC6">
            <w:pPr>
              <w:spacing w:line="240" w:lineRule="auto"/>
              <w:ind w:left="357" w:firstLine="0"/>
              <w:rPr>
                <w:rFonts w:ascii="Times New Roman" w:hAnsi="Times New Roman" w:cs="Times New Roman"/>
              </w:rPr>
            </w:pPr>
            <w:r w:rsidRPr="00486145">
              <w:rPr>
                <w:rFonts w:ascii="Times New Roman" w:hAnsi="Times New Roman" w:cs="Times New Roman"/>
              </w:rPr>
              <w:t>S2A_K03</w:t>
            </w:r>
          </w:p>
          <w:p w:rsidR="00AC7B71" w:rsidRPr="00486145" w:rsidRDefault="00AC7B71" w:rsidP="00D65FC6">
            <w:pPr>
              <w:spacing w:line="240" w:lineRule="auto"/>
              <w:ind w:left="35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2A_K05</w:t>
            </w:r>
          </w:p>
        </w:tc>
        <w:tc>
          <w:tcPr>
            <w:tcW w:w="5102" w:type="dxa"/>
            <w:shd w:val="clear" w:color="auto" w:fill="auto"/>
          </w:tcPr>
          <w:p w:rsidR="00C4044C" w:rsidRPr="00486145" w:rsidRDefault="00CF1B1C" w:rsidP="00CF1B1C">
            <w:pPr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  <w:r w:rsidRPr="00486145">
              <w:rPr>
                <w:rFonts w:ascii="Times New Roman" w:hAnsi="Times New Roman" w:cs="Times New Roman"/>
              </w:rPr>
              <w:t>Wszystkie przedmioty</w:t>
            </w:r>
          </w:p>
        </w:tc>
      </w:tr>
      <w:tr w:rsidR="00C4044C" w:rsidRPr="00486145" w:rsidTr="00F42062">
        <w:trPr>
          <w:cantSplit/>
          <w:trHeight w:val="1143"/>
        </w:trPr>
        <w:tc>
          <w:tcPr>
            <w:tcW w:w="1101" w:type="dxa"/>
            <w:shd w:val="clear" w:color="auto" w:fill="auto"/>
            <w:vAlign w:val="center"/>
          </w:tcPr>
          <w:p w:rsidR="00C4044C" w:rsidRPr="00486145" w:rsidRDefault="00C4044C" w:rsidP="00C85184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86145">
              <w:rPr>
                <w:rFonts w:ascii="Times New Roman" w:hAnsi="Times New Roman" w:cs="Times New Roman"/>
              </w:rPr>
              <w:t>Kr2_K0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4044C" w:rsidRPr="00486145" w:rsidRDefault="00C4044C" w:rsidP="00D65FC6">
            <w:pPr>
              <w:spacing w:line="240" w:lineRule="auto"/>
              <w:ind w:left="89" w:firstLine="0"/>
              <w:rPr>
                <w:rFonts w:ascii="Times New Roman" w:hAnsi="Times New Roman" w:cs="Times New Roman"/>
                <w:b/>
              </w:rPr>
            </w:pPr>
            <w:r w:rsidRPr="00486145">
              <w:rPr>
                <w:rFonts w:ascii="Times New Roman" w:hAnsi="Times New Roman" w:cs="Times New Roman"/>
                <w:b/>
              </w:rPr>
              <w:t>Kreatywność</w:t>
            </w:r>
          </w:p>
          <w:p w:rsidR="00C4044C" w:rsidRPr="00486145" w:rsidRDefault="00C4044C" w:rsidP="003B2026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86145">
              <w:rPr>
                <w:sz w:val="22"/>
                <w:szCs w:val="22"/>
              </w:rPr>
              <w:t>myśli kreatywnie, potrafi wyjść poza utarte schematy</w:t>
            </w:r>
          </w:p>
          <w:p w:rsidR="00C4044C" w:rsidRPr="00486145" w:rsidRDefault="00C4044C" w:rsidP="003B2026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86145">
              <w:rPr>
                <w:sz w:val="22"/>
                <w:szCs w:val="22"/>
              </w:rPr>
              <w:t>potrafi myśleć i działać w sposób przedsiębiorczy</w:t>
            </w:r>
          </w:p>
          <w:p w:rsidR="00C4044C" w:rsidRPr="00486145" w:rsidRDefault="00C4044C" w:rsidP="003B2026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86145">
              <w:rPr>
                <w:sz w:val="22"/>
                <w:szCs w:val="22"/>
              </w:rPr>
              <w:t>potrafi elastycznie dostosować się do wymogów otocze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4044C" w:rsidRDefault="00C4044C" w:rsidP="00D65FC6">
            <w:pPr>
              <w:spacing w:line="240" w:lineRule="auto"/>
              <w:ind w:left="357" w:firstLine="0"/>
              <w:rPr>
                <w:rFonts w:ascii="Times New Roman" w:hAnsi="Times New Roman" w:cs="Times New Roman"/>
              </w:rPr>
            </w:pPr>
            <w:r w:rsidRPr="00486145">
              <w:rPr>
                <w:rFonts w:ascii="Times New Roman" w:hAnsi="Times New Roman" w:cs="Times New Roman"/>
              </w:rPr>
              <w:t>S2A_K07</w:t>
            </w:r>
          </w:p>
          <w:p w:rsidR="00AC7B71" w:rsidRPr="00486145" w:rsidRDefault="00AC7B71" w:rsidP="00D65FC6">
            <w:pPr>
              <w:spacing w:line="240" w:lineRule="auto"/>
              <w:ind w:left="35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2A_K06</w:t>
            </w:r>
          </w:p>
        </w:tc>
        <w:tc>
          <w:tcPr>
            <w:tcW w:w="5102" w:type="dxa"/>
            <w:shd w:val="clear" w:color="auto" w:fill="auto"/>
          </w:tcPr>
          <w:p w:rsidR="00C4044C" w:rsidRPr="00486145" w:rsidRDefault="00CF1B1C" w:rsidP="00CF1B1C">
            <w:pPr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  <w:r w:rsidRPr="00486145">
              <w:rPr>
                <w:rFonts w:ascii="Times New Roman" w:hAnsi="Times New Roman" w:cs="Times New Roman"/>
              </w:rPr>
              <w:t>Wszystkie przedmioty</w:t>
            </w:r>
          </w:p>
        </w:tc>
      </w:tr>
    </w:tbl>
    <w:p w:rsidR="003B2026" w:rsidRPr="006051C9" w:rsidRDefault="003B2026" w:rsidP="003B2026">
      <w:pPr>
        <w:spacing w:line="240" w:lineRule="auto"/>
        <w:ind w:left="357"/>
        <w:rPr>
          <w:rFonts w:ascii="Times New Roman" w:hAnsi="Times New Roman" w:cs="Times New Roman"/>
          <w:b/>
          <w:sz w:val="20"/>
          <w:szCs w:val="20"/>
        </w:rPr>
      </w:pPr>
    </w:p>
    <w:p w:rsidR="003B2026" w:rsidRPr="006051C9" w:rsidRDefault="003B2026" w:rsidP="003B2026">
      <w:pPr>
        <w:spacing w:line="240" w:lineRule="auto"/>
        <w:ind w:left="357"/>
        <w:rPr>
          <w:rFonts w:ascii="Times New Roman" w:hAnsi="Times New Roman" w:cs="Times New Roman"/>
          <w:b/>
          <w:sz w:val="20"/>
          <w:szCs w:val="20"/>
        </w:rPr>
      </w:pPr>
    </w:p>
    <w:p w:rsidR="004C64CB" w:rsidRDefault="004C64CB">
      <w:pPr>
        <w:spacing w:line="240" w:lineRule="auto"/>
        <w:ind w:left="0" w:firstLine="0"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4C64CB" w:rsidRDefault="004C64CB" w:rsidP="004C64CB">
      <w:pPr>
        <w:spacing w:line="240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</w:t>
      </w:r>
      <w:r w:rsidRPr="00EA398C">
        <w:rPr>
          <w:rFonts w:ascii="Times New Roman" w:hAnsi="Times New Roman" w:cs="Times New Roman"/>
          <w:b/>
          <w:sz w:val="32"/>
          <w:szCs w:val="32"/>
        </w:rPr>
        <w:t>rogram studiów</w:t>
      </w:r>
      <w:r>
        <w:rPr>
          <w:rFonts w:ascii="Times New Roman" w:hAnsi="Times New Roman" w:cs="Times New Roman"/>
          <w:b/>
          <w:sz w:val="32"/>
          <w:szCs w:val="32"/>
        </w:rPr>
        <w:t xml:space="preserve"> - opis</w:t>
      </w:r>
    </w:p>
    <w:p w:rsidR="004C64CB" w:rsidRPr="00BC468F" w:rsidRDefault="004C64CB" w:rsidP="004C64CB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C64CB" w:rsidRPr="001F1449" w:rsidRDefault="004C64CB" w:rsidP="004C64CB">
      <w:pPr>
        <w:pStyle w:val="p21"/>
        <w:shd w:val="clear" w:color="auto" w:fill="F9F9F9"/>
        <w:spacing w:after="0"/>
        <w:jc w:val="both"/>
      </w:pPr>
      <w:r w:rsidRPr="001F1449">
        <w:t>Wynikającym z planu studiów i programu kształcenia zajęciom zaliczonym przez studenta przypisuje się punkty ECTS.</w:t>
      </w:r>
    </w:p>
    <w:p w:rsidR="004C64CB" w:rsidRPr="001F1449" w:rsidRDefault="004C64CB" w:rsidP="004C64CB">
      <w:pPr>
        <w:pStyle w:val="p21"/>
        <w:shd w:val="clear" w:color="auto" w:fill="F9F9F9"/>
        <w:spacing w:after="0"/>
        <w:jc w:val="both"/>
        <w:rPr>
          <w:bCs/>
        </w:rPr>
      </w:pPr>
      <w:r w:rsidRPr="001F1449">
        <w:t>Studia II-go stopnia obejmują 4 semestry.</w:t>
      </w:r>
    </w:p>
    <w:p w:rsidR="004C64CB" w:rsidRPr="001F1449" w:rsidRDefault="004C64CB" w:rsidP="004C64CB">
      <w:pPr>
        <w:pStyle w:val="p21"/>
        <w:shd w:val="clear" w:color="auto" w:fill="F9F9F9"/>
        <w:spacing w:after="0"/>
        <w:jc w:val="both"/>
        <w:rPr>
          <w:bCs/>
        </w:rPr>
      </w:pPr>
      <w:r w:rsidRPr="001F1449">
        <w:rPr>
          <w:bCs/>
        </w:rPr>
        <w:t xml:space="preserve">W celu uzyskania dyplomu ukończenia studiów pierwszego stopnia student jest obowiązany uzyskać co najmniej 120 punktów ECTS. </w:t>
      </w:r>
    </w:p>
    <w:p w:rsidR="004C64CB" w:rsidRPr="001F1449" w:rsidRDefault="004C64CB" w:rsidP="004C64CB">
      <w:pPr>
        <w:pStyle w:val="p21"/>
        <w:shd w:val="clear" w:color="auto" w:fill="F9F9F9"/>
        <w:spacing w:after="0"/>
        <w:jc w:val="both"/>
        <w:rPr>
          <w:bCs/>
        </w:rPr>
      </w:pPr>
      <w:r w:rsidRPr="001F1449">
        <w:rPr>
          <w:bCs/>
        </w:rPr>
        <w:t>Jeden punkt ECTS odpowiada efektom kształcenia, których uzyskanie wymaga od studenta średnio 25–30 godzin pracy, przy czym liczba godzin pracy studenta obejmuje zajęcia organizowane przez uczelnię, zgodnie z planem studiów, oraz jego indywidualną pracę.</w:t>
      </w:r>
    </w:p>
    <w:p w:rsidR="004C64CB" w:rsidRPr="001F1449" w:rsidRDefault="004C64CB" w:rsidP="004C64CB">
      <w:pPr>
        <w:pStyle w:val="p11"/>
        <w:shd w:val="clear" w:color="auto" w:fill="F9F9F9"/>
        <w:spacing w:after="0"/>
        <w:jc w:val="both"/>
      </w:pPr>
      <w:r w:rsidRPr="001F1449">
        <w:t>Punkty ECTS przypisuje się za:</w:t>
      </w:r>
    </w:p>
    <w:p w:rsidR="004C64CB" w:rsidRPr="001F1449" w:rsidRDefault="004C64CB" w:rsidP="004C64CB">
      <w:pPr>
        <w:pStyle w:val="p21"/>
        <w:shd w:val="clear" w:color="auto" w:fill="F9F9F9"/>
        <w:spacing w:after="0"/>
        <w:jc w:val="both"/>
      </w:pPr>
      <w:r w:rsidRPr="001F1449">
        <w:t xml:space="preserve">a) zaliczenie każdego z zajęć przewidzianych w planie studiów, przy czym liczba punktów ECTS nie zależy od uzyskanej oceny, a warunkiem ich przyznania jest spełnienie przez studenta wymagań dotyczących uzyskania zakładanych efektów kształcenia potwierdzonych zaliczeniem zajęć, wymienionych </w:t>
      </w:r>
      <w:r w:rsidRPr="001F1449">
        <w:rPr>
          <w:b/>
        </w:rPr>
        <w:t>części tabelarycznej - plan studiów;</w:t>
      </w:r>
    </w:p>
    <w:p w:rsidR="004C64CB" w:rsidRPr="00BC468F" w:rsidRDefault="004C64CB" w:rsidP="004C64CB">
      <w:pPr>
        <w:pStyle w:val="p21"/>
        <w:shd w:val="clear" w:color="auto" w:fill="F9F9F9"/>
        <w:spacing w:after="0"/>
        <w:jc w:val="both"/>
      </w:pPr>
      <w:r w:rsidRPr="001F1449">
        <w:t>b) przygotowanie i złożenie pracy dyplomowej.</w:t>
      </w:r>
    </w:p>
    <w:p w:rsidR="004C64CB" w:rsidRPr="00EA398C" w:rsidRDefault="004C64CB" w:rsidP="004C64CB">
      <w:pPr>
        <w:pStyle w:val="Akapitzlist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A398C">
        <w:rPr>
          <w:rFonts w:ascii="Times New Roman" w:hAnsi="Times New Roman"/>
          <w:sz w:val="24"/>
          <w:szCs w:val="24"/>
        </w:rPr>
        <w:t xml:space="preserve">Na studiach stacjonarnych I stopnia program kształcenia obejmuje łącznie </w:t>
      </w:r>
      <w:r>
        <w:rPr>
          <w:rFonts w:ascii="Times New Roman" w:hAnsi="Times New Roman"/>
          <w:sz w:val="24"/>
          <w:szCs w:val="24"/>
        </w:rPr>
        <w:t>30</w:t>
      </w:r>
      <w:r w:rsidRPr="00EA398C">
        <w:rPr>
          <w:rFonts w:ascii="Times New Roman" w:hAnsi="Times New Roman"/>
          <w:sz w:val="24"/>
          <w:szCs w:val="24"/>
        </w:rPr>
        <w:t>00 godzin, z których</w:t>
      </w:r>
      <w:r>
        <w:rPr>
          <w:rFonts w:ascii="Times New Roman" w:hAnsi="Times New Roman"/>
          <w:sz w:val="24"/>
          <w:szCs w:val="24"/>
        </w:rPr>
        <w:t xml:space="preserve"> – na studiach stacjonarnych - </w:t>
      </w:r>
      <w:r w:rsidRPr="00EA398C">
        <w:rPr>
          <w:rFonts w:ascii="Times New Roman" w:hAnsi="Times New Roman"/>
          <w:sz w:val="24"/>
          <w:szCs w:val="24"/>
        </w:rPr>
        <w:t xml:space="preserve"> minimum 1</w:t>
      </w:r>
      <w:r>
        <w:rPr>
          <w:rFonts w:ascii="Times New Roman" w:hAnsi="Times New Roman"/>
          <w:sz w:val="24"/>
          <w:szCs w:val="24"/>
        </w:rPr>
        <w:t>0</w:t>
      </w:r>
      <w:r w:rsidRPr="00EA398C">
        <w:rPr>
          <w:rFonts w:ascii="Times New Roman" w:hAnsi="Times New Roman"/>
          <w:sz w:val="24"/>
          <w:szCs w:val="24"/>
        </w:rPr>
        <w:t xml:space="preserve">00 odbywa się w formie </w:t>
      </w:r>
      <w:r>
        <w:rPr>
          <w:rFonts w:ascii="Times New Roman" w:hAnsi="Times New Roman"/>
          <w:sz w:val="24"/>
          <w:szCs w:val="24"/>
        </w:rPr>
        <w:t xml:space="preserve">zorganizowanych </w:t>
      </w:r>
      <w:r w:rsidRPr="00EA398C">
        <w:rPr>
          <w:rFonts w:ascii="Times New Roman" w:hAnsi="Times New Roman"/>
          <w:sz w:val="24"/>
          <w:szCs w:val="24"/>
        </w:rPr>
        <w:t>zajęć dydaktycznych</w:t>
      </w:r>
      <w:r>
        <w:rPr>
          <w:rFonts w:ascii="Times New Roman" w:hAnsi="Times New Roman"/>
          <w:sz w:val="24"/>
          <w:szCs w:val="24"/>
        </w:rPr>
        <w:t xml:space="preserve"> w uczelni: wykłady, ćwiczenia, konwersatoria, seminaria. Na studiach niestacjonarnych, ww. formy zorganizowanych zajęć obejmują min. 60 % godzin przewidzianych dla studiów stacjonarnych, przy nie zmienionych efektach kształcenia.</w:t>
      </w:r>
      <w:r w:rsidRPr="00EA398C">
        <w:rPr>
          <w:rFonts w:ascii="Times New Roman" w:hAnsi="Times New Roman"/>
          <w:sz w:val="24"/>
          <w:szCs w:val="24"/>
        </w:rPr>
        <w:t xml:space="preserve"> Pozostała liczba godzin </w:t>
      </w:r>
      <w:r>
        <w:rPr>
          <w:rFonts w:ascii="Times New Roman" w:hAnsi="Times New Roman"/>
          <w:sz w:val="24"/>
          <w:szCs w:val="24"/>
        </w:rPr>
        <w:t>p</w:t>
      </w:r>
      <w:r w:rsidRPr="00EA398C">
        <w:rPr>
          <w:rFonts w:ascii="Times New Roman" w:hAnsi="Times New Roman"/>
          <w:sz w:val="24"/>
          <w:szCs w:val="24"/>
        </w:rPr>
        <w:t>rzypada na samokształcenie studenta.</w:t>
      </w:r>
    </w:p>
    <w:p w:rsidR="004C64CB" w:rsidRPr="00EA398C" w:rsidRDefault="004C64CB" w:rsidP="004C64CB">
      <w:pPr>
        <w:spacing w:line="24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 w:rsidRPr="00EA398C">
        <w:rPr>
          <w:rFonts w:ascii="Times New Roman" w:hAnsi="Times New Roman" w:cs="Times New Roman"/>
          <w:sz w:val="24"/>
          <w:szCs w:val="24"/>
        </w:rPr>
        <w:t>Opis poszczególnych modułów</w:t>
      </w:r>
      <w:r>
        <w:rPr>
          <w:rFonts w:ascii="Times New Roman" w:hAnsi="Times New Roman" w:cs="Times New Roman"/>
          <w:sz w:val="24"/>
          <w:szCs w:val="24"/>
        </w:rPr>
        <w:t xml:space="preserve"> (przedmiotów) </w:t>
      </w:r>
      <w:r w:rsidRPr="00EA398C">
        <w:rPr>
          <w:rFonts w:ascii="Times New Roman" w:hAnsi="Times New Roman" w:cs="Times New Roman"/>
          <w:sz w:val="24"/>
          <w:szCs w:val="24"/>
        </w:rPr>
        <w:t xml:space="preserve">kształcenia </w:t>
      </w:r>
      <w:r>
        <w:rPr>
          <w:rFonts w:ascii="Times New Roman" w:hAnsi="Times New Roman" w:cs="Times New Roman"/>
          <w:sz w:val="24"/>
          <w:szCs w:val="24"/>
        </w:rPr>
        <w:t xml:space="preserve">zawarty jest w </w:t>
      </w:r>
      <w:r w:rsidRPr="00EA398C">
        <w:rPr>
          <w:rFonts w:ascii="Times New Roman" w:hAnsi="Times New Roman" w:cs="Times New Roman"/>
          <w:sz w:val="24"/>
          <w:szCs w:val="24"/>
        </w:rPr>
        <w:t>sylabus</w:t>
      </w:r>
      <w:r>
        <w:rPr>
          <w:rFonts w:ascii="Times New Roman" w:hAnsi="Times New Roman" w:cs="Times New Roman"/>
          <w:sz w:val="24"/>
          <w:szCs w:val="24"/>
        </w:rPr>
        <w:t xml:space="preserve">ach </w:t>
      </w:r>
      <w:r w:rsidRPr="00EA398C">
        <w:rPr>
          <w:rFonts w:ascii="Times New Roman" w:hAnsi="Times New Roman" w:cs="Times New Roman"/>
          <w:sz w:val="24"/>
          <w:szCs w:val="24"/>
        </w:rPr>
        <w:t>(wzór w załączniku)</w:t>
      </w:r>
      <w:r>
        <w:rPr>
          <w:rFonts w:ascii="Times New Roman" w:hAnsi="Times New Roman" w:cs="Times New Roman"/>
          <w:sz w:val="24"/>
          <w:szCs w:val="24"/>
        </w:rPr>
        <w:t xml:space="preserve"> sporządzonych przez nauczycieli prowadzących zajęcia dydaktyczne. Dla modułu (przedmiotu) sporządza się jeden sylabus, niezależnie od podziału zajęć na różne formy. Nauczycielem koordynującym opracowanie sylabusa jest nauczyciel prowadzący wykład.</w:t>
      </w:r>
    </w:p>
    <w:p w:rsidR="004C64CB" w:rsidRDefault="004C64CB" w:rsidP="004C64CB">
      <w:pPr>
        <w:spacing w:line="24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 w:rsidRPr="00EA398C">
        <w:rPr>
          <w:rFonts w:ascii="Times New Roman" w:hAnsi="Times New Roman" w:cs="Times New Roman"/>
          <w:sz w:val="24"/>
          <w:szCs w:val="24"/>
        </w:rPr>
        <w:t xml:space="preserve">Plan studiów prowadzonych w formie stacjonarnej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EA398C">
        <w:rPr>
          <w:rFonts w:ascii="Times New Roman" w:hAnsi="Times New Roman" w:cs="Times New Roman"/>
          <w:sz w:val="24"/>
          <w:szCs w:val="24"/>
        </w:rPr>
        <w:t>niestacjonarnej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A398C">
        <w:rPr>
          <w:rFonts w:ascii="Times New Roman" w:hAnsi="Times New Roman" w:cs="Times New Roman"/>
          <w:sz w:val="24"/>
          <w:szCs w:val="24"/>
        </w:rPr>
        <w:t>z zaznaczeniem modułów podlegających wyborowi przez studenta</w:t>
      </w:r>
      <w:r>
        <w:rPr>
          <w:rFonts w:ascii="Times New Roman" w:hAnsi="Times New Roman" w:cs="Times New Roman"/>
          <w:sz w:val="24"/>
          <w:szCs w:val="24"/>
        </w:rPr>
        <w:t xml:space="preserve">, zawiera załączony plan studiów - w postaci tabelarycznej. Student wybiera moduł kształcenia poprzez wybór specjalności oraz poprzez wybór języka obcego. Wymienione w planie studiów moduły (przedmioty) student odbywa w bezpośrednim kontakcie z nauczycielem akademickim. Nauczyciel może wykorzystywać w realizacji zajęć metodę kształcenia na odległość (e-learning), realizując w ten sposób nie więcej niż 40 % godzin zajęć przewidzianych w planie studiów. </w:t>
      </w:r>
    </w:p>
    <w:p w:rsidR="004C64CB" w:rsidRDefault="004C64CB" w:rsidP="004C64CB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ów, ze względu na profil akademicki, nie przewiduje odbywania praktyk studenckich.</w:t>
      </w:r>
    </w:p>
    <w:p w:rsidR="004C64CB" w:rsidRDefault="004C64CB" w:rsidP="004C64CB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ntowy udział liczby punktów ECTS przypisany efektom kształcenia z </w:t>
      </w:r>
      <w:r w:rsidRPr="00EA398C">
        <w:rPr>
          <w:rFonts w:ascii="Times New Roman" w:hAnsi="Times New Roman" w:cs="Times New Roman"/>
          <w:sz w:val="24"/>
          <w:szCs w:val="24"/>
        </w:rPr>
        <w:t xml:space="preserve">obszaru </w:t>
      </w:r>
      <w:r>
        <w:rPr>
          <w:rFonts w:ascii="Times New Roman" w:hAnsi="Times New Roman" w:cs="Times New Roman"/>
          <w:sz w:val="24"/>
          <w:szCs w:val="24"/>
        </w:rPr>
        <w:t>nauk społecznych wynosi  -  95 %.</w:t>
      </w:r>
    </w:p>
    <w:p w:rsidR="004C64CB" w:rsidRDefault="004C64CB" w:rsidP="004C64CB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ntowy udział liczby punktów ECTS przypisany efektom kształcenia z </w:t>
      </w:r>
      <w:r w:rsidRPr="00EA398C">
        <w:rPr>
          <w:rFonts w:ascii="Times New Roman" w:hAnsi="Times New Roman" w:cs="Times New Roman"/>
          <w:sz w:val="24"/>
          <w:szCs w:val="24"/>
        </w:rPr>
        <w:t xml:space="preserve">obszaru </w:t>
      </w:r>
      <w:r>
        <w:rPr>
          <w:rFonts w:ascii="Times New Roman" w:hAnsi="Times New Roman" w:cs="Times New Roman"/>
          <w:sz w:val="24"/>
          <w:szCs w:val="24"/>
        </w:rPr>
        <w:t>nauk humanistycznych wynosi  -  95 %.</w:t>
      </w:r>
    </w:p>
    <w:p w:rsidR="004C64CB" w:rsidRDefault="004C64CB" w:rsidP="004C64CB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B2026" w:rsidRPr="006051C9" w:rsidRDefault="003B2026" w:rsidP="003B2026">
      <w:pPr>
        <w:spacing w:line="240" w:lineRule="auto"/>
        <w:ind w:left="357"/>
        <w:rPr>
          <w:rFonts w:ascii="Times New Roman" w:hAnsi="Times New Roman" w:cs="Times New Roman"/>
          <w:b/>
          <w:sz w:val="20"/>
          <w:szCs w:val="20"/>
        </w:rPr>
      </w:pPr>
    </w:p>
    <w:sectPr w:rsidR="003B2026" w:rsidRPr="006051C9" w:rsidSect="00EC2B75">
      <w:footerReference w:type="default" r:id="rId9"/>
      <w:pgSz w:w="15840" w:h="12240" w:orient="landscape"/>
      <w:pgMar w:top="1418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CE1" w:rsidRDefault="008F2CE1">
      <w:pPr>
        <w:spacing w:line="240" w:lineRule="auto"/>
      </w:pPr>
      <w:r>
        <w:separator/>
      </w:r>
    </w:p>
  </w:endnote>
  <w:endnote w:type="continuationSeparator" w:id="0">
    <w:p w:rsidR="008F2CE1" w:rsidRDefault="008F2C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306" w:rsidRDefault="00843540">
    <w:pPr>
      <w:pStyle w:val="Stopka"/>
      <w:jc w:val="right"/>
    </w:pPr>
    <w:r>
      <w:fldChar w:fldCharType="begin"/>
    </w:r>
    <w:r w:rsidR="001B5A6E">
      <w:instrText xml:space="preserve"> PAGE   \* MERGEFORMAT </w:instrText>
    </w:r>
    <w:r>
      <w:fldChar w:fldCharType="separate"/>
    </w:r>
    <w:r w:rsidR="00551D61">
      <w:rPr>
        <w:noProof/>
      </w:rPr>
      <w:t>13</w:t>
    </w:r>
    <w:r>
      <w:rPr>
        <w:noProof/>
      </w:rPr>
      <w:fldChar w:fldCharType="end"/>
    </w:r>
  </w:p>
  <w:p w:rsidR="00643306" w:rsidRDefault="006433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CE1" w:rsidRDefault="008F2CE1">
      <w:pPr>
        <w:spacing w:line="240" w:lineRule="auto"/>
      </w:pPr>
      <w:r>
        <w:separator/>
      </w:r>
    </w:p>
  </w:footnote>
  <w:footnote w:type="continuationSeparator" w:id="0">
    <w:p w:rsidR="008F2CE1" w:rsidRDefault="008F2C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B6529"/>
    <w:multiLevelType w:val="hybridMultilevel"/>
    <w:tmpl w:val="3984E5F6"/>
    <w:lvl w:ilvl="0" w:tplc="C218AD6A">
      <w:start w:val="1"/>
      <w:numFmt w:val="bullet"/>
      <w:lvlText w:val="-"/>
      <w:lvlJc w:val="left"/>
      <w:pPr>
        <w:ind w:left="80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">
    <w:nsid w:val="12A858F8"/>
    <w:multiLevelType w:val="hybridMultilevel"/>
    <w:tmpl w:val="BC4AD824"/>
    <w:lvl w:ilvl="0" w:tplc="C218AD6A">
      <w:start w:val="1"/>
      <w:numFmt w:val="bullet"/>
      <w:lvlText w:val="-"/>
      <w:lvlJc w:val="left"/>
      <w:pPr>
        <w:ind w:left="80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2">
    <w:nsid w:val="160C0D34"/>
    <w:multiLevelType w:val="hybridMultilevel"/>
    <w:tmpl w:val="85047EE0"/>
    <w:lvl w:ilvl="0" w:tplc="BA586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4838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24A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3EE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348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24DF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2EB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706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3E3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1241EF9"/>
    <w:multiLevelType w:val="hybridMultilevel"/>
    <w:tmpl w:val="F670CD00"/>
    <w:lvl w:ilvl="0" w:tplc="C218AD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72272"/>
    <w:multiLevelType w:val="hybridMultilevel"/>
    <w:tmpl w:val="37480C18"/>
    <w:lvl w:ilvl="0" w:tplc="C218AD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F7840"/>
    <w:multiLevelType w:val="hybridMultilevel"/>
    <w:tmpl w:val="E0441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203D6"/>
    <w:multiLevelType w:val="hybridMultilevel"/>
    <w:tmpl w:val="B8B47C1C"/>
    <w:lvl w:ilvl="0" w:tplc="C218AD6A">
      <w:start w:val="1"/>
      <w:numFmt w:val="bullet"/>
      <w:lvlText w:val="-"/>
      <w:lvlJc w:val="left"/>
      <w:pPr>
        <w:ind w:left="80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7">
    <w:nsid w:val="51F572F8"/>
    <w:multiLevelType w:val="hybridMultilevel"/>
    <w:tmpl w:val="D33671C0"/>
    <w:lvl w:ilvl="0" w:tplc="C218AD6A">
      <w:start w:val="1"/>
      <w:numFmt w:val="bullet"/>
      <w:lvlText w:val="-"/>
      <w:lvlJc w:val="left"/>
      <w:pPr>
        <w:ind w:left="80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8">
    <w:nsid w:val="605F70B1"/>
    <w:multiLevelType w:val="hybridMultilevel"/>
    <w:tmpl w:val="21924A06"/>
    <w:lvl w:ilvl="0" w:tplc="C218AD6A">
      <w:start w:val="1"/>
      <w:numFmt w:val="bullet"/>
      <w:lvlText w:val="-"/>
      <w:lvlJc w:val="left"/>
      <w:pPr>
        <w:ind w:left="7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9">
    <w:nsid w:val="61B76432"/>
    <w:multiLevelType w:val="hybridMultilevel"/>
    <w:tmpl w:val="54EEB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C21482"/>
    <w:multiLevelType w:val="hybridMultilevel"/>
    <w:tmpl w:val="DD0C9BD4"/>
    <w:lvl w:ilvl="0" w:tplc="C218AD6A">
      <w:start w:val="1"/>
      <w:numFmt w:val="bullet"/>
      <w:lvlText w:val="-"/>
      <w:lvlJc w:val="left"/>
      <w:pPr>
        <w:ind w:left="80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1">
    <w:nsid w:val="7E8E5A85"/>
    <w:multiLevelType w:val="hybridMultilevel"/>
    <w:tmpl w:val="CC960D92"/>
    <w:lvl w:ilvl="0" w:tplc="C218AD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3D0987"/>
    <w:multiLevelType w:val="hybridMultilevel"/>
    <w:tmpl w:val="808AA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E12457"/>
    <w:multiLevelType w:val="hybridMultilevel"/>
    <w:tmpl w:val="A6048664"/>
    <w:lvl w:ilvl="0" w:tplc="C218AD6A">
      <w:start w:val="1"/>
      <w:numFmt w:val="bullet"/>
      <w:lvlText w:val="-"/>
      <w:lvlJc w:val="left"/>
      <w:pPr>
        <w:ind w:left="80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9"/>
  </w:num>
  <w:num w:numId="6">
    <w:abstractNumId w:val="11"/>
  </w:num>
  <w:num w:numId="7">
    <w:abstractNumId w:val="1"/>
  </w:num>
  <w:num w:numId="8">
    <w:abstractNumId w:val="0"/>
  </w:num>
  <w:num w:numId="9">
    <w:abstractNumId w:val="6"/>
  </w:num>
  <w:num w:numId="10">
    <w:abstractNumId w:val="7"/>
  </w:num>
  <w:num w:numId="11">
    <w:abstractNumId w:val="13"/>
  </w:num>
  <w:num w:numId="12">
    <w:abstractNumId w:val="10"/>
  </w:num>
  <w:num w:numId="13">
    <w:abstractNumId w:val="5"/>
  </w:num>
  <w:num w:numId="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B75"/>
    <w:rsid w:val="00000539"/>
    <w:rsid w:val="0000738F"/>
    <w:rsid w:val="00016635"/>
    <w:rsid w:val="0003479E"/>
    <w:rsid w:val="000457F1"/>
    <w:rsid w:val="0006436F"/>
    <w:rsid w:val="00071C5F"/>
    <w:rsid w:val="000A1DEC"/>
    <w:rsid w:val="000A65B6"/>
    <w:rsid w:val="000C231E"/>
    <w:rsid w:val="000C7077"/>
    <w:rsid w:val="000C75AF"/>
    <w:rsid w:val="000D2A0C"/>
    <w:rsid w:val="000E499D"/>
    <w:rsid w:val="00173444"/>
    <w:rsid w:val="00184C49"/>
    <w:rsid w:val="001B2512"/>
    <w:rsid w:val="001B5A6E"/>
    <w:rsid w:val="001B7F4D"/>
    <w:rsid w:val="001D42E6"/>
    <w:rsid w:val="001E1681"/>
    <w:rsid w:val="001F1449"/>
    <w:rsid w:val="001F2B2D"/>
    <w:rsid w:val="002169F9"/>
    <w:rsid w:val="00222E6E"/>
    <w:rsid w:val="002233AE"/>
    <w:rsid w:val="002549BF"/>
    <w:rsid w:val="002918EA"/>
    <w:rsid w:val="002D63BA"/>
    <w:rsid w:val="0031176E"/>
    <w:rsid w:val="00356DF0"/>
    <w:rsid w:val="00371E34"/>
    <w:rsid w:val="00396286"/>
    <w:rsid w:val="00396389"/>
    <w:rsid w:val="003B2026"/>
    <w:rsid w:val="003C04C1"/>
    <w:rsid w:val="00401AD5"/>
    <w:rsid w:val="004121E1"/>
    <w:rsid w:val="00412683"/>
    <w:rsid w:val="00412DC4"/>
    <w:rsid w:val="00420F13"/>
    <w:rsid w:val="00476748"/>
    <w:rsid w:val="00484231"/>
    <w:rsid w:val="004843A8"/>
    <w:rsid w:val="00486145"/>
    <w:rsid w:val="004C64CB"/>
    <w:rsid w:val="004F731A"/>
    <w:rsid w:val="00551CBE"/>
    <w:rsid w:val="00551D61"/>
    <w:rsid w:val="005579F8"/>
    <w:rsid w:val="00570231"/>
    <w:rsid w:val="00580C64"/>
    <w:rsid w:val="00590358"/>
    <w:rsid w:val="005A7CB1"/>
    <w:rsid w:val="005F1E64"/>
    <w:rsid w:val="00602C8D"/>
    <w:rsid w:val="006051C9"/>
    <w:rsid w:val="00615121"/>
    <w:rsid w:val="006166C0"/>
    <w:rsid w:val="00643306"/>
    <w:rsid w:val="00645521"/>
    <w:rsid w:val="0065439D"/>
    <w:rsid w:val="00673E8A"/>
    <w:rsid w:val="006E3B68"/>
    <w:rsid w:val="006E7C26"/>
    <w:rsid w:val="00726EAB"/>
    <w:rsid w:val="00742989"/>
    <w:rsid w:val="007521DC"/>
    <w:rsid w:val="007526FF"/>
    <w:rsid w:val="00754CEB"/>
    <w:rsid w:val="00762217"/>
    <w:rsid w:val="00776230"/>
    <w:rsid w:val="007B6106"/>
    <w:rsid w:val="007C05C9"/>
    <w:rsid w:val="008053FE"/>
    <w:rsid w:val="00815E9C"/>
    <w:rsid w:val="00831CBB"/>
    <w:rsid w:val="00837A62"/>
    <w:rsid w:val="00841345"/>
    <w:rsid w:val="00843540"/>
    <w:rsid w:val="0087220B"/>
    <w:rsid w:val="0088329F"/>
    <w:rsid w:val="00893E05"/>
    <w:rsid w:val="008A687D"/>
    <w:rsid w:val="008B3EEF"/>
    <w:rsid w:val="008D2D41"/>
    <w:rsid w:val="008F232E"/>
    <w:rsid w:val="008F2CE1"/>
    <w:rsid w:val="008F73A3"/>
    <w:rsid w:val="0090249C"/>
    <w:rsid w:val="00930A5A"/>
    <w:rsid w:val="00972542"/>
    <w:rsid w:val="0097444C"/>
    <w:rsid w:val="00975F61"/>
    <w:rsid w:val="009B1593"/>
    <w:rsid w:val="009E3628"/>
    <w:rsid w:val="009F0C9D"/>
    <w:rsid w:val="00A12CA8"/>
    <w:rsid w:val="00A27E6C"/>
    <w:rsid w:val="00A94624"/>
    <w:rsid w:val="00AB6A70"/>
    <w:rsid w:val="00AC7B71"/>
    <w:rsid w:val="00AE391A"/>
    <w:rsid w:val="00AF71CE"/>
    <w:rsid w:val="00B1006E"/>
    <w:rsid w:val="00B3457C"/>
    <w:rsid w:val="00B41183"/>
    <w:rsid w:val="00BA018B"/>
    <w:rsid w:val="00BC425A"/>
    <w:rsid w:val="00BC65F2"/>
    <w:rsid w:val="00C07A26"/>
    <w:rsid w:val="00C134A2"/>
    <w:rsid w:val="00C2530C"/>
    <w:rsid w:val="00C36366"/>
    <w:rsid w:val="00C36AB6"/>
    <w:rsid w:val="00C4044C"/>
    <w:rsid w:val="00C85184"/>
    <w:rsid w:val="00CB14A6"/>
    <w:rsid w:val="00CF1B1C"/>
    <w:rsid w:val="00D15DE2"/>
    <w:rsid w:val="00D20778"/>
    <w:rsid w:val="00D31DED"/>
    <w:rsid w:val="00D3568C"/>
    <w:rsid w:val="00D46727"/>
    <w:rsid w:val="00D64787"/>
    <w:rsid w:val="00D82084"/>
    <w:rsid w:val="00D85446"/>
    <w:rsid w:val="00DB1F3D"/>
    <w:rsid w:val="00DC78B7"/>
    <w:rsid w:val="00DE2341"/>
    <w:rsid w:val="00DF7797"/>
    <w:rsid w:val="00E01D0E"/>
    <w:rsid w:val="00E175F2"/>
    <w:rsid w:val="00E31BFA"/>
    <w:rsid w:val="00E32EA5"/>
    <w:rsid w:val="00E52BE8"/>
    <w:rsid w:val="00E65217"/>
    <w:rsid w:val="00E73049"/>
    <w:rsid w:val="00E976DF"/>
    <w:rsid w:val="00EA0937"/>
    <w:rsid w:val="00EC0F1A"/>
    <w:rsid w:val="00EC21DE"/>
    <w:rsid w:val="00EC2B75"/>
    <w:rsid w:val="00EF1DC9"/>
    <w:rsid w:val="00F036A2"/>
    <w:rsid w:val="00F15256"/>
    <w:rsid w:val="00F42062"/>
    <w:rsid w:val="00F4581E"/>
    <w:rsid w:val="00F9107D"/>
    <w:rsid w:val="00F91412"/>
    <w:rsid w:val="00FA0104"/>
    <w:rsid w:val="00FA5685"/>
    <w:rsid w:val="00FB4F4F"/>
    <w:rsid w:val="00FF6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C2B75"/>
    <w:pPr>
      <w:spacing w:line="360" w:lineRule="auto"/>
      <w:ind w:left="714" w:hanging="357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EC2B75"/>
    <w:pPr>
      <w:tabs>
        <w:tab w:val="left" w:pos="1422"/>
      </w:tabs>
      <w:suppressAutoHyphens/>
      <w:spacing w:line="360" w:lineRule="auto"/>
      <w:ind w:left="714" w:hanging="357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EC2B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C2B75"/>
    <w:rPr>
      <w:rFonts w:ascii="Calibri" w:eastAsia="Calibri" w:hAnsi="Calibri" w:cs="Calibri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rsid w:val="00FF65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F65C7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rsid w:val="00D8544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5446"/>
    <w:rPr>
      <w:sz w:val="20"/>
      <w:szCs w:val="20"/>
    </w:rPr>
  </w:style>
  <w:style w:type="character" w:customStyle="1" w:styleId="TekstkomentarzaZnak">
    <w:name w:val="Tekst komentarza Znak"/>
    <w:link w:val="Tekstkomentarza"/>
    <w:rsid w:val="00D85446"/>
    <w:rPr>
      <w:rFonts w:ascii="Calibri" w:eastAsia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D85446"/>
    <w:rPr>
      <w:b/>
      <w:bCs/>
    </w:rPr>
  </w:style>
  <w:style w:type="character" w:customStyle="1" w:styleId="TematkomentarzaZnak">
    <w:name w:val="Temat komentarza Znak"/>
    <w:link w:val="Tematkomentarza"/>
    <w:rsid w:val="00D85446"/>
    <w:rPr>
      <w:rFonts w:ascii="Calibri" w:eastAsia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31176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1176E"/>
    <w:pPr>
      <w:spacing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C25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AE391A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3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E391A"/>
    <w:rPr>
      <w:sz w:val="36"/>
      <w:szCs w:val="24"/>
    </w:rPr>
  </w:style>
  <w:style w:type="paragraph" w:customStyle="1" w:styleId="Akapitzlist1">
    <w:name w:val="Akapit z listą1"/>
    <w:basedOn w:val="Normalny"/>
    <w:rsid w:val="004C64CB"/>
    <w:pPr>
      <w:spacing w:after="200" w:line="276" w:lineRule="auto"/>
      <w:ind w:left="720" w:firstLine="0"/>
      <w:jc w:val="left"/>
    </w:pPr>
    <w:rPr>
      <w:rFonts w:eastAsia="Times New Roman" w:cs="Times New Roman"/>
    </w:rPr>
  </w:style>
  <w:style w:type="paragraph" w:customStyle="1" w:styleId="p21">
    <w:name w:val="p21"/>
    <w:basedOn w:val="Normalny"/>
    <w:rsid w:val="004C64CB"/>
    <w:pPr>
      <w:spacing w:after="15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1">
    <w:name w:val="p11"/>
    <w:basedOn w:val="Normalny"/>
    <w:rsid w:val="004C64CB"/>
    <w:pPr>
      <w:spacing w:after="15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C2B75"/>
    <w:pPr>
      <w:spacing w:line="360" w:lineRule="auto"/>
      <w:ind w:left="714" w:hanging="357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EC2B75"/>
    <w:pPr>
      <w:tabs>
        <w:tab w:val="left" w:pos="1422"/>
      </w:tabs>
      <w:suppressAutoHyphens/>
      <w:spacing w:line="360" w:lineRule="auto"/>
      <w:ind w:left="714" w:hanging="357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EC2B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C2B75"/>
    <w:rPr>
      <w:rFonts w:ascii="Calibri" w:eastAsia="Calibri" w:hAnsi="Calibri" w:cs="Calibri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rsid w:val="00FF65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F65C7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rsid w:val="00D8544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5446"/>
    <w:rPr>
      <w:sz w:val="20"/>
      <w:szCs w:val="20"/>
    </w:rPr>
  </w:style>
  <w:style w:type="character" w:customStyle="1" w:styleId="TekstkomentarzaZnak">
    <w:name w:val="Tekst komentarza Znak"/>
    <w:link w:val="Tekstkomentarza"/>
    <w:rsid w:val="00D85446"/>
    <w:rPr>
      <w:rFonts w:ascii="Calibri" w:eastAsia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D85446"/>
    <w:rPr>
      <w:b/>
      <w:bCs/>
    </w:rPr>
  </w:style>
  <w:style w:type="character" w:customStyle="1" w:styleId="TematkomentarzaZnak">
    <w:name w:val="Temat komentarza Znak"/>
    <w:link w:val="Tematkomentarza"/>
    <w:rsid w:val="00D85446"/>
    <w:rPr>
      <w:rFonts w:ascii="Calibri" w:eastAsia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31176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1176E"/>
    <w:pPr>
      <w:spacing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C25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AE391A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3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E391A"/>
    <w:rPr>
      <w:sz w:val="36"/>
      <w:szCs w:val="24"/>
    </w:rPr>
  </w:style>
  <w:style w:type="paragraph" w:customStyle="1" w:styleId="Akapitzlist1">
    <w:name w:val="Akapit z listą1"/>
    <w:basedOn w:val="Normalny"/>
    <w:rsid w:val="004C64CB"/>
    <w:pPr>
      <w:spacing w:after="200" w:line="276" w:lineRule="auto"/>
      <w:ind w:left="720" w:firstLine="0"/>
      <w:jc w:val="left"/>
    </w:pPr>
    <w:rPr>
      <w:rFonts w:eastAsia="Times New Roman" w:cs="Times New Roman"/>
    </w:rPr>
  </w:style>
  <w:style w:type="paragraph" w:customStyle="1" w:styleId="p21">
    <w:name w:val="p21"/>
    <w:basedOn w:val="Normalny"/>
    <w:rsid w:val="004C64CB"/>
    <w:pPr>
      <w:spacing w:after="15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1">
    <w:name w:val="p11"/>
    <w:basedOn w:val="Normalny"/>
    <w:rsid w:val="004C64CB"/>
    <w:pPr>
      <w:spacing w:after="15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3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9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71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95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975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7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3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44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86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9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08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81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44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61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19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0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45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44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4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05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54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7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74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29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0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65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07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39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63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8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53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3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75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4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72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8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01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48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4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9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5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55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64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59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0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59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90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34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99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21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96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4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27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43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48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58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30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21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0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8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34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76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99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4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39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3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84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3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29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52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16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1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82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4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1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58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82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07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5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85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48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07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0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0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57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68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0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759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7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12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5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5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7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4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35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2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1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7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07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93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36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7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0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87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25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46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61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2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58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83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2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44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7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84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20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1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0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4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99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7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83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31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38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25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69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099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5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42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5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95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008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76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6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63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85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29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58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1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28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81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4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1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01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95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5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51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96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31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11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53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3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40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52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70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28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62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59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29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74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66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48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0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06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66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8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78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65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73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4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7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2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69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1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0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52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10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31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64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93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4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27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20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708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54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5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77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5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73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76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76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79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53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0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1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8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3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497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2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61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31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7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0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87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8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31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01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72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76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68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66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7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5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80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03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0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84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69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8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38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7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81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7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33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8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76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8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67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74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5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88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9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24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5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08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502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03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30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4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54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20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39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12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297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2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18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0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19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3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899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0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396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9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51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03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6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1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70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33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99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39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61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292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40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5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45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8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32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03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6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97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25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0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36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56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5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94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6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81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41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9269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75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64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5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52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03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5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8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20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24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1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8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9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3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67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3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9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5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6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18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14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4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12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4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9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79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0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49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4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68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7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5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1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39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7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10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0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7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7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65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409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27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8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45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821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59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13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1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93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42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73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35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3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66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3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7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8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82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10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6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5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2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41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5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4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7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88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00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5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4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8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77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58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68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0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55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83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6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38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55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601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818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9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31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56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86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71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1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8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99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59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2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07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21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49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4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96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4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04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22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41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09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80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0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65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08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19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1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09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27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35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4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7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0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4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58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7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7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6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6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95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77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0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2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40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43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08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78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58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70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76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01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69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85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881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54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0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21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32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54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3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62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081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55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7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94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95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7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74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68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74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29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69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01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6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758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5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69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9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9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38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92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52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54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16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12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3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0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1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35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40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1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9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31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8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93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3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65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45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97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39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25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4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9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1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5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81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75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3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2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08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97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99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1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98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44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45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4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2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1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93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14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0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78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63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92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25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2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5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05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2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7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64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86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43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17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2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23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57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33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0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7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0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72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88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83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42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48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84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46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61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21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32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98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2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13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03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8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22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76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38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22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792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87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0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3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8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2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848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7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04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7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43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2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5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89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60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8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20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11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33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5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8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91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24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76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62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9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67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15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31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4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10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75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33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71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6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67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43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4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19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65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35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87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1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43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12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8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9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7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598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96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55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75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2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431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4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07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1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3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1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71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98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05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81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28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34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53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4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23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64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16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8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66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7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1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1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30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47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09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04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8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32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94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73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92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1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1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95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4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1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1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27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2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14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4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81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89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959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71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4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73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16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3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08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5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26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01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61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98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05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17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80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14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65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00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40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53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3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4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18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4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6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908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995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15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5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26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3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1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61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75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0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74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4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3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3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23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20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82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36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58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14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23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6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0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303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8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8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97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50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2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42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29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68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3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9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22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2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09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86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0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EFE40-49B5-4262-BC0B-9A2C699F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448</Words>
  <Characters>1468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efektów kształcenia w obszarze kształcenia w zakresie nauk społecznych – profil ogólnoakademicki</vt:lpstr>
    </vt:vector>
  </TitlesOfParts>
  <Company>UG WZ</Company>
  <LinksUpToDate>false</LinksUpToDate>
  <CharactersWithSpaces>1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efektów kształcenia w obszarze kształcenia w zakresie nauk społecznych – profil ogólnoakademicki</dc:title>
  <dc:creator>Tadeusz Bolt</dc:creator>
  <cp:lastModifiedBy>Ewa ER. Rucińska</cp:lastModifiedBy>
  <cp:revision>2</cp:revision>
  <cp:lastPrinted>2013-10-22T09:10:00Z</cp:lastPrinted>
  <dcterms:created xsi:type="dcterms:W3CDTF">2015-06-16T09:50:00Z</dcterms:created>
  <dcterms:modified xsi:type="dcterms:W3CDTF">2015-06-16T09:50:00Z</dcterms:modified>
</cp:coreProperties>
</file>